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467" w:rsidRDefault="00246467" w:rsidP="00CF738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Муниципальное бюджетное образовательное </w:t>
      </w:r>
    </w:p>
    <w:p w:rsidR="005C4557" w:rsidRPr="009125A2" w:rsidRDefault="00246467" w:rsidP="00CF738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учреждение</w:t>
      </w:r>
      <w:r w:rsidR="005C4557" w:rsidRPr="009125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«Новостроевская СОШ»</w:t>
      </w:r>
    </w:p>
    <w:p w:rsidR="00A44171" w:rsidRPr="009125A2" w:rsidRDefault="00A44171" w:rsidP="00CF738F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A44171" w:rsidRPr="009125A2" w:rsidRDefault="00A44171" w:rsidP="00CF738F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A44171" w:rsidRPr="009125A2" w:rsidRDefault="00A44171" w:rsidP="00CF738F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A44171" w:rsidRPr="009125A2" w:rsidRDefault="00A44171" w:rsidP="00CF738F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A44171" w:rsidRPr="009125A2" w:rsidRDefault="00A44171" w:rsidP="00CF738F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A44171" w:rsidRPr="009125A2" w:rsidRDefault="00A44171" w:rsidP="00CF738F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A44171" w:rsidRPr="009125A2" w:rsidRDefault="00A44171" w:rsidP="00CF738F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A44171" w:rsidRPr="009125A2" w:rsidRDefault="00A44171" w:rsidP="00CF738F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F738F" w:rsidRPr="00CF738F" w:rsidRDefault="00CF738F" w:rsidP="00CF738F">
      <w:pPr>
        <w:spacing w:after="0"/>
        <w:jc w:val="center"/>
        <w:rPr>
          <w:rFonts w:ascii="Times New Roman" w:eastAsia="Times New Roman" w:hAnsi="Times New Roman" w:cs="Times New Roman"/>
          <w:bCs/>
          <w:i/>
          <w:color w:val="000000"/>
          <w:sz w:val="36"/>
          <w:szCs w:val="36"/>
          <w:shd w:val="clear" w:color="auto" w:fill="FFFFFF"/>
          <w:lang w:eastAsia="ru-RU"/>
        </w:rPr>
      </w:pPr>
      <w:r w:rsidRPr="00CF738F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shd w:val="clear" w:color="auto" w:fill="FFFFFF"/>
          <w:lang w:eastAsia="ru-RU"/>
        </w:rPr>
        <w:t>Шоколад: польза или вред</w:t>
      </w:r>
    </w:p>
    <w:p w:rsidR="00A44171" w:rsidRDefault="00A44171" w:rsidP="00CF738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1EEE" w:rsidRPr="009125A2" w:rsidRDefault="00281EEE" w:rsidP="00CF738F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A44171" w:rsidRPr="009125A2" w:rsidRDefault="00A44171" w:rsidP="00CF738F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A44171" w:rsidRDefault="00A44171" w:rsidP="00CF738F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515FA7" w:rsidRDefault="00515FA7" w:rsidP="00CF738F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515FA7" w:rsidRDefault="00515FA7" w:rsidP="00CF738F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515FA7" w:rsidRPr="009125A2" w:rsidRDefault="00515FA7" w:rsidP="00CF738F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A44171" w:rsidRPr="009125A2" w:rsidRDefault="00A44171" w:rsidP="00CF738F">
      <w:pPr>
        <w:spacing w:after="0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9125A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Выполнила:</w:t>
      </w:r>
    </w:p>
    <w:p w:rsidR="00A44171" w:rsidRPr="009125A2" w:rsidRDefault="00F822FB" w:rsidP="00CF738F">
      <w:pPr>
        <w:spacing w:after="0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9125A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Алина</w:t>
      </w:r>
      <w:r w:rsidR="0096439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Дмитриевна Кирясова</w:t>
      </w:r>
      <w:r w:rsidR="005C4557" w:rsidRPr="009125A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,</w:t>
      </w:r>
    </w:p>
    <w:p w:rsidR="005C4557" w:rsidRPr="009125A2" w:rsidRDefault="005C4557" w:rsidP="00CF738F">
      <w:pPr>
        <w:spacing w:after="0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9125A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4 класс</w:t>
      </w:r>
    </w:p>
    <w:p w:rsidR="005C4557" w:rsidRPr="009125A2" w:rsidRDefault="005C4557" w:rsidP="00CF738F">
      <w:pPr>
        <w:spacing w:after="0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9125A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Руководитель:</w:t>
      </w:r>
    </w:p>
    <w:p w:rsidR="005C4557" w:rsidRPr="009125A2" w:rsidRDefault="0096439E" w:rsidP="00CF738F">
      <w:pPr>
        <w:spacing w:after="0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Ксения Владимировна </w:t>
      </w:r>
      <w:r w:rsidR="005C4557" w:rsidRPr="009125A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Кроль</w:t>
      </w:r>
      <w:r w:rsidR="00CF738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,</w:t>
      </w:r>
    </w:p>
    <w:p w:rsidR="005C4557" w:rsidRPr="009125A2" w:rsidRDefault="005C4557" w:rsidP="00CF738F">
      <w:pPr>
        <w:spacing w:after="0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9125A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Учитель начальных классов</w:t>
      </w:r>
    </w:p>
    <w:p w:rsidR="00A44171" w:rsidRPr="009125A2" w:rsidRDefault="00A44171" w:rsidP="00CF738F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5C4557" w:rsidRPr="009125A2" w:rsidRDefault="005C4557" w:rsidP="00CF738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F738F" w:rsidRDefault="00CF738F" w:rsidP="00CF738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F738F" w:rsidRDefault="00CF738F" w:rsidP="00CF738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F738F" w:rsidRDefault="00CF738F" w:rsidP="00CF738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F738F" w:rsidRDefault="00CF738F" w:rsidP="00CF738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F738F" w:rsidRDefault="00CF738F" w:rsidP="00CF738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F738F" w:rsidRDefault="00CF738F" w:rsidP="00CF738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F738F" w:rsidRDefault="00CF738F" w:rsidP="00CF738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F738F" w:rsidRDefault="00CF738F" w:rsidP="00CF738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F738F" w:rsidRDefault="00CF738F" w:rsidP="00CF738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F551E3" w:rsidRDefault="00F551E3" w:rsidP="00246467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5C4557" w:rsidRPr="009125A2" w:rsidRDefault="00B13ECD" w:rsidP="00CF738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Кемерово</w:t>
      </w:r>
    </w:p>
    <w:p w:rsidR="00A44171" w:rsidRPr="009125A2" w:rsidRDefault="00F822FB" w:rsidP="00CF738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9125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2018</w:t>
      </w:r>
      <w:r w:rsidR="005C4557" w:rsidRPr="009125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 год</w:t>
      </w:r>
    </w:p>
    <w:p w:rsidR="00A44171" w:rsidRPr="009125A2" w:rsidRDefault="00A44171" w:rsidP="00F551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9125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Оглавление.</w:t>
      </w:r>
    </w:p>
    <w:p w:rsidR="009125A2" w:rsidRPr="009125A2" w:rsidRDefault="009125A2" w:rsidP="009125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25A2" w:rsidRPr="009125A2" w:rsidRDefault="009125A2" w:rsidP="009125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5A2">
        <w:rPr>
          <w:rFonts w:ascii="Times New Roman" w:hAnsi="Times New Roman" w:cs="Times New Roman"/>
          <w:sz w:val="28"/>
          <w:szCs w:val="28"/>
        </w:rPr>
        <w:t>Введение ………………………………………………………………….</w:t>
      </w:r>
      <w:r w:rsidR="0023476E">
        <w:rPr>
          <w:rFonts w:ascii="Times New Roman" w:hAnsi="Times New Roman" w:cs="Times New Roman"/>
          <w:sz w:val="28"/>
          <w:szCs w:val="28"/>
        </w:rPr>
        <w:t>.………..</w:t>
      </w:r>
      <w:r w:rsidRPr="009125A2">
        <w:rPr>
          <w:rFonts w:ascii="Times New Roman" w:hAnsi="Times New Roman" w:cs="Times New Roman"/>
          <w:sz w:val="28"/>
          <w:szCs w:val="28"/>
        </w:rPr>
        <w:t xml:space="preserve">  3</w:t>
      </w:r>
    </w:p>
    <w:p w:rsidR="009125A2" w:rsidRPr="009125A2" w:rsidRDefault="009125A2" w:rsidP="009125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5A2">
        <w:rPr>
          <w:rFonts w:ascii="Times New Roman" w:hAnsi="Times New Roman" w:cs="Times New Roman"/>
          <w:sz w:val="28"/>
          <w:szCs w:val="28"/>
        </w:rPr>
        <w:t>I. Основная часть</w:t>
      </w:r>
    </w:p>
    <w:p w:rsidR="009125A2" w:rsidRPr="009125A2" w:rsidRDefault="009125A2" w:rsidP="009125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5A2">
        <w:rPr>
          <w:rFonts w:ascii="Times New Roman" w:hAnsi="Times New Roman" w:cs="Times New Roman"/>
          <w:sz w:val="28"/>
          <w:szCs w:val="28"/>
        </w:rPr>
        <w:t>1.1.История появления шоколада……..…………………………………</w:t>
      </w:r>
      <w:r w:rsidR="0023476E">
        <w:rPr>
          <w:rFonts w:ascii="Times New Roman" w:hAnsi="Times New Roman" w:cs="Times New Roman"/>
          <w:sz w:val="28"/>
          <w:szCs w:val="28"/>
        </w:rPr>
        <w:t>……</w:t>
      </w:r>
      <w:r w:rsidRPr="009125A2">
        <w:rPr>
          <w:rFonts w:ascii="Times New Roman" w:hAnsi="Times New Roman" w:cs="Times New Roman"/>
          <w:sz w:val="28"/>
          <w:szCs w:val="28"/>
        </w:rPr>
        <w:t xml:space="preserve">   4-</w:t>
      </w:r>
      <w:r w:rsidR="00B13ECD">
        <w:rPr>
          <w:rFonts w:ascii="Times New Roman" w:hAnsi="Times New Roman" w:cs="Times New Roman"/>
          <w:sz w:val="28"/>
          <w:szCs w:val="28"/>
        </w:rPr>
        <w:t>5</w:t>
      </w:r>
    </w:p>
    <w:p w:rsidR="009125A2" w:rsidRPr="009125A2" w:rsidRDefault="009125A2" w:rsidP="009125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5A2">
        <w:rPr>
          <w:rFonts w:ascii="Times New Roman" w:hAnsi="Times New Roman" w:cs="Times New Roman"/>
          <w:sz w:val="28"/>
          <w:szCs w:val="28"/>
        </w:rPr>
        <w:t>1.2.Виды шоколада……. ………………………………………………</w:t>
      </w:r>
      <w:r w:rsidR="0023476E">
        <w:rPr>
          <w:rFonts w:ascii="Times New Roman" w:hAnsi="Times New Roman" w:cs="Times New Roman"/>
          <w:sz w:val="28"/>
          <w:szCs w:val="28"/>
        </w:rPr>
        <w:t>……….</w:t>
      </w:r>
      <w:r w:rsidRPr="009125A2">
        <w:rPr>
          <w:rFonts w:ascii="Times New Roman" w:hAnsi="Times New Roman" w:cs="Times New Roman"/>
          <w:sz w:val="28"/>
          <w:szCs w:val="28"/>
        </w:rPr>
        <w:t xml:space="preserve">    </w:t>
      </w:r>
      <w:r w:rsidR="00B13ECD">
        <w:rPr>
          <w:rFonts w:ascii="Times New Roman" w:hAnsi="Times New Roman" w:cs="Times New Roman"/>
          <w:sz w:val="28"/>
          <w:szCs w:val="28"/>
        </w:rPr>
        <w:t>5</w:t>
      </w:r>
      <w:r w:rsidRPr="009125A2">
        <w:rPr>
          <w:rFonts w:ascii="Times New Roman" w:hAnsi="Times New Roman" w:cs="Times New Roman"/>
          <w:sz w:val="28"/>
          <w:szCs w:val="28"/>
        </w:rPr>
        <w:t>-</w:t>
      </w:r>
      <w:r w:rsidR="0023476E">
        <w:rPr>
          <w:rFonts w:ascii="Times New Roman" w:hAnsi="Times New Roman" w:cs="Times New Roman"/>
          <w:sz w:val="28"/>
          <w:szCs w:val="28"/>
        </w:rPr>
        <w:t>6</w:t>
      </w:r>
      <w:r w:rsidRPr="009125A2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9125A2" w:rsidRPr="009125A2" w:rsidRDefault="009125A2" w:rsidP="009125A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37404C"/>
          <w:spacing w:val="-8"/>
          <w:sz w:val="28"/>
          <w:szCs w:val="28"/>
          <w:lang w:eastAsia="ru-RU"/>
        </w:rPr>
      </w:pPr>
      <w:r w:rsidRPr="009125A2">
        <w:rPr>
          <w:rFonts w:ascii="Times New Roman" w:hAnsi="Times New Roman" w:cs="Times New Roman"/>
          <w:sz w:val="28"/>
          <w:szCs w:val="28"/>
        </w:rPr>
        <w:t>1.3.</w:t>
      </w:r>
      <w:r w:rsidRPr="009125A2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>Влияние шоколада на организм человека</w:t>
      </w:r>
      <w:r w:rsidRPr="009125A2">
        <w:rPr>
          <w:rFonts w:ascii="Times New Roman" w:eastAsia="Times New Roman" w:hAnsi="Times New Roman" w:cs="Times New Roman"/>
          <w:b/>
          <w:bCs/>
          <w:color w:val="37404C"/>
          <w:spacing w:val="-8"/>
          <w:sz w:val="28"/>
          <w:szCs w:val="28"/>
          <w:lang w:eastAsia="ru-RU"/>
        </w:rPr>
        <w:t> </w:t>
      </w:r>
      <w:r w:rsidRPr="009125A2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23476E">
        <w:rPr>
          <w:rFonts w:ascii="Times New Roman" w:hAnsi="Times New Roman" w:cs="Times New Roman"/>
          <w:sz w:val="28"/>
          <w:szCs w:val="28"/>
        </w:rPr>
        <w:t>………</w:t>
      </w:r>
      <w:r w:rsidRPr="009125A2">
        <w:rPr>
          <w:rFonts w:ascii="Times New Roman" w:hAnsi="Times New Roman" w:cs="Times New Roman"/>
          <w:sz w:val="28"/>
          <w:szCs w:val="28"/>
        </w:rPr>
        <w:t xml:space="preserve">   </w:t>
      </w:r>
      <w:r w:rsidR="0023476E">
        <w:rPr>
          <w:rFonts w:ascii="Times New Roman" w:hAnsi="Times New Roman" w:cs="Times New Roman"/>
          <w:sz w:val="28"/>
          <w:szCs w:val="28"/>
        </w:rPr>
        <w:t>6</w:t>
      </w:r>
      <w:r w:rsidRPr="009125A2">
        <w:rPr>
          <w:rFonts w:ascii="Times New Roman" w:hAnsi="Times New Roman" w:cs="Times New Roman"/>
          <w:sz w:val="28"/>
          <w:szCs w:val="28"/>
        </w:rPr>
        <w:t>-</w:t>
      </w:r>
      <w:r w:rsidR="0023476E">
        <w:rPr>
          <w:rFonts w:ascii="Times New Roman" w:hAnsi="Times New Roman" w:cs="Times New Roman"/>
          <w:sz w:val="28"/>
          <w:szCs w:val="28"/>
        </w:rPr>
        <w:t>7</w:t>
      </w:r>
    </w:p>
    <w:p w:rsidR="009125A2" w:rsidRPr="009125A2" w:rsidRDefault="009125A2" w:rsidP="009125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5A2">
        <w:rPr>
          <w:rFonts w:ascii="Times New Roman" w:hAnsi="Times New Roman" w:cs="Times New Roman"/>
          <w:sz w:val="28"/>
          <w:szCs w:val="28"/>
        </w:rPr>
        <w:t>1.4.Как выбрать шоколад?………………………………………………</w:t>
      </w:r>
      <w:r w:rsidR="0023476E">
        <w:rPr>
          <w:rFonts w:ascii="Times New Roman" w:hAnsi="Times New Roman" w:cs="Times New Roman"/>
          <w:sz w:val="28"/>
          <w:szCs w:val="28"/>
        </w:rPr>
        <w:t xml:space="preserve">……… </w:t>
      </w:r>
      <w:r w:rsidRPr="009125A2">
        <w:rPr>
          <w:rFonts w:ascii="Times New Roman" w:hAnsi="Times New Roman" w:cs="Times New Roman"/>
          <w:sz w:val="28"/>
          <w:szCs w:val="28"/>
        </w:rPr>
        <w:t xml:space="preserve">  </w:t>
      </w:r>
      <w:r w:rsidR="0023476E">
        <w:rPr>
          <w:rFonts w:ascii="Times New Roman" w:hAnsi="Times New Roman" w:cs="Times New Roman"/>
          <w:sz w:val="28"/>
          <w:szCs w:val="28"/>
        </w:rPr>
        <w:t>7</w:t>
      </w:r>
      <w:r w:rsidRPr="009125A2">
        <w:rPr>
          <w:rFonts w:ascii="Times New Roman" w:hAnsi="Times New Roman" w:cs="Times New Roman"/>
          <w:sz w:val="28"/>
          <w:szCs w:val="28"/>
        </w:rPr>
        <w:t>-</w:t>
      </w:r>
      <w:r w:rsidR="0023476E">
        <w:rPr>
          <w:rFonts w:ascii="Times New Roman" w:hAnsi="Times New Roman" w:cs="Times New Roman"/>
          <w:sz w:val="28"/>
          <w:szCs w:val="28"/>
        </w:rPr>
        <w:t>8</w:t>
      </w:r>
    </w:p>
    <w:p w:rsidR="009125A2" w:rsidRPr="009125A2" w:rsidRDefault="009125A2" w:rsidP="009125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5A2">
        <w:rPr>
          <w:rFonts w:ascii="Times New Roman" w:hAnsi="Times New Roman" w:cs="Times New Roman"/>
          <w:sz w:val="28"/>
          <w:szCs w:val="28"/>
        </w:rPr>
        <w:t>1.5.Шоколадные факты………………………………………………</w:t>
      </w:r>
      <w:r w:rsidR="0023476E">
        <w:rPr>
          <w:rFonts w:ascii="Times New Roman" w:hAnsi="Times New Roman" w:cs="Times New Roman"/>
          <w:sz w:val="28"/>
          <w:szCs w:val="28"/>
        </w:rPr>
        <w:t xml:space="preserve">…………… </w:t>
      </w:r>
      <w:r w:rsidRPr="009125A2">
        <w:rPr>
          <w:rFonts w:ascii="Times New Roman" w:hAnsi="Times New Roman" w:cs="Times New Roman"/>
          <w:sz w:val="28"/>
          <w:szCs w:val="28"/>
        </w:rPr>
        <w:t xml:space="preserve">  </w:t>
      </w:r>
      <w:r w:rsidR="0023476E">
        <w:rPr>
          <w:rFonts w:ascii="Times New Roman" w:hAnsi="Times New Roman" w:cs="Times New Roman"/>
          <w:sz w:val="28"/>
          <w:szCs w:val="28"/>
        </w:rPr>
        <w:t>8</w:t>
      </w:r>
    </w:p>
    <w:p w:rsidR="002A03E6" w:rsidRDefault="009125A2" w:rsidP="009125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5A2">
        <w:rPr>
          <w:rFonts w:ascii="Times New Roman" w:hAnsi="Times New Roman" w:cs="Times New Roman"/>
          <w:sz w:val="28"/>
          <w:szCs w:val="28"/>
        </w:rPr>
        <w:t xml:space="preserve">II. Исследовательская часть  </w:t>
      </w:r>
    </w:p>
    <w:p w:rsidR="0023476E" w:rsidRDefault="0023476E" w:rsidP="009125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анкетирования………………………………………………………….9</w:t>
      </w:r>
    </w:p>
    <w:p w:rsidR="002A03E6" w:rsidRPr="00C51896" w:rsidRDefault="002A03E6" w:rsidP="002A03E6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A03E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Эксперимент. Получение домашнего шоколада</w:t>
      </w:r>
      <w:r w:rsidR="0023476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……………………………..10-1</w:t>
      </w:r>
      <w:r w:rsidR="0024646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1</w:t>
      </w:r>
    </w:p>
    <w:p w:rsidR="009125A2" w:rsidRPr="00C51896" w:rsidRDefault="00B13ECD" w:rsidP="009125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9125A2" w:rsidRPr="009125A2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</w:t>
      </w:r>
      <w:r w:rsidR="0023476E">
        <w:rPr>
          <w:rFonts w:ascii="Times New Roman" w:hAnsi="Times New Roman" w:cs="Times New Roman"/>
          <w:sz w:val="28"/>
          <w:szCs w:val="28"/>
        </w:rPr>
        <w:t>…………..</w:t>
      </w:r>
      <w:r w:rsidR="005A19F7">
        <w:rPr>
          <w:rFonts w:ascii="Times New Roman" w:hAnsi="Times New Roman" w:cs="Times New Roman"/>
          <w:sz w:val="28"/>
          <w:szCs w:val="28"/>
        </w:rPr>
        <w:t>1</w:t>
      </w:r>
      <w:r w:rsidR="00246467">
        <w:rPr>
          <w:rFonts w:ascii="Times New Roman" w:hAnsi="Times New Roman" w:cs="Times New Roman"/>
          <w:sz w:val="28"/>
          <w:szCs w:val="28"/>
        </w:rPr>
        <w:t>2</w:t>
      </w:r>
    </w:p>
    <w:p w:rsidR="009125A2" w:rsidRPr="00C51896" w:rsidRDefault="009125A2" w:rsidP="009125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5A2">
        <w:rPr>
          <w:rFonts w:ascii="Times New Roman" w:hAnsi="Times New Roman" w:cs="Times New Roman"/>
          <w:sz w:val="28"/>
          <w:szCs w:val="28"/>
        </w:rPr>
        <w:t>Список  литературы……………………………………………………</w:t>
      </w:r>
      <w:r w:rsidR="0023476E">
        <w:rPr>
          <w:rFonts w:ascii="Times New Roman" w:hAnsi="Times New Roman" w:cs="Times New Roman"/>
          <w:sz w:val="28"/>
          <w:szCs w:val="28"/>
        </w:rPr>
        <w:t>…………1</w:t>
      </w:r>
      <w:r w:rsidR="00246467">
        <w:rPr>
          <w:rFonts w:ascii="Times New Roman" w:hAnsi="Times New Roman" w:cs="Times New Roman"/>
          <w:sz w:val="28"/>
          <w:szCs w:val="28"/>
        </w:rPr>
        <w:t>3</w:t>
      </w:r>
    </w:p>
    <w:p w:rsidR="009125A2" w:rsidRPr="00515FA7" w:rsidRDefault="009125A2" w:rsidP="009125A2">
      <w:pPr>
        <w:jc w:val="both"/>
        <w:rPr>
          <w:rFonts w:ascii="Times New Roman" w:hAnsi="Times New Roman" w:cs="Times New Roman"/>
          <w:sz w:val="28"/>
          <w:szCs w:val="28"/>
        </w:rPr>
      </w:pPr>
      <w:r w:rsidRPr="009125A2">
        <w:rPr>
          <w:rFonts w:ascii="Times New Roman" w:hAnsi="Times New Roman" w:cs="Times New Roman"/>
          <w:sz w:val="28"/>
          <w:szCs w:val="28"/>
        </w:rPr>
        <w:t>Приложение……………………………………………………………</w:t>
      </w:r>
      <w:r w:rsidR="002700C2">
        <w:rPr>
          <w:rFonts w:ascii="Times New Roman" w:hAnsi="Times New Roman" w:cs="Times New Roman"/>
          <w:sz w:val="28"/>
          <w:szCs w:val="28"/>
        </w:rPr>
        <w:t>……</w:t>
      </w:r>
      <w:r w:rsidR="00246467">
        <w:rPr>
          <w:rFonts w:ascii="Times New Roman" w:hAnsi="Times New Roman" w:cs="Times New Roman"/>
          <w:sz w:val="28"/>
          <w:szCs w:val="28"/>
        </w:rPr>
        <w:t>….</w:t>
      </w:r>
      <w:r w:rsidR="002700C2">
        <w:rPr>
          <w:rFonts w:ascii="Times New Roman" w:hAnsi="Times New Roman" w:cs="Times New Roman"/>
          <w:sz w:val="28"/>
          <w:szCs w:val="28"/>
        </w:rPr>
        <w:t>….</w:t>
      </w:r>
      <w:r w:rsidR="00246467">
        <w:rPr>
          <w:rFonts w:ascii="Times New Roman" w:hAnsi="Times New Roman" w:cs="Times New Roman"/>
          <w:sz w:val="28"/>
          <w:szCs w:val="28"/>
        </w:rPr>
        <w:t>14</w:t>
      </w:r>
    </w:p>
    <w:p w:rsidR="003D0E15" w:rsidRPr="009125A2" w:rsidRDefault="003D0E15" w:rsidP="005C45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3D0E15" w:rsidRPr="009125A2" w:rsidRDefault="003D0E15" w:rsidP="005C4557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3D0E15" w:rsidRPr="009125A2" w:rsidRDefault="003D0E15" w:rsidP="005C4557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3D0E15" w:rsidRPr="009125A2" w:rsidRDefault="003D0E15" w:rsidP="005C4557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3D0E15" w:rsidRPr="009125A2" w:rsidRDefault="003D0E15" w:rsidP="005C4557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3D0E15" w:rsidRPr="009125A2" w:rsidRDefault="003D0E15" w:rsidP="005C4557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3D0E15" w:rsidRPr="009125A2" w:rsidRDefault="003D0E15" w:rsidP="005C4557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3D0E15" w:rsidRPr="009125A2" w:rsidRDefault="003D0E15" w:rsidP="005C4557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2A03E6" w:rsidRPr="009125A2" w:rsidRDefault="002A03E6" w:rsidP="009125A2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3D0E15" w:rsidRPr="009125A2" w:rsidRDefault="003D0E15" w:rsidP="009125A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9125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Введение.</w:t>
      </w:r>
    </w:p>
    <w:p w:rsidR="005C4557" w:rsidRPr="009125A2" w:rsidRDefault="003D0E15" w:rsidP="00E137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125A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Я взяла тему про шоколад потому, что он мне очень нравится. Наверное, сейчас все под</w:t>
      </w:r>
      <w:r w:rsidR="005C4557" w:rsidRPr="009125A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умали: «А кто же его не любит!»</w:t>
      </w:r>
      <w:r w:rsidRPr="009125A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 Что чаще всего мы берём в го</w:t>
      </w:r>
      <w:r w:rsidRPr="009125A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r w:rsidRPr="009125A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ти для угощения? Конечно, коробочку шоколадных конфет или плиточку вку</w:t>
      </w:r>
      <w:r w:rsidRPr="009125A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r w:rsidRPr="009125A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ого шоколада!</w:t>
      </w:r>
    </w:p>
    <w:p w:rsidR="003D0E15" w:rsidRPr="009125A2" w:rsidRDefault="003D0E15" w:rsidP="00E137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125A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не стало интересно: какой же шоколад любят дети и взрослые</w:t>
      </w:r>
      <w:r w:rsidR="00B658EB" w:rsidRPr="009125A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? Ещё очень хотелось узнать, где впервые появился шоколад? Из чего его изготавл</w:t>
      </w:r>
      <w:r w:rsidR="00B658EB" w:rsidRPr="009125A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B658EB" w:rsidRPr="009125A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ают</w:t>
      </w:r>
      <w:r w:rsidR="00EE5A5C" w:rsidRPr="009125A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B658EB" w:rsidRPr="009125A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каких видов бывает шоколад. А ещё мне хотелось узнать</w:t>
      </w:r>
      <w:r w:rsidR="00BA511B" w:rsidRPr="009125A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 правда ли, что от него портятся зубы и почему его нельзя много есть.</w:t>
      </w:r>
    </w:p>
    <w:p w:rsidR="007352EB" w:rsidRPr="009125A2" w:rsidRDefault="00BA511B" w:rsidP="00CD57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125A2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Цель исследования:</w:t>
      </w:r>
      <w:r w:rsidR="00F822FB" w:rsidRPr="009125A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ыя</w:t>
      </w:r>
      <w:r w:rsidR="007352EB" w:rsidRPr="009125A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ление влияния шоколада на орга</w:t>
      </w:r>
      <w:r w:rsidR="00F822FB" w:rsidRPr="009125A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изм младшего школьника.</w:t>
      </w:r>
    </w:p>
    <w:p w:rsidR="00BA511B" w:rsidRPr="009125A2" w:rsidRDefault="00BA511B" w:rsidP="00CD570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9125A2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Задачи исследования: </w:t>
      </w:r>
    </w:p>
    <w:p w:rsidR="00BA511B" w:rsidRPr="009125A2" w:rsidRDefault="00BA511B" w:rsidP="00AE0B85">
      <w:pPr>
        <w:pStyle w:val="a3"/>
        <w:numPr>
          <w:ilvl w:val="0"/>
          <w:numId w:val="4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125A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зучить и проанализировать литературу по данной теме.</w:t>
      </w:r>
    </w:p>
    <w:p w:rsidR="00BA511B" w:rsidRPr="009125A2" w:rsidRDefault="007352EB" w:rsidP="00AE0B85">
      <w:pPr>
        <w:pStyle w:val="a3"/>
        <w:numPr>
          <w:ilvl w:val="0"/>
          <w:numId w:val="4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125A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Узнать интересные факты о шоколаде.</w:t>
      </w:r>
    </w:p>
    <w:p w:rsidR="00BA511B" w:rsidRPr="009125A2" w:rsidRDefault="007352EB" w:rsidP="00AE0B85">
      <w:pPr>
        <w:pStyle w:val="a3"/>
        <w:numPr>
          <w:ilvl w:val="0"/>
          <w:numId w:val="4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125A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ыяснить, в чём заключается полезное и вредное воздействие шок</w:t>
      </w:r>
      <w:r w:rsidRPr="009125A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9125A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лада на организм младшего школьника.</w:t>
      </w:r>
    </w:p>
    <w:p w:rsidR="00BA511B" w:rsidRPr="009125A2" w:rsidRDefault="007352EB" w:rsidP="00AE0B85">
      <w:pPr>
        <w:pStyle w:val="a3"/>
        <w:numPr>
          <w:ilvl w:val="0"/>
          <w:numId w:val="4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125A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ровести анкетирование среди учащихся</w:t>
      </w:r>
      <w:r w:rsidR="00F551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учителей</w:t>
      </w:r>
      <w:r w:rsidRPr="009125A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овостроевской школы</w:t>
      </w:r>
      <w:r w:rsidR="002A03E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BA511B" w:rsidRPr="009125A2" w:rsidRDefault="007352EB" w:rsidP="00AE0B85">
      <w:pPr>
        <w:pStyle w:val="a3"/>
        <w:numPr>
          <w:ilvl w:val="0"/>
          <w:numId w:val="4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125A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ыяснить, возможно ли приготовить шоколад в домашних условиях.</w:t>
      </w:r>
    </w:p>
    <w:p w:rsidR="000B31C3" w:rsidRPr="009125A2" w:rsidRDefault="000B31C3" w:rsidP="00CD57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125A2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Объект исследования:</w:t>
      </w:r>
      <w:r w:rsidRPr="009125A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шоколад.</w:t>
      </w:r>
    </w:p>
    <w:p w:rsidR="000B31C3" w:rsidRPr="009125A2" w:rsidRDefault="000B31C3" w:rsidP="00CD57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125A2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Предмет исследования: </w:t>
      </w:r>
      <w:r w:rsidR="007352EB" w:rsidRPr="009125A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лияние</w:t>
      </w:r>
      <w:r w:rsidR="0045297A" w:rsidRPr="009125A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шоколада на организм школьника.</w:t>
      </w:r>
    </w:p>
    <w:p w:rsidR="000B31C3" w:rsidRPr="009125A2" w:rsidRDefault="000B31C3" w:rsidP="00CD570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9125A2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Методы исследования:</w:t>
      </w:r>
    </w:p>
    <w:p w:rsidR="00CD5707" w:rsidRPr="009125A2" w:rsidRDefault="00AE0B85" w:rsidP="00CD5707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45297A" w:rsidRPr="009125A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зучение и анализ литературы;</w:t>
      </w:r>
    </w:p>
    <w:p w:rsidR="00CD5707" w:rsidRPr="009125A2" w:rsidRDefault="00AE0B85" w:rsidP="00CD5707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б</w:t>
      </w:r>
      <w:r w:rsidR="0045297A" w:rsidRPr="009125A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еседа;</w:t>
      </w:r>
    </w:p>
    <w:p w:rsidR="00CD5707" w:rsidRPr="009125A2" w:rsidRDefault="00AE0B85" w:rsidP="00CD5707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45297A" w:rsidRPr="009125A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кетирование;</w:t>
      </w:r>
    </w:p>
    <w:p w:rsidR="00CD5707" w:rsidRPr="009125A2" w:rsidRDefault="00AE0B85" w:rsidP="00CD5707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="0045297A" w:rsidRPr="009125A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бобщение;</w:t>
      </w:r>
    </w:p>
    <w:p w:rsidR="0045297A" w:rsidRPr="009125A2" w:rsidRDefault="00AE0B85" w:rsidP="00CD5707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45297A" w:rsidRPr="009125A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ализ полученных результатов;</w:t>
      </w:r>
    </w:p>
    <w:p w:rsidR="00AE0B85" w:rsidRDefault="000B31C3" w:rsidP="00F551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125A2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Гипотеза: </w:t>
      </w:r>
      <w:r w:rsidR="0045297A" w:rsidRPr="009125A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если в употреблении шоколада не соблюдать меру, то это нег</w:t>
      </w:r>
      <w:r w:rsidR="0045297A" w:rsidRPr="009125A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45297A" w:rsidRPr="009125A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тивно отразится на здоровье  младшего школьника.</w:t>
      </w:r>
      <w:r w:rsidR="009125A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</w:p>
    <w:p w:rsidR="009125A2" w:rsidRPr="003357A2" w:rsidRDefault="009125A2" w:rsidP="009125A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357A2">
        <w:rPr>
          <w:rFonts w:ascii="Times New Roman" w:hAnsi="Times New Roman"/>
          <w:b/>
          <w:sz w:val="28"/>
          <w:szCs w:val="28"/>
        </w:rPr>
        <w:lastRenderedPageBreak/>
        <w:t>I. Основная часть</w:t>
      </w:r>
    </w:p>
    <w:p w:rsidR="009125A2" w:rsidRPr="003357A2" w:rsidRDefault="009125A2" w:rsidP="009125A2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1.1. </w:t>
      </w:r>
      <w:r w:rsidRPr="003357A2">
        <w:rPr>
          <w:rFonts w:ascii="Times New Roman" w:hAnsi="Times New Roman"/>
          <w:b/>
          <w:i/>
          <w:sz w:val="28"/>
          <w:szCs w:val="28"/>
        </w:rPr>
        <w:t>История появления шоколада.</w:t>
      </w:r>
    </w:p>
    <w:p w:rsidR="009125A2" w:rsidRPr="00DE13F4" w:rsidRDefault="009125A2" w:rsidP="009125A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     </w:t>
      </w:r>
      <w:r w:rsidRPr="00DE13F4">
        <w:rPr>
          <w:rFonts w:ascii="Times New Roman" w:hAnsi="Times New Roman"/>
          <w:sz w:val="28"/>
          <w:szCs w:val="28"/>
        </w:rPr>
        <w:t>Историй и легенд, связанных с появлением шоколада, великое множество. Сейчас уже никто не берется назвать точное место и время его появления. Пр</w:t>
      </w:r>
      <w:r w:rsidRPr="00DE13F4">
        <w:rPr>
          <w:rFonts w:ascii="Times New Roman" w:hAnsi="Times New Roman"/>
          <w:sz w:val="28"/>
          <w:szCs w:val="28"/>
        </w:rPr>
        <w:t>и</w:t>
      </w:r>
      <w:r w:rsidRPr="00DE13F4">
        <w:rPr>
          <w:rFonts w:ascii="Times New Roman" w:hAnsi="Times New Roman"/>
          <w:sz w:val="28"/>
          <w:szCs w:val="28"/>
        </w:rPr>
        <w:t>нято считать, что первыми прикоснулись к т</w:t>
      </w:r>
      <w:r>
        <w:rPr>
          <w:rFonts w:ascii="Times New Roman" w:hAnsi="Times New Roman"/>
          <w:sz w:val="28"/>
          <w:szCs w:val="28"/>
        </w:rPr>
        <w:t>айне вкуса шоколада индейцы Майя</w:t>
      </w:r>
      <w:r w:rsidRPr="00DE13F4">
        <w:rPr>
          <w:rFonts w:ascii="Times New Roman" w:hAnsi="Times New Roman"/>
          <w:sz w:val="28"/>
          <w:szCs w:val="28"/>
        </w:rPr>
        <w:t>, жившие на берегу Мексиканского залива, у которых был даже особый бог, распоряжавшийся какао.</w:t>
      </w:r>
      <w:r w:rsidRPr="00074F4D">
        <w:rPr>
          <w:rStyle w:val="apple-converted-space"/>
          <w:rFonts w:ascii="Times New Roman" w:hAnsi="Times New Roman"/>
          <w:color w:val="FFFF00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447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лемена, которые жили на территории Мексики, например, обжаривали их, мололи, добавляли острый перец Чили и разводили водой. Получался напиток, который в то время назывался kakawa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 вот инд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ы М</w:t>
      </w:r>
      <w:r w:rsidRPr="0040447D">
        <w:rPr>
          <w:rFonts w:ascii="Times New Roman" w:eastAsia="Times New Roman" w:hAnsi="Times New Roman"/>
          <w:sz w:val="28"/>
          <w:szCs w:val="28"/>
          <w:lang w:eastAsia="ru-RU"/>
        </w:rPr>
        <w:t>айя использовали их не только для приготовления божественного напитка, но и вместо денег. За определенное количество бобов можно было 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же купить раба. Именно индейцы М</w:t>
      </w:r>
      <w:r w:rsidRPr="0040447D">
        <w:rPr>
          <w:rFonts w:ascii="Times New Roman" w:eastAsia="Times New Roman" w:hAnsi="Times New Roman"/>
          <w:sz w:val="28"/>
          <w:szCs w:val="28"/>
          <w:lang w:eastAsia="ru-RU"/>
        </w:rPr>
        <w:t>айя первыми начали выращивать какао, а не только пользоваться плодами дикорастущих растений.</w:t>
      </w:r>
    </w:p>
    <w:p w:rsidR="009125A2" w:rsidRPr="00DE13F4" w:rsidRDefault="009125A2" w:rsidP="009125A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74F4D">
        <w:rPr>
          <w:rFonts w:ascii="Times New Roman" w:hAnsi="Times New Roman"/>
          <w:sz w:val="28"/>
          <w:szCs w:val="28"/>
        </w:rPr>
        <w:t>   </w:t>
      </w:r>
      <w:r w:rsidRPr="00DE13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13F4">
        <w:rPr>
          <w:rFonts w:ascii="Times New Roman" w:hAnsi="Times New Roman"/>
          <w:sz w:val="28"/>
          <w:szCs w:val="28"/>
        </w:rPr>
        <w:t xml:space="preserve">Плоды шоколадного дерева имеют очень горький вкус, и прошло немало времени, прежде чем люди в совершенстве овладели секретом приготовления шоколада. К употреблению священного напитка допускались лишь избранные, чаще всего находящиеся на вершине социальной лестницы. </w:t>
      </w:r>
    </w:p>
    <w:p w:rsidR="009125A2" w:rsidRPr="009125A2" w:rsidRDefault="009125A2" w:rsidP="009125A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40447D">
        <w:rPr>
          <w:rFonts w:ascii="Times New Roman" w:eastAsia="Times New Roman" w:hAnsi="Times New Roman"/>
          <w:sz w:val="28"/>
          <w:szCs w:val="28"/>
          <w:lang w:eastAsia="ru-RU"/>
        </w:rPr>
        <w:t>В Европу бобы какао попали из Америки благодаря Христофору Колумбу. Он преподнес напиток, приготовленный из них испанскому королю, и он ему совсем не понравился. И это не удивительно, ведь Колумб не знал рецепта пр</w:t>
      </w:r>
      <w:r w:rsidRPr="0040447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товления ароматного напитка. </w:t>
      </w:r>
      <w:r w:rsidRPr="0040447D">
        <w:rPr>
          <w:rFonts w:ascii="Times New Roman" w:eastAsia="Times New Roman" w:hAnsi="Times New Roman"/>
          <w:sz w:val="28"/>
          <w:szCs w:val="28"/>
          <w:lang w:eastAsia="ru-RU"/>
        </w:rPr>
        <w:t>В 1615 году рецепт приготовления шоколада узнали французы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97406">
        <w:rPr>
          <w:rFonts w:ascii="Times New Roman" w:hAnsi="Times New Roman"/>
          <w:sz w:val="28"/>
          <w:szCs w:val="28"/>
          <w:lang w:eastAsia="ru-RU"/>
        </w:rPr>
        <w:t xml:space="preserve">Шоколад долгое время оставался лакомством для богатых, поскольку ингредиенты для его изготовления стоили очень дорого. </w:t>
      </w:r>
    </w:p>
    <w:p w:rsidR="009125A2" w:rsidRPr="005C4DA0" w:rsidRDefault="009125A2" w:rsidP="009125A2">
      <w:pPr>
        <w:pStyle w:val="ab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</w:t>
      </w:r>
      <w:r w:rsidRPr="005C4DA0">
        <w:rPr>
          <w:rFonts w:ascii="Times New Roman" w:eastAsia="Times New Roman" w:hAnsi="Times New Roman"/>
          <w:sz w:val="28"/>
          <w:szCs w:val="28"/>
          <w:lang w:val="ru-RU" w:eastAsia="ru-RU"/>
        </w:rPr>
        <w:t>В 18 веке во Франции открылись первые кондитерские, где посетителей угощали шоколадным напитком.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5C4DA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Шоколад</w:t>
      </w:r>
      <w:r w:rsidRPr="005C4DA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5C4DA0">
        <w:rPr>
          <w:rFonts w:ascii="Times New Roman" w:eastAsia="Times New Roman" w:hAnsi="Times New Roman"/>
          <w:sz w:val="28"/>
          <w:szCs w:val="28"/>
          <w:lang w:val="ru-RU" w:eastAsia="ru-RU"/>
        </w:rPr>
        <w:t>не сразу стал иметь такой вид, в к</w:t>
      </w:r>
      <w:r w:rsidRPr="005C4DA0">
        <w:rPr>
          <w:rFonts w:ascii="Times New Roman" w:eastAsia="Times New Roman" w:hAnsi="Times New Roman"/>
          <w:sz w:val="28"/>
          <w:szCs w:val="28"/>
          <w:lang w:val="ru-RU" w:eastAsia="ru-RU"/>
        </w:rPr>
        <w:t>а</w:t>
      </w:r>
      <w:r w:rsidRPr="005C4DA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м мы привыкли его видеть. </w:t>
      </w:r>
    </w:p>
    <w:p w:rsidR="009125A2" w:rsidRPr="005C4DA0" w:rsidRDefault="009125A2" w:rsidP="009125A2">
      <w:pPr>
        <w:pStyle w:val="ab"/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</w:t>
      </w:r>
      <w:r w:rsidRPr="005C4DA0">
        <w:rPr>
          <w:rFonts w:ascii="Times New Roman" w:eastAsia="Times New Roman" w:hAnsi="Times New Roman"/>
          <w:sz w:val="28"/>
          <w:szCs w:val="28"/>
          <w:lang w:val="ru-RU" w:eastAsia="ru-RU"/>
        </w:rPr>
        <w:t>В 1819 году была создана первая в мире шоколадная плитка. Фабриканты по всему миру начали эксперименты с новым продуктом. Добавлялись в него орехи, мед, цукаты, молоко.</w:t>
      </w:r>
    </w:p>
    <w:p w:rsidR="009125A2" w:rsidRDefault="009125A2" w:rsidP="009125A2">
      <w:pPr>
        <w:pStyle w:val="ab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lastRenderedPageBreak/>
        <w:t xml:space="preserve">         </w:t>
      </w:r>
      <w:r w:rsidRPr="005C4D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римерно в это же время начинается история нашего отечественного ш</w:t>
      </w:r>
      <w:r w:rsidRPr="005C4D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</w:t>
      </w:r>
      <w:r w:rsidRPr="005C4D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коладного производства. Связано оно с именем знаменитого московского купца первой гильдии Алексея Ивановича Абрикосова.  Абрикосов прекрасно пон</w:t>
      </w:r>
      <w:r w:rsidRPr="005C4D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</w:t>
      </w:r>
      <w:r w:rsidRPr="005C4D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мал, что товар должен иметь не только отличное качество, но и привлекател</w:t>
      </w:r>
      <w:r w:rsidRPr="005C4D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ь</w:t>
      </w:r>
      <w:r w:rsidRPr="005C4D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ную упаковку. Поэтому он создаёт упаковочную фабрику, на которой работали художники-профессионалы. Будучи крупным производителем шоколадных и</w:t>
      </w:r>
      <w:r w:rsidRPr="005C4D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з</w:t>
      </w:r>
      <w:r w:rsidRPr="005C4D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делий, Абрикосов, большое внимание уделял продукции, предназначенной для детей. Конфетные фантики и шоколадные обёртки были украшены трогател</w:t>
      </w:r>
      <w:r w:rsidRPr="005C4D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ь</w:t>
      </w:r>
      <w:r w:rsidRPr="005C4D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ными зайчиками, медвежатами, гномиками, белочками и птичками. Шокола</w:t>
      </w:r>
      <w:r w:rsidRPr="005C4D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д</w:t>
      </w:r>
      <w:r w:rsidRPr="005C4D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ным лакомствам придумывались трогательные названия. Абрикосов первым придумал выпускать фигурки, отлитые из шоколада. Именно ему принадлежит идея изготовления в канун нового года шоколадных Дедов Морозов и зайчиков, упакованных в броскую фольгу</w:t>
      </w:r>
      <w:r w:rsidR="00E9709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. </w:t>
      </w:r>
      <w:r w:rsidRPr="005C4D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В народе Абрикосова окрестили «шоколадным королём» России. </w:t>
      </w:r>
    </w:p>
    <w:p w:rsidR="00CD5707" w:rsidRPr="006C7E0B" w:rsidRDefault="009125A2" w:rsidP="006C7E0B">
      <w:pPr>
        <w:pStyle w:val="ab"/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     </w:t>
      </w:r>
      <w:r w:rsidRPr="005C4D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о временем фабрика Абрикосова превратилась в огромный концерн «Б</w:t>
      </w:r>
      <w:r w:rsidRPr="005C4D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</w:t>
      </w:r>
      <w:r w:rsidRPr="005C4D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баевский</w:t>
      </w:r>
      <w:r w:rsidR="00E9709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»</w:t>
      </w:r>
      <w:r w:rsidRPr="005C4D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. </w:t>
      </w:r>
      <w:r w:rsidRPr="005C4DA0">
        <w:rPr>
          <w:rFonts w:ascii="Times New Roman" w:eastAsia="Times New Roman" w:hAnsi="Times New Roman"/>
          <w:sz w:val="28"/>
          <w:szCs w:val="28"/>
          <w:lang w:val="ru-RU" w:eastAsia="ru-RU"/>
        </w:rPr>
        <w:t>В начале 20-го века шоколад стал доступным для всех.</w:t>
      </w:r>
    </w:p>
    <w:p w:rsidR="006C7E0B" w:rsidRDefault="006C7E0B" w:rsidP="006C7E0B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6C7E0B" w:rsidRPr="00E9709E" w:rsidRDefault="00E9709E" w:rsidP="006C7E0B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eastAsia="ru-RU"/>
        </w:rPr>
      </w:pPr>
      <w:r w:rsidRPr="00E9709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eastAsia="ru-RU"/>
        </w:rPr>
        <w:t xml:space="preserve">1.2. </w:t>
      </w:r>
      <w:r w:rsidR="000B31C3" w:rsidRPr="00E9709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eastAsia="ru-RU"/>
        </w:rPr>
        <w:t>Виды шоколада.</w:t>
      </w:r>
    </w:p>
    <w:p w:rsidR="000B31C3" w:rsidRDefault="000B31C3" w:rsidP="006C7E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125A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уществует множество разновидностей шоколада</w:t>
      </w:r>
      <w:r w:rsidR="00C07627" w:rsidRPr="009125A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 Шоколад бывает: чё</w:t>
      </w:r>
      <w:r w:rsidR="00C07627" w:rsidRPr="009125A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р</w:t>
      </w:r>
      <w:r w:rsidR="00C07627" w:rsidRPr="009125A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ый, молочны</w:t>
      </w:r>
      <w:r w:rsidR="008C5822" w:rsidRPr="009125A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й, пористый и другие</w:t>
      </w:r>
      <w:r w:rsidR="00C07627" w:rsidRPr="009125A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</w:p>
    <w:p w:rsidR="00E9709E" w:rsidRDefault="00E9709E" w:rsidP="00E9709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9709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Горький (черный) шоколад.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773835">
        <w:rPr>
          <w:rFonts w:ascii="Times New Roman" w:eastAsia="Times New Roman" w:hAnsi="Times New Roman"/>
          <w:sz w:val="28"/>
          <w:szCs w:val="28"/>
          <w:lang w:eastAsia="ru-RU"/>
        </w:rPr>
        <w:t xml:space="preserve">Это самый первый вид твердого шоколада. Он является основой всех остальных видов. </w:t>
      </w:r>
      <w:r w:rsidRPr="003D2320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настоящих специалистов это единственный и неповторимый сорт шоколада. </w:t>
      </w:r>
      <w:r w:rsidRPr="00E852D8">
        <w:rPr>
          <w:rFonts w:ascii="Times New Roman" w:eastAsia="Times New Roman" w:hAnsi="Times New Roman"/>
          <w:sz w:val="28"/>
          <w:szCs w:val="28"/>
          <w:lang w:eastAsia="ru-RU"/>
        </w:rPr>
        <w:t>В черном шоколаде содержится от 30% до 75% какао боб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A130D">
        <w:rPr>
          <w:rFonts w:ascii="Times New Roman" w:hAnsi="Times New Roman"/>
          <w:sz w:val="28"/>
          <w:szCs w:val="28"/>
        </w:rPr>
        <w:t xml:space="preserve"> Изменяя соотношение между сахарной пудрой и какао тёртым, можно изменять вкусовые особенности получаемого шоколада — от горького до сладкого. Чем больше в шоколаде тёртого какао, тем более горьким вкусом и более ярким ароматом обладает шоколад. Самый горький шоколад продают под названием «горький», менее горький — под названием «тёмный». Довольно прочен и тает только в ротовой полости.</w:t>
      </w:r>
    </w:p>
    <w:p w:rsidR="00E9709E" w:rsidRPr="00E9709E" w:rsidRDefault="00E9709E" w:rsidP="00E9709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9709E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         Молочный шоколад</w:t>
      </w:r>
      <w:r w:rsidRPr="003D2320">
        <w:rPr>
          <w:rFonts w:ascii="Times New Roman" w:eastAsia="Times New Roman" w:hAnsi="Times New Roman"/>
          <w:sz w:val="28"/>
          <w:szCs w:val="28"/>
          <w:lang w:eastAsia="ru-RU"/>
        </w:rPr>
        <w:t xml:space="preserve"> – в свой состав включает тертое какао, сахарную пудру, масло какао и сухое молоко жирностью 25 процентов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D2320">
        <w:rPr>
          <w:rFonts w:ascii="Times New Roman" w:eastAsia="Times New Roman" w:hAnsi="Times New Roman"/>
          <w:bCs/>
          <w:sz w:val="28"/>
          <w:szCs w:val="28"/>
          <w:lang w:eastAsia="ru-RU"/>
        </w:rPr>
        <w:t>В нем содержится меньше какао-бобов и больше сахара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0A130D">
        <w:rPr>
          <w:rFonts w:ascii="Times New Roman" w:hAnsi="Times New Roman"/>
          <w:sz w:val="28"/>
          <w:szCs w:val="28"/>
        </w:rPr>
        <w:t>Аромат молочному шоколаду придаёт какао, вкус складывается из сахарной пудры и сухого молока. В него часто д</w:t>
      </w:r>
      <w:r w:rsidRPr="000A130D">
        <w:rPr>
          <w:rFonts w:ascii="Times New Roman" w:hAnsi="Times New Roman"/>
          <w:sz w:val="28"/>
          <w:szCs w:val="28"/>
        </w:rPr>
        <w:t>о</w:t>
      </w:r>
      <w:r w:rsidRPr="000A130D">
        <w:rPr>
          <w:rFonts w:ascii="Times New Roman" w:hAnsi="Times New Roman"/>
          <w:sz w:val="28"/>
          <w:szCs w:val="28"/>
        </w:rPr>
        <w:t>бавляют орехи, в основном фундук и миндаль, при этом состав изображают лишь на упаковке. Имеет светло-коричневый оттенок. На упаковках молочный шоколад изображают как светло-коричневый, на который сверху льётся жидкая молочная масса.</w:t>
      </w:r>
    </w:p>
    <w:p w:rsidR="00CD5707" w:rsidRPr="009125A2" w:rsidRDefault="00BD083A" w:rsidP="00E970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25A2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ористый</w:t>
      </w:r>
      <w:r w:rsidRPr="009125A2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9125A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шоколад получают в основном из шоколадной массы, которую разливают в формы на 3/4 объёма, помещают в вакуум-котлы и выдерживают в жидком </w:t>
      </w:r>
      <w:r w:rsidR="008C5822" w:rsidRPr="009125A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остоянии (при температуре 40 С</w:t>
      </w:r>
      <w:r w:rsidRPr="009125A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) в течение 4 ч. При снятии вакуума благодаря расширению пузырьков в</w:t>
      </w:r>
      <w:r w:rsidR="008C5822" w:rsidRPr="009125A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здуха образуется мелкопористая </w:t>
      </w:r>
      <w:r w:rsidR="00CD5707" w:rsidRPr="009125A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труктура плитки. </w:t>
      </w:r>
      <w:r w:rsidRPr="009125A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125A2">
        <w:rPr>
          <w:rFonts w:ascii="Times New Roman" w:hAnsi="Times New Roman" w:cs="Times New Roman"/>
          <w:b/>
          <w:sz w:val="28"/>
          <w:szCs w:val="28"/>
          <w:lang w:eastAsia="ru-RU"/>
        </w:rPr>
        <w:t> </w:t>
      </w:r>
      <w:r w:rsidR="00C07627" w:rsidRPr="009125A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9125A2">
        <w:rPr>
          <w:rFonts w:ascii="Times New Roman" w:hAnsi="Times New Roman" w:cs="Times New Roman"/>
          <w:b/>
          <w:sz w:val="28"/>
          <w:szCs w:val="28"/>
          <w:lang w:eastAsia="ru-RU"/>
        </w:rPr>
        <w:t>Шоколад с начинкой</w:t>
      </w:r>
      <w:r w:rsidRPr="009125A2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9125A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риготовляют из шоколадной массы без добавлений и с добавлением молока. Выпускают его в виде плиток, батончиков и других фигур с различными начинками: ореховыми, помадными, шоколадными, фру</w:t>
      </w:r>
      <w:r w:rsidRPr="009125A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к</w:t>
      </w:r>
      <w:r w:rsidRPr="009125A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тово-желейными, кремовыми, молочными, сливочными.</w:t>
      </w:r>
      <w:r w:rsidRPr="009125A2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6C7E0B" w:rsidRDefault="00BD083A" w:rsidP="006C7E0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pacing w:val="-8"/>
          <w:sz w:val="28"/>
          <w:szCs w:val="28"/>
          <w:lang w:eastAsia="ru-RU"/>
        </w:rPr>
      </w:pPr>
      <w:r w:rsidRPr="009125A2">
        <w:rPr>
          <w:rFonts w:ascii="Times New Roman" w:hAnsi="Times New Roman" w:cs="Times New Roman"/>
          <w:b/>
          <w:sz w:val="28"/>
          <w:szCs w:val="28"/>
          <w:lang w:eastAsia="ru-RU"/>
        </w:rPr>
        <w:t> Шоколад белый</w:t>
      </w:r>
      <w:r w:rsidRPr="009125A2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9125A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готовят по особой рецептуре из масла какао, сахара, с</w:t>
      </w:r>
      <w:r w:rsidRPr="009125A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у</w:t>
      </w:r>
      <w:r w:rsidRPr="009125A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хого молока, ванилина без добавления какао-массы,</w:t>
      </w:r>
      <w:r w:rsidR="00C07627" w:rsidRPr="009125A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этому он имеет крем</w:t>
      </w:r>
      <w:r w:rsidR="00C07627" w:rsidRPr="009125A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="00C07627" w:rsidRPr="009125A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ый</w:t>
      </w:r>
      <w:r w:rsidR="00CD5707" w:rsidRPr="009125A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C07627" w:rsidRPr="009125A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цвет</w:t>
      </w:r>
      <w:r w:rsidRPr="009125A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9125A2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6C7E0B" w:rsidRDefault="006C7E0B" w:rsidP="006C7E0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pacing w:val="-8"/>
          <w:sz w:val="28"/>
          <w:szCs w:val="28"/>
          <w:lang w:eastAsia="ru-RU"/>
        </w:rPr>
      </w:pPr>
    </w:p>
    <w:p w:rsidR="00C07627" w:rsidRPr="006C7E0B" w:rsidRDefault="006C7E0B" w:rsidP="006C7E0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  <w:r w:rsidRPr="006C7E0B">
        <w:rPr>
          <w:rFonts w:ascii="Times New Roman" w:eastAsia="Times New Roman" w:hAnsi="Times New Roman" w:cs="Times New Roman"/>
          <w:b/>
          <w:bCs/>
          <w:i/>
          <w:spacing w:val="-8"/>
          <w:sz w:val="28"/>
          <w:szCs w:val="28"/>
          <w:lang w:eastAsia="ru-RU"/>
        </w:rPr>
        <w:t>1.3. Влияние шоколада на организм человека</w:t>
      </w:r>
      <w:r w:rsidRPr="006C7E0B">
        <w:rPr>
          <w:rFonts w:ascii="Times New Roman" w:eastAsia="Times New Roman" w:hAnsi="Times New Roman" w:cs="Times New Roman"/>
          <w:b/>
          <w:bCs/>
          <w:i/>
          <w:color w:val="37404C"/>
          <w:spacing w:val="-8"/>
          <w:sz w:val="28"/>
          <w:szCs w:val="28"/>
          <w:lang w:eastAsia="ru-RU"/>
        </w:rPr>
        <w:t> </w:t>
      </w:r>
    </w:p>
    <w:p w:rsidR="00C07627" w:rsidRPr="009125A2" w:rsidRDefault="00C14DA9" w:rsidP="007B1C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125A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Шоколад лучший подарок детям, но многие считают, что эта сладость вредна для зубов и способствует заболеванию кариесом. Оказывается, в отл</w:t>
      </w:r>
      <w:r w:rsidRPr="009125A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Pr="009125A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чие от других сладких лакомств, именно шоколад наименее опасен: какао пр</w:t>
      </w:r>
      <w:r w:rsidRPr="009125A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Pr="009125A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ятствует разрушению зубной эмали. Содержащиеся в шоколаде масло какао обволакивает зубы защитной плёнкой и предохраняет их от разрушения.</w:t>
      </w:r>
    </w:p>
    <w:p w:rsidR="00C14DA9" w:rsidRPr="009125A2" w:rsidRDefault="00C14DA9" w:rsidP="007B1C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125A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омимо этого, шоколад:</w:t>
      </w:r>
    </w:p>
    <w:p w:rsidR="00C14DA9" w:rsidRPr="009125A2" w:rsidRDefault="00AE0B85" w:rsidP="005C4557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у</w:t>
      </w:r>
      <w:r w:rsidR="00C14DA9" w:rsidRPr="009125A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лучшает настроение;</w:t>
      </w:r>
    </w:p>
    <w:p w:rsidR="00C14DA9" w:rsidRPr="009125A2" w:rsidRDefault="00AE0B85" w:rsidP="005C4557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в</w:t>
      </w:r>
      <w:r w:rsidR="00C14DA9" w:rsidRPr="009125A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ызывает прилив сил;</w:t>
      </w:r>
    </w:p>
    <w:p w:rsidR="00C14DA9" w:rsidRPr="009125A2" w:rsidRDefault="00AE0B85" w:rsidP="005C4557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з</w:t>
      </w:r>
      <w:r w:rsidR="00C14DA9" w:rsidRPr="009125A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аряжает бодростью;</w:t>
      </w:r>
    </w:p>
    <w:p w:rsidR="00C14DA9" w:rsidRPr="006C7E0B" w:rsidRDefault="00AE0B85" w:rsidP="006C7E0B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6C7E0B" w:rsidRPr="00D65BFA">
        <w:rPr>
          <w:rFonts w:ascii="Times New Roman" w:eastAsia="Times New Roman" w:hAnsi="Times New Roman"/>
          <w:sz w:val="28"/>
          <w:szCs w:val="28"/>
          <w:lang w:eastAsia="ru-RU"/>
        </w:rPr>
        <w:t>лучшает мозгов</w:t>
      </w:r>
      <w:r w:rsidR="006C7E0B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="006C7E0B" w:rsidRPr="00D65BFA">
        <w:rPr>
          <w:rFonts w:ascii="Times New Roman" w:eastAsia="Times New Roman" w:hAnsi="Times New Roman"/>
          <w:sz w:val="28"/>
          <w:szCs w:val="28"/>
          <w:lang w:eastAsia="ru-RU"/>
        </w:rPr>
        <w:t xml:space="preserve"> активность</w:t>
      </w:r>
      <w:r w:rsidR="00C14DA9" w:rsidRPr="009125A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C14DA9" w:rsidRDefault="00AE0B85" w:rsidP="005C4557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ш</w:t>
      </w:r>
      <w:r w:rsidR="00C14DA9" w:rsidRPr="009125A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колад – источник энергии;</w:t>
      </w:r>
    </w:p>
    <w:p w:rsidR="006C7E0B" w:rsidRPr="009125A2" w:rsidRDefault="00AE0B85" w:rsidP="005C4557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6C7E0B" w:rsidRPr="00D65BFA">
        <w:rPr>
          <w:rFonts w:ascii="Times New Roman" w:eastAsia="Times New Roman" w:hAnsi="Times New Roman"/>
          <w:sz w:val="28"/>
          <w:szCs w:val="28"/>
          <w:lang w:eastAsia="ru-RU"/>
        </w:rPr>
        <w:t>меньшает вероятность заболевания сердечно сосудистыми боле</w:t>
      </w:r>
      <w:r w:rsidR="006C7E0B" w:rsidRPr="00D65BFA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6C7E0B" w:rsidRPr="00D65BFA">
        <w:rPr>
          <w:rFonts w:ascii="Times New Roman" w:eastAsia="Times New Roman" w:hAnsi="Times New Roman"/>
          <w:sz w:val="28"/>
          <w:szCs w:val="28"/>
          <w:lang w:eastAsia="ru-RU"/>
        </w:rPr>
        <w:t>нями на целых 70%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C7E0B" w:rsidRPr="00D65BFA">
        <w:rPr>
          <w:rFonts w:ascii="Times New Roman" w:eastAsia="Times New Roman" w:hAnsi="Times New Roman"/>
          <w:sz w:val="28"/>
          <w:szCs w:val="28"/>
          <w:lang w:eastAsia="ru-RU"/>
        </w:rPr>
        <w:t>!</w:t>
      </w:r>
    </w:p>
    <w:p w:rsidR="00C14DA9" w:rsidRPr="009125A2" w:rsidRDefault="00C14DA9" w:rsidP="007B1CE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125A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Жиры и сахар, которых много в шоколаде – основные поставщики энергии для организма</w:t>
      </w:r>
      <w:r w:rsidR="00E60567" w:rsidRPr="009125A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 Магний и калий, содержащийся в нём, необходимы для но</w:t>
      </w:r>
      <w:r w:rsidR="00E60567" w:rsidRPr="009125A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р</w:t>
      </w:r>
      <w:r w:rsidR="00E60567" w:rsidRPr="009125A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альной работы мышц и нервной системы. Поэтому шоколад полезен детям, а также тем,  кто занимается спортом.</w:t>
      </w:r>
    </w:p>
    <w:p w:rsidR="00E60567" w:rsidRPr="009125A2" w:rsidRDefault="00E60567" w:rsidP="007B1CE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125A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днако, шоколад, как и любой другой продукт, может быть вредным:</w:t>
      </w:r>
    </w:p>
    <w:p w:rsidR="00E60567" w:rsidRDefault="00F551E3" w:rsidP="005C4557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="00E60567" w:rsidRPr="009125A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ли поедать его в больших количествах (это высококалорийный пр</w:t>
      </w:r>
      <w:r w:rsidR="00E60567" w:rsidRPr="009125A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="00E60567" w:rsidRPr="009125A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укт и является источником лишнего веса);</w:t>
      </w:r>
    </w:p>
    <w:p w:rsidR="006C7E0B" w:rsidRPr="009125A2" w:rsidRDefault="00F551E3" w:rsidP="005C4557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="006C7E0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жет вызывать аллергию;</w:t>
      </w:r>
    </w:p>
    <w:p w:rsidR="00E60567" w:rsidRDefault="00246467" w:rsidP="005C4557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сли </w:t>
      </w:r>
      <w:r w:rsidR="00F551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у</w:t>
      </w:r>
      <w:r w:rsidR="00E60567" w:rsidRPr="009125A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отреблять ненастоящий шоколад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сделанный из пальмового масла)</w:t>
      </w:r>
      <w:r w:rsidR="00E60567" w:rsidRPr="009125A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6C7E0B" w:rsidRPr="006C7E0B" w:rsidRDefault="006C7E0B" w:rsidP="006C7E0B">
      <w:pPr>
        <w:spacing w:line="36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6C7E0B">
        <w:rPr>
          <w:rFonts w:ascii="Times New Roman" w:hAnsi="Times New Roman"/>
          <w:b/>
          <w:i/>
          <w:sz w:val="28"/>
          <w:szCs w:val="28"/>
        </w:rPr>
        <w:t>1.4.</w:t>
      </w:r>
      <w:r w:rsidRPr="006C7E0B">
        <w:rPr>
          <w:rFonts w:ascii="Times New Roman" w:hAnsi="Times New Roman"/>
          <w:b/>
          <w:bCs/>
          <w:i/>
          <w:iCs/>
          <w:sz w:val="28"/>
          <w:szCs w:val="28"/>
        </w:rPr>
        <w:t xml:space="preserve"> Как выбрать шоколад?</w:t>
      </w:r>
    </w:p>
    <w:p w:rsidR="00E60567" w:rsidRPr="009125A2" w:rsidRDefault="00E60567" w:rsidP="002464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125A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зучив информацию в литературе и в  интернете, я составила свою памя</w:t>
      </w:r>
      <w:r w:rsidRPr="009125A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т</w:t>
      </w:r>
      <w:r w:rsidRPr="009125A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у, по которой можно </w:t>
      </w:r>
      <w:r w:rsidR="006C7E0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ыбрать хороший шоколад:</w:t>
      </w:r>
    </w:p>
    <w:p w:rsidR="00E60567" w:rsidRPr="009125A2" w:rsidRDefault="00E60567" w:rsidP="00246467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125A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а упаковке должен стоять ГОСТ.</w:t>
      </w:r>
    </w:p>
    <w:p w:rsidR="00E60567" w:rsidRPr="009125A2" w:rsidRDefault="00E60567" w:rsidP="005C455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125A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адо искать три компонента: какао тёртое,</w:t>
      </w:r>
      <w:r w:rsidR="00BB2C06" w:rsidRPr="009125A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акао порошок, какао масло, если есть другие, шоколад ненастоящий.</w:t>
      </w:r>
    </w:p>
    <w:p w:rsidR="00BB2C06" w:rsidRPr="009125A2" w:rsidRDefault="00BB2C06" w:rsidP="005C455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125A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Шоколад должен быть однороден по цвету и иметь гладкую блестящую поверхность.</w:t>
      </w:r>
    </w:p>
    <w:p w:rsidR="00BB2C06" w:rsidRPr="009125A2" w:rsidRDefault="00BB2C06" w:rsidP="005C455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125A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Ломается с характерным треском.</w:t>
      </w:r>
    </w:p>
    <w:p w:rsidR="006C7E0B" w:rsidRDefault="00BB2C06" w:rsidP="006C7E0B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125A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оментально та</w:t>
      </w:r>
      <w:r w:rsidR="006C7E0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ет</w:t>
      </w:r>
      <w:r w:rsidRPr="009125A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о рту.</w:t>
      </w:r>
    </w:p>
    <w:p w:rsidR="006C7E0B" w:rsidRDefault="006C7E0B" w:rsidP="006C7E0B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7E0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Вы наверняка замечали белесый налет на шоколаде, «седой» шоколад г</w:t>
      </w:r>
      <w:r w:rsidRPr="006C7E0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C7E0B">
        <w:rPr>
          <w:rFonts w:ascii="Times New Roman" w:eastAsia="Times New Roman" w:hAnsi="Times New Roman"/>
          <w:sz w:val="28"/>
          <w:szCs w:val="28"/>
          <w:lang w:eastAsia="ru-RU"/>
        </w:rPr>
        <w:t>ворит о неправильном хранении. Идеальные же условия для хранения шоколада в плитках и шоколадных конфет следующие: влажность воздуха не должна превышать боле</w:t>
      </w:r>
      <w:r w:rsidR="00AE0B85">
        <w:rPr>
          <w:rFonts w:ascii="Times New Roman" w:eastAsia="Times New Roman" w:hAnsi="Times New Roman"/>
          <w:sz w:val="28"/>
          <w:szCs w:val="28"/>
          <w:lang w:eastAsia="ru-RU"/>
        </w:rPr>
        <w:t>е 75 % , а температура – 16 – 21</w:t>
      </w:r>
      <w:r w:rsidR="00AE0B85">
        <w:rPr>
          <w:rFonts w:ascii="Times New Roman" w:eastAsia="Times New Roman" w:hAnsi="Times New Roman" w:cs="Times New Roman"/>
          <w:sz w:val="28"/>
          <w:szCs w:val="28"/>
          <w:lang w:eastAsia="ru-RU"/>
        </w:rPr>
        <w:t>˚</w:t>
      </w:r>
      <w:r w:rsidR="00AE0B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C7E0B">
        <w:rPr>
          <w:rFonts w:ascii="Times New Roman" w:eastAsia="Times New Roman" w:hAnsi="Times New Roman"/>
          <w:sz w:val="28"/>
          <w:szCs w:val="28"/>
          <w:lang w:eastAsia="ru-RU"/>
        </w:rPr>
        <w:t>С выше.</w:t>
      </w:r>
    </w:p>
    <w:p w:rsidR="00AB2D8C" w:rsidRPr="003357A2" w:rsidRDefault="00AB2D8C" w:rsidP="00AB2D8C">
      <w:pPr>
        <w:spacing w:after="18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357A2">
        <w:rPr>
          <w:rFonts w:ascii="Times New Roman" w:hAnsi="Times New Roman"/>
          <w:b/>
          <w:i/>
          <w:sz w:val="28"/>
          <w:szCs w:val="28"/>
        </w:rPr>
        <w:t>1.5.</w:t>
      </w:r>
      <w:r w:rsidRPr="003357A2">
        <w:rPr>
          <w:rFonts w:ascii="Times New Roman" w:hAnsi="Times New Roman"/>
          <w:b/>
          <w:bCs/>
          <w:i/>
          <w:iCs/>
          <w:sz w:val="28"/>
          <w:szCs w:val="28"/>
        </w:rPr>
        <w:t>Шоколадные факты</w:t>
      </w:r>
      <w:r w:rsidRPr="003357A2">
        <w:rPr>
          <w:rFonts w:ascii="Times New Roman" w:hAnsi="Times New Roman"/>
          <w:b/>
          <w:i/>
          <w:sz w:val="28"/>
          <w:szCs w:val="28"/>
        </w:rPr>
        <w:t>.</w:t>
      </w:r>
    </w:p>
    <w:p w:rsidR="00AB2D8C" w:rsidRDefault="00AB2D8C" w:rsidP="00AB2D8C">
      <w:pPr>
        <w:spacing w:after="0" w:line="360" w:lineRule="auto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074F4D">
        <w:rPr>
          <w:rFonts w:ascii="Times New Roman" w:hAnsi="Times New Roman"/>
          <w:sz w:val="28"/>
          <w:szCs w:val="28"/>
        </w:rPr>
        <w:t>   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С</w:t>
      </w:r>
      <w:r w:rsidRPr="00C06680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амый вкусный 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–</w:t>
      </w:r>
      <w:r w:rsidRPr="00C06680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превкусный и сладкий 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– </w:t>
      </w:r>
      <w:r w:rsidRPr="00C06680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пресладкий праздник 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–</w:t>
      </w:r>
      <w:r w:rsidRPr="00C06680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Всеми</w:t>
      </w:r>
      <w:r w:rsidRPr="00C06680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р</w:t>
      </w:r>
      <w:r w:rsidRPr="00C06680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ный День Шоколада (</w:t>
      </w:r>
      <w:r w:rsidRPr="00F318A2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World</w:t>
      </w:r>
      <w:r w:rsidR="00F551E3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r w:rsidRPr="00F318A2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Chocolate</w:t>
      </w:r>
      <w:r w:rsidR="00F551E3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r w:rsidRPr="00F318A2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Day</w:t>
      </w:r>
      <w:r w:rsidRPr="00C06680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). </w:t>
      </w:r>
      <w:r w:rsidRPr="00F318A2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Отмечается он ежегодно 11 июля. Праздник совсем еще молодой. Впервые День Шоколада был придуман в 1995 году французами 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–</w:t>
      </w:r>
      <w:r w:rsidRPr="00F318A2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большими любителями шоколада. Идея пришлась по душе сладкоежкам и за пределами Франции. В итоге сегодня Всемирный День Ш</w:t>
      </w:r>
      <w:r w:rsidRPr="00F318A2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F318A2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колада празднуется во многих странах мира, в том числе и в России.</w:t>
      </w:r>
    </w:p>
    <w:p w:rsidR="00AB2D8C" w:rsidRDefault="00AB2D8C" w:rsidP="00AB2D8C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     </w:t>
      </w:r>
      <w:r w:rsidRPr="00F318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ый масштабный и знаменитый День шоколада в России был проведен городе Покров. Именно там была установлена первый в мире шоколадный п</w:t>
      </w:r>
      <w:r w:rsidRPr="00F318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F318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ятник – Бронзовая Фея. Именно в этом городе можно посетить музей шокол</w:t>
      </w:r>
      <w:r w:rsidRPr="00F318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F318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 и полюбоваться шоколадными шедеврами.</w:t>
      </w:r>
    </w:p>
    <w:p w:rsidR="00AB2D8C" w:rsidRDefault="00AB2D8C" w:rsidP="00AB2D8C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тересные факты про шоколад:</w:t>
      </w:r>
    </w:p>
    <w:p w:rsidR="00AB2D8C" w:rsidRPr="00AB2D8C" w:rsidRDefault="00AB2D8C" w:rsidP="00AB2D8C">
      <w:pPr>
        <w:pStyle w:val="a3"/>
        <w:numPr>
          <w:ilvl w:val="0"/>
          <w:numId w:val="22"/>
        </w:numPr>
        <w:spacing w:after="0" w:line="36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AB2D8C">
        <w:rPr>
          <w:rFonts w:ascii="Times New Roman" w:hAnsi="Times New Roman"/>
          <w:sz w:val="28"/>
          <w:szCs w:val="28"/>
        </w:rPr>
        <w:t>Индейцы племени Майя умели готовить из шоколада два совершенно ра</w:t>
      </w:r>
      <w:r w:rsidRPr="00AB2D8C">
        <w:rPr>
          <w:rFonts w:ascii="Times New Roman" w:hAnsi="Times New Roman"/>
          <w:sz w:val="28"/>
          <w:szCs w:val="28"/>
        </w:rPr>
        <w:t>з</w:t>
      </w:r>
      <w:r w:rsidRPr="00AB2D8C">
        <w:rPr>
          <w:rFonts w:ascii="Times New Roman" w:hAnsi="Times New Roman"/>
          <w:sz w:val="28"/>
          <w:szCs w:val="28"/>
        </w:rPr>
        <w:t>ных напитка. Один предназначался для людей, второй — для богов, и пр</w:t>
      </w:r>
      <w:r w:rsidRPr="00AB2D8C">
        <w:rPr>
          <w:rFonts w:ascii="Times New Roman" w:hAnsi="Times New Roman"/>
          <w:sz w:val="28"/>
          <w:szCs w:val="28"/>
        </w:rPr>
        <w:t>о</w:t>
      </w:r>
      <w:r w:rsidRPr="00AB2D8C">
        <w:rPr>
          <w:rFonts w:ascii="Times New Roman" w:hAnsi="Times New Roman"/>
          <w:sz w:val="28"/>
          <w:szCs w:val="28"/>
        </w:rPr>
        <w:t>бовать его простым смертным было категорически запрещено.</w:t>
      </w:r>
    </w:p>
    <w:p w:rsidR="00AB2D8C" w:rsidRPr="00AB2D8C" w:rsidRDefault="00AB2D8C" w:rsidP="00AB2D8C">
      <w:pPr>
        <w:pStyle w:val="a3"/>
        <w:numPr>
          <w:ilvl w:val="0"/>
          <w:numId w:val="21"/>
        </w:numPr>
        <w:spacing w:after="0" w:line="36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AB2D8C">
        <w:rPr>
          <w:rFonts w:ascii="Times New Roman" w:hAnsi="Times New Roman"/>
          <w:sz w:val="28"/>
          <w:szCs w:val="28"/>
        </w:rPr>
        <w:t xml:space="preserve"> В XVI веке на территории современного Никарагуа за 3 зерна какао мо</w:t>
      </w:r>
      <w:r w:rsidRPr="00AB2D8C">
        <w:rPr>
          <w:rFonts w:ascii="Times New Roman" w:hAnsi="Times New Roman"/>
          <w:sz w:val="28"/>
          <w:szCs w:val="28"/>
        </w:rPr>
        <w:t>ж</w:t>
      </w:r>
      <w:r w:rsidRPr="00AB2D8C">
        <w:rPr>
          <w:rFonts w:ascii="Times New Roman" w:hAnsi="Times New Roman"/>
          <w:sz w:val="28"/>
          <w:szCs w:val="28"/>
        </w:rPr>
        <w:t>но было купить свежий плод авокадо, за 10 — крупного кролика, а за 100 — здорового раба—мужчину.</w:t>
      </w:r>
    </w:p>
    <w:p w:rsidR="00AB2D8C" w:rsidRDefault="00AB2D8C" w:rsidP="00AB2D8C">
      <w:pPr>
        <w:pStyle w:val="a3"/>
        <w:numPr>
          <w:ilvl w:val="0"/>
          <w:numId w:val="20"/>
        </w:numPr>
        <w:spacing w:after="0" w:line="36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AB2D8C">
        <w:rPr>
          <w:rFonts w:ascii="Times New Roman" w:hAnsi="Times New Roman"/>
          <w:sz w:val="28"/>
          <w:szCs w:val="28"/>
        </w:rPr>
        <w:t>В XVII веке в Европе рецепт приготовления шоколада</w:t>
      </w:r>
      <w:r w:rsidRPr="00AB2D8C">
        <w:rPr>
          <w:rStyle w:val="apple-converted-space"/>
          <w:rFonts w:ascii="Times New Roman" w:hAnsi="Times New Roman"/>
          <w:color w:val="FFFF00"/>
        </w:rPr>
        <w:t> </w:t>
      </w:r>
      <w:r w:rsidRPr="00AB2D8C">
        <w:rPr>
          <w:rFonts w:ascii="Times New Roman" w:hAnsi="Times New Roman"/>
          <w:sz w:val="28"/>
          <w:szCs w:val="28"/>
        </w:rPr>
        <w:t>испанцы—конкистадоры</w:t>
      </w:r>
      <w:r w:rsidRPr="00AB2D8C">
        <w:rPr>
          <w:rStyle w:val="apple-converted-space"/>
          <w:rFonts w:ascii="Times New Roman" w:hAnsi="Times New Roman"/>
          <w:color w:val="FFFF00"/>
        </w:rPr>
        <w:t> </w:t>
      </w:r>
      <w:r w:rsidRPr="00AB2D8C">
        <w:rPr>
          <w:rFonts w:ascii="Times New Roman" w:hAnsi="Times New Roman"/>
          <w:sz w:val="28"/>
          <w:szCs w:val="28"/>
        </w:rPr>
        <w:t>держали в строжайшем секрете до тех пор, пока в Америке не побывал итальянец Франческо Каретти. Пронырливый путешественник узнал, рецепт шоколада и не долго думая, раскрыл тайну всему миру.</w:t>
      </w:r>
    </w:p>
    <w:p w:rsidR="00AB2D8C" w:rsidRDefault="00AB2D8C" w:rsidP="00AB2D8C">
      <w:pPr>
        <w:pStyle w:val="a3"/>
        <w:numPr>
          <w:ilvl w:val="0"/>
          <w:numId w:val="20"/>
        </w:numPr>
        <w:spacing w:after="0" w:line="36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ранцузы предпочитают шоколад с апельсинами.</w:t>
      </w:r>
    </w:p>
    <w:p w:rsidR="00AB2D8C" w:rsidRDefault="00AB2D8C" w:rsidP="00AB2D8C">
      <w:pPr>
        <w:pStyle w:val="a3"/>
        <w:numPr>
          <w:ilvl w:val="0"/>
          <w:numId w:val="20"/>
        </w:numPr>
        <w:spacing w:after="0" w:line="36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Японии едят шоколад с васаби.</w:t>
      </w:r>
    </w:p>
    <w:p w:rsidR="00AB2D8C" w:rsidRDefault="00AB2D8C" w:rsidP="00AB2D8C">
      <w:pPr>
        <w:pStyle w:val="a3"/>
        <w:numPr>
          <w:ilvl w:val="0"/>
          <w:numId w:val="20"/>
        </w:numPr>
        <w:spacing w:after="0" w:line="36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ельгийцы любят шоколад с помидорами.</w:t>
      </w:r>
    </w:p>
    <w:p w:rsidR="00AB2D8C" w:rsidRDefault="00AB2D8C" w:rsidP="00AB2D8C">
      <w:pPr>
        <w:pStyle w:val="a3"/>
        <w:spacing w:after="0" w:line="360" w:lineRule="auto"/>
        <w:ind w:left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B2D8C" w:rsidRPr="00AB2D8C" w:rsidRDefault="00AB2D8C" w:rsidP="00AB2D8C">
      <w:pPr>
        <w:pStyle w:val="a3"/>
        <w:spacing w:after="0" w:line="360" w:lineRule="auto"/>
        <w:ind w:left="567"/>
        <w:jc w:val="center"/>
        <w:rPr>
          <w:rFonts w:ascii="Times New Roman" w:hAnsi="Times New Roman"/>
          <w:sz w:val="28"/>
          <w:szCs w:val="28"/>
        </w:rPr>
      </w:pPr>
      <w:r w:rsidRPr="00AB2D8C">
        <w:rPr>
          <w:rFonts w:ascii="Times New Roman" w:eastAsia="Times New Roman" w:hAnsi="Times New Roman"/>
          <w:b/>
          <w:sz w:val="28"/>
          <w:szCs w:val="28"/>
          <w:lang w:eastAsia="ru-RU"/>
        </w:rPr>
        <w:t>II. Исследовательская часть.</w:t>
      </w:r>
    </w:p>
    <w:p w:rsidR="00BB2C06" w:rsidRDefault="00BB2C06" w:rsidP="002A03E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125A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зучив информационные источники о шоколаде, я провела анкетирование среди  </w:t>
      </w:r>
      <w:r w:rsidR="002A03E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учеников нашей школы</w:t>
      </w:r>
      <w:r w:rsidRPr="009125A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 чтобы узнать их отношение к этой сладости.</w:t>
      </w:r>
    </w:p>
    <w:p w:rsidR="002A03E6" w:rsidRDefault="002A03E6" w:rsidP="002A03E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о результатам анкетирования, в котором  приняло участие 30 человек,  я получила следующие результаты:</w:t>
      </w:r>
    </w:p>
    <w:p w:rsidR="002A03E6" w:rsidRDefault="002A03E6" w:rsidP="002A03E6">
      <w:pPr>
        <w:pStyle w:val="a3"/>
        <w:numPr>
          <w:ilvl w:val="0"/>
          <w:numId w:val="23"/>
        </w:numPr>
        <w:spacing w:after="18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ученики любят шоколад, особенно молочный (10 чел.</w:t>
      </w:r>
      <w:r w:rsidR="00A21BAB">
        <w:rPr>
          <w:rFonts w:ascii="Times New Roman" w:hAnsi="Times New Roman"/>
          <w:sz w:val="28"/>
          <w:szCs w:val="28"/>
        </w:rPr>
        <w:t>-33%</w:t>
      </w:r>
      <w:r>
        <w:rPr>
          <w:rFonts w:ascii="Times New Roman" w:hAnsi="Times New Roman"/>
          <w:sz w:val="28"/>
          <w:szCs w:val="28"/>
        </w:rPr>
        <w:t>). Ведь именно этот вид шоколада изобрели для детей. Однако некоторые уче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и любят горький шоколад (5 чел.</w:t>
      </w:r>
      <w:r w:rsidR="00A21BAB">
        <w:rPr>
          <w:rFonts w:ascii="Times New Roman" w:hAnsi="Times New Roman"/>
          <w:sz w:val="28"/>
          <w:szCs w:val="28"/>
        </w:rPr>
        <w:t>-17%</w:t>
      </w:r>
      <w:r>
        <w:rPr>
          <w:rFonts w:ascii="Times New Roman" w:hAnsi="Times New Roman"/>
          <w:sz w:val="28"/>
          <w:szCs w:val="28"/>
        </w:rPr>
        <w:t>),  белый шоколад (8 чел.</w:t>
      </w:r>
      <w:r w:rsidR="00A21BAB">
        <w:rPr>
          <w:rFonts w:ascii="Times New Roman" w:hAnsi="Times New Roman"/>
          <w:sz w:val="28"/>
          <w:szCs w:val="28"/>
        </w:rPr>
        <w:t>-27%</w:t>
      </w:r>
      <w:r>
        <w:rPr>
          <w:rFonts w:ascii="Times New Roman" w:hAnsi="Times New Roman"/>
          <w:sz w:val="28"/>
          <w:szCs w:val="28"/>
        </w:rPr>
        <w:t>), пористый (7 чел</w:t>
      </w:r>
      <w:r w:rsidR="00A21BAB">
        <w:rPr>
          <w:rFonts w:ascii="Times New Roman" w:hAnsi="Times New Roman"/>
          <w:sz w:val="28"/>
          <w:szCs w:val="28"/>
        </w:rPr>
        <w:t>.-23%</w:t>
      </w:r>
      <w:r>
        <w:rPr>
          <w:rFonts w:ascii="Times New Roman" w:hAnsi="Times New Roman"/>
          <w:sz w:val="28"/>
          <w:szCs w:val="28"/>
        </w:rPr>
        <w:t>).</w:t>
      </w:r>
    </w:p>
    <w:p w:rsidR="002A03E6" w:rsidRDefault="002A03E6" w:rsidP="002A03E6">
      <w:pPr>
        <w:pStyle w:val="a3"/>
        <w:numPr>
          <w:ilvl w:val="0"/>
          <w:numId w:val="23"/>
        </w:numPr>
        <w:spacing w:after="18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ти все учащиеся считают, что шоколад приносит только пользу для нашего организма (20 человек</w:t>
      </w:r>
      <w:r w:rsidR="00A21BAB">
        <w:rPr>
          <w:rFonts w:ascii="Times New Roman" w:hAnsi="Times New Roman"/>
          <w:sz w:val="28"/>
          <w:szCs w:val="28"/>
        </w:rPr>
        <w:t>-66%</w:t>
      </w:r>
      <w:r>
        <w:rPr>
          <w:rFonts w:ascii="Times New Roman" w:hAnsi="Times New Roman"/>
          <w:sz w:val="28"/>
          <w:szCs w:val="28"/>
        </w:rPr>
        <w:t>).  Вред и пользу – ответили 5 учащи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ся</w:t>
      </w:r>
      <w:r w:rsidR="00A21BAB">
        <w:rPr>
          <w:rFonts w:ascii="Times New Roman" w:hAnsi="Times New Roman"/>
          <w:sz w:val="28"/>
          <w:szCs w:val="28"/>
        </w:rPr>
        <w:t>-17%</w:t>
      </w:r>
      <w:r>
        <w:rPr>
          <w:rFonts w:ascii="Times New Roman" w:hAnsi="Times New Roman"/>
          <w:sz w:val="28"/>
          <w:szCs w:val="28"/>
        </w:rPr>
        <w:t>, шоколад приносит вред, считают 5 ученик</w:t>
      </w:r>
      <w:r w:rsidR="00002F0A">
        <w:rPr>
          <w:rFonts w:ascii="Times New Roman" w:hAnsi="Times New Roman"/>
          <w:sz w:val="28"/>
          <w:szCs w:val="28"/>
        </w:rPr>
        <w:t>ов</w:t>
      </w:r>
      <w:r w:rsidR="00A21BAB">
        <w:rPr>
          <w:rFonts w:ascii="Times New Roman" w:hAnsi="Times New Roman"/>
          <w:sz w:val="28"/>
          <w:szCs w:val="28"/>
        </w:rPr>
        <w:t>-17%</w:t>
      </w:r>
      <w:r>
        <w:rPr>
          <w:rFonts w:ascii="Times New Roman" w:hAnsi="Times New Roman"/>
          <w:sz w:val="28"/>
          <w:szCs w:val="28"/>
        </w:rPr>
        <w:t>.</w:t>
      </w:r>
    </w:p>
    <w:p w:rsidR="002A03E6" w:rsidRPr="00826CA2" w:rsidRDefault="002A03E6" w:rsidP="00002F0A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инство учащихся знают, что шоколад делают из какао – бобов и молока.</w:t>
      </w:r>
    </w:p>
    <w:p w:rsidR="002A03E6" w:rsidRDefault="002A03E6" w:rsidP="00C64B4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E94192">
        <w:rPr>
          <w:rFonts w:ascii="Times New Roman" w:hAnsi="Times New Roman"/>
          <w:sz w:val="28"/>
          <w:szCs w:val="28"/>
        </w:rPr>
        <w:t xml:space="preserve">  По результатам анкетирования</w:t>
      </w:r>
      <w:r>
        <w:rPr>
          <w:rFonts w:ascii="Times New Roman" w:hAnsi="Times New Roman"/>
          <w:sz w:val="28"/>
          <w:szCs w:val="28"/>
        </w:rPr>
        <w:t xml:space="preserve"> для взрослых</w:t>
      </w:r>
      <w:r w:rsidRPr="00E94192">
        <w:rPr>
          <w:rFonts w:ascii="Times New Roman" w:hAnsi="Times New Roman"/>
          <w:sz w:val="28"/>
          <w:szCs w:val="28"/>
        </w:rPr>
        <w:t>, в котором,  приняло участи</w:t>
      </w:r>
      <w:r>
        <w:rPr>
          <w:rFonts w:ascii="Times New Roman" w:hAnsi="Times New Roman"/>
          <w:sz w:val="28"/>
          <w:szCs w:val="28"/>
        </w:rPr>
        <w:t>е 20</w:t>
      </w:r>
      <w:r w:rsidRPr="00E94192">
        <w:rPr>
          <w:rFonts w:ascii="Times New Roman" w:hAnsi="Times New Roman"/>
          <w:sz w:val="28"/>
          <w:szCs w:val="28"/>
        </w:rPr>
        <w:t xml:space="preserve"> человек,  я получил</w:t>
      </w:r>
      <w:r w:rsidR="00AE0B85">
        <w:rPr>
          <w:rFonts w:ascii="Times New Roman" w:hAnsi="Times New Roman"/>
          <w:sz w:val="28"/>
          <w:szCs w:val="28"/>
        </w:rPr>
        <w:t>а</w:t>
      </w:r>
      <w:r w:rsidRPr="00E94192">
        <w:rPr>
          <w:rFonts w:ascii="Times New Roman" w:hAnsi="Times New Roman"/>
          <w:sz w:val="28"/>
          <w:szCs w:val="28"/>
        </w:rPr>
        <w:t xml:space="preserve"> следующие результаты:</w:t>
      </w:r>
    </w:p>
    <w:p w:rsidR="002A03E6" w:rsidRPr="00575D96" w:rsidRDefault="002A03E6" w:rsidP="002A03E6">
      <w:pPr>
        <w:pStyle w:val="a3"/>
        <w:numPr>
          <w:ilvl w:val="0"/>
          <w:numId w:val="24"/>
        </w:numPr>
        <w:spacing w:after="180" w:line="360" w:lineRule="auto"/>
        <w:jc w:val="both"/>
        <w:rPr>
          <w:rFonts w:ascii="Times New Roman" w:hAnsi="Times New Roman"/>
          <w:sz w:val="28"/>
          <w:szCs w:val="28"/>
        </w:rPr>
      </w:pPr>
      <w:r w:rsidRPr="00575D96">
        <w:rPr>
          <w:rFonts w:ascii="Times New Roman" w:hAnsi="Times New Roman"/>
          <w:sz w:val="28"/>
          <w:szCs w:val="28"/>
        </w:rPr>
        <w:t>Все взрослые считают, что шоколад придаёт им силы и бодрости.</w:t>
      </w:r>
    </w:p>
    <w:p w:rsidR="002A03E6" w:rsidRDefault="002A03E6" w:rsidP="002A03E6">
      <w:pPr>
        <w:pStyle w:val="a3"/>
        <w:numPr>
          <w:ilvl w:val="0"/>
          <w:numId w:val="24"/>
        </w:numPr>
        <w:spacing w:after="18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инство взрослых считают, что шоколад приносит пользу орг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зму (15 чел.</w:t>
      </w:r>
      <w:r w:rsidR="00A21BAB">
        <w:rPr>
          <w:rFonts w:ascii="Times New Roman" w:hAnsi="Times New Roman"/>
          <w:sz w:val="28"/>
          <w:szCs w:val="28"/>
        </w:rPr>
        <w:t>-75%</w:t>
      </w:r>
      <w:r>
        <w:rPr>
          <w:rFonts w:ascii="Times New Roman" w:hAnsi="Times New Roman"/>
          <w:sz w:val="28"/>
          <w:szCs w:val="28"/>
        </w:rPr>
        <w:t>); приносит вред, особенно вредит зубам (5 чел.</w:t>
      </w:r>
      <w:r w:rsidR="00A21BAB">
        <w:rPr>
          <w:rFonts w:ascii="Times New Roman" w:hAnsi="Times New Roman"/>
          <w:sz w:val="28"/>
          <w:szCs w:val="28"/>
        </w:rPr>
        <w:t>-25%</w:t>
      </w:r>
      <w:r>
        <w:rPr>
          <w:rFonts w:ascii="Times New Roman" w:hAnsi="Times New Roman"/>
          <w:sz w:val="28"/>
          <w:szCs w:val="28"/>
        </w:rPr>
        <w:t>).</w:t>
      </w:r>
    </w:p>
    <w:p w:rsidR="002A03E6" w:rsidRDefault="002A03E6" w:rsidP="002A03E6">
      <w:pPr>
        <w:pStyle w:val="a3"/>
        <w:numPr>
          <w:ilvl w:val="0"/>
          <w:numId w:val="24"/>
        </w:numPr>
        <w:spacing w:after="18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лочный шоколад любят большинство детей (13 чел.</w:t>
      </w:r>
      <w:r w:rsidR="00A21BAB">
        <w:rPr>
          <w:rFonts w:ascii="Times New Roman" w:hAnsi="Times New Roman"/>
          <w:sz w:val="28"/>
          <w:szCs w:val="28"/>
        </w:rPr>
        <w:t>-65%</w:t>
      </w:r>
      <w:r>
        <w:rPr>
          <w:rFonts w:ascii="Times New Roman" w:hAnsi="Times New Roman"/>
          <w:sz w:val="28"/>
          <w:szCs w:val="28"/>
        </w:rPr>
        <w:t>).</w:t>
      </w:r>
    </w:p>
    <w:p w:rsidR="002A03E6" w:rsidRPr="0023476E" w:rsidRDefault="002A03E6" w:rsidP="0023476E">
      <w:pPr>
        <w:spacing w:after="180" w:line="360" w:lineRule="auto"/>
        <w:jc w:val="both"/>
        <w:rPr>
          <w:rFonts w:ascii="Times New Roman" w:hAnsi="Times New Roman"/>
          <w:sz w:val="28"/>
          <w:szCs w:val="28"/>
        </w:rPr>
      </w:pPr>
      <w:r w:rsidRPr="00575D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575D96">
        <w:rPr>
          <w:rFonts w:ascii="Times New Roman" w:hAnsi="Times New Roman"/>
          <w:sz w:val="28"/>
          <w:szCs w:val="28"/>
        </w:rPr>
        <w:t>Вывод: таким образом, по результатам анкет учащихся и взрослых шоколад любят все, дети особенно</w:t>
      </w:r>
      <w:r>
        <w:rPr>
          <w:rFonts w:ascii="Times New Roman" w:hAnsi="Times New Roman"/>
          <w:sz w:val="28"/>
          <w:szCs w:val="28"/>
        </w:rPr>
        <w:t xml:space="preserve"> любят</w:t>
      </w:r>
      <w:r w:rsidRPr="00575D96">
        <w:rPr>
          <w:rFonts w:ascii="Times New Roman" w:hAnsi="Times New Roman"/>
          <w:sz w:val="28"/>
          <w:szCs w:val="28"/>
        </w:rPr>
        <w:t xml:space="preserve"> молочный. Большинство опрошенных счит</w:t>
      </w:r>
      <w:r w:rsidRPr="00575D96">
        <w:rPr>
          <w:rFonts w:ascii="Times New Roman" w:hAnsi="Times New Roman"/>
          <w:sz w:val="28"/>
          <w:szCs w:val="28"/>
        </w:rPr>
        <w:t>а</w:t>
      </w:r>
      <w:r w:rsidRPr="00575D96">
        <w:rPr>
          <w:rFonts w:ascii="Times New Roman" w:hAnsi="Times New Roman"/>
          <w:sz w:val="28"/>
          <w:szCs w:val="28"/>
        </w:rPr>
        <w:t>ют, что шоколад приносит пользу</w:t>
      </w:r>
      <w:r>
        <w:rPr>
          <w:rFonts w:ascii="Times New Roman" w:hAnsi="Times New Roman"/>
          <w:sz w:val="28"/>
          <w:szCs w:val="28"/>
        </w:rPr>
        <w:t>.</w:t>
      </w:r>
      <w:r w:rsidRPr="00575D96">
        <w:rPr>
          <w:rFonts w:ascii="Times New Roman" w:hAnsi="Times New Roman"/>
          <w:sz w:val="28"/>
          <w:szCs w:val="28"/>
        </w:rPr>
        <w:t xml:space="preserve"> Одна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5D96">
        <w:rPr>
          <w:rFonts w:ascii="Times New Roman" w:hAnsi="Times New Roman"/>
          <w:sz w:val="28"/>
          <w:szCs w:val="28"/>
        </w:rPr>
        <w:t xml:space="preserve"> родители </w:t>
      </w:r>
      <w:r>
        <w:rPr>
          <w:rFonts w:ascii="Times New Roman" w:hAnsi="Times New Roman"/>
          <w:sz w:val="28"/>
          <w:szCs w:val="28"/>
        </w:rPr>
        <w:t>уверены</w:t>
      </w:r>
      <w:r w:rsidRPr="00575D96">
        <w:rPr>
          <w:rFonts w:ascii="Times New Roman" w:hAnsi="Times New Roman"/>
          <w:sz w:val="28"/>
          <w:szCs w:val="28"/>
        </w:rPr>
        <w:t>, что шоколад вредит зуба</w:t>
      </w:r>
      <w:r>
        <w:rPr>
          <w:rFonts w:ascii="Times New Roman" w:hAnsi="Times New Roman"/>
          <w:sz w:val="28"/>
          <w:szCs w:val="28"/>
        </w:rPr>
        <w:t>м.</w:t>
      </w:r>
    </w:p>
    <w:p w:rsidR="002A03E6" w:rsidRDefault="002A03E6" w:rsidP="002A03E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2A03E6" w:rsidRDefault="008C5822" w:rsidP="002A03E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2A03E6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lastRenderedPageBreak/>
        <w:t>Эксперимент.</w:t>
      </w:r>
      <w:r w:rsidR="009B7AC1" w:rsidRPr="002A03E6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Получение домашнего шоколада.</w:t>
      </w:r>
    </w:p>
    <w:p w:rsidR="009B7AC1" w:rsidRPr="002A03E6" w:rsidRDefault="009B7AC1" w:rsidP="00C64B40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9125A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Работая над этой темой, я решила провести эксперимент: можно ли получит шоколад в домашних условиях. Рецепты его приготовления разнообразны, но я выбрала один.</w:t>
      </w:r>
    </w:p>
    <w:p w:rsidR="00C64B40" w:rsidRDefault="00C64B40" w:rsidP="002E38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91565</wp:posOffset>
            </wp:positionH>
            <wp:positionV relativeFrom="paragraph">
              <wp:posOffset>-635</wp:posOffset>
            </wp:positionV>
            <wp:extent cx="1257300" cy="1266825"/>
            <wp:effectExtent l="19050" t="0" r="0" b="0"/>
            <wp:wrapNone/>
            <wp:docPr id="2" name="Рисунок 9" descr="image-0-02-05-a082737cf0fdc773aa6e985000122d4b47dbb42df9b86820a7cadc58a29eec2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0-02-05-a082737cf0fdc773aa6e985000122d4b47dbb42df9b86820a7cadc58a29eec23-V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38C9" w:rsidRPr="009125A2" w:rsidRDefault="002E38C9" w:rsidP="002E38C9">
      <w:pPr>
        <w:jc w:val="both"/>
        <w:rPr>
          <w:rFonts w:ascii="Times New Roman" w:hAnsi="Times New Roman" w:cs="Times New Roman"/>
          <w:sz w:val="28"/>
          <w:szCs w:val="28"/>
        </w:rPr>
      </w:pPr>
      <w:r w:rsidRPr="009125A2">
        <w:rPr>
          <w:rFonts w:ascii="Times New Roman" w:hAnsi="Times New Roman" w:cs="Times New Roman"/>
          <w:sz w:val="28"/>
          <w:szCs w:val="28"/>
        </w:rPr>
        <w:t>0.5 л молока</w:t>
      </w:r>
    </w:p>
    <w:p w:rsidR="00C64B40" w:rsidRDefault="00C64B40" w:rsidP="002E38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4B40" w:rsidRDefault="00C64B40" w:rsidP="002E38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48865</wp:posOffset>
            </wp:positionH>
            <wp:positionV relativeFrom="paragraph">
              <wp:posOffset>179705</wp:posOffset>
            </wp:positionV>
            <wp:extent cx="1101090" cy="1266825"/>
            <wp:effectExtent l="19050" t="0" r="3810" b="0"/>
            <wp:wrapNone/>
            <wp:docPr id="9" name="Рисунок 8" descr="image-0-02-05-6602636bc15a3785db0276a5d88d0139f34090371039a838d8953238b4e854c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0-02-05-6602636bc15a3785db0276a5d88d0139f34090371039a838d8953238b4e854c9-V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109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4B40" w:rsidRDefault="00C64B40" w:rsidP="002E38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38C9" w:rsidRPr="009125A2" w:rsidRDefault="002E38C9" w:rsidP="002E38C9">
      <w:pPr>
        <w:jc w:val="both"/>
        <w:rPr>
          <w:rFonts w:ascii="Times New Roman" w:hAnsi="Times New Roman" w:cs="Times New Roman"/>
          <w:sz w:val="28"/>
          <w:szCs w:val="28"/>
        </w:rPr>
      </w:pPr>
      <w:r w:rsidRPr="009125A2">
        <w:rPr>
          <w:rFonts w:ascii="Times New Roman" w:hAnsi="Times New Roman" w:cs="Times New Roman"/>
          <w:sz w:val="28"/>
          <w:szCs w:val="28"/>
        </w:rPr>
        <w:t>4-5 ст.л. какао</w:t>
      </w:r>
    </w:p>
    <w:p w:rsidR="00C64B40" w:rsidRDefault="00C64B40" w:rsidP="002E38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4B40" w:rsidRDefault="00C64B40" w:rsidP="002E38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24915</wp:posOffset>
            </wp:positionH>
            <wp:positionV relativeFrom="paragraph">
              <wp:posOffset>-1905</wp:posOffset>
            </wp:positionV>
            <wp:extent cx="1123950" cy="1266825"/>
            <wp:effectExtent l="19050" t="0" r="0" b="0"/>
            <wp:wrapNone/>
            <wp:docPr id="8" name="Рисунок 5" descr="image-0-02-05-489524faa0ae909e54472e8639dee5671a467384e854ea4cb34292398884fdb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0-02-05-489524faa0ae909e54472e8639dee5671a467384e854ea4cb34292398884fdbb-V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4B40" w:rsidRDefault="00C64B40" w:rsidP="002E38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38C9" w:rsidRPr="009125A2" w:rsidRDefault="002E38C9" w:rsidP="002E38C9">
      <w:pPr>
        <w:jc w:val="both"/>
        <w:rPr>
          <w:rFonts w:ascii="Times New Roman" w:hAnsi="Times New Roman" w:cs="Times New Roman"/>
          <w:sz w:val="28"/>
          <w:szCs w:val="28"/>
        </w:rPr>
      </w:pPr>
      <w:r w:rsidRPr="009125A2">
        <w:rPr>
          <w:rFonts w:ascii="Times New Roman" w:hAnsi="Times New Roman" w:cs="Times New Roman"/>
          <w:sz w:val="28"/>
          <w:szCs w:val="28"/>
        </w:rPr>
        <w:t>4 ст.л</w:t>
      </w:r>
      <w:r w:rsidR="00C64B40">
        <w:rPr>
          <w:rFonts w:ascii="Times New Roman" w:hAnsi="Times New Roman" w:cs="Times New Roman"/>
          <w:sz w:val="28"/>
          <w:szCs w:val="28"/>
        </w:rPr>
        <w:t>.</w:t>
      </w:r>
      <w:r w:rsidRPr="009125A2">
        <w:rPr>
          <w:rFonts w:ascii="Times New Roman" w:hAnsi="Times New Roman" w:cs="Times New Roman"/>
          <w:sz w:val="28"/>
          <w:szCs w:val="28"/>
        </w:rPr>
        <w:t xml:space="preserve"> сахара</w:t>
      </w:r>
    </w:p>
    <w:p w:rsidR="00C64B40" w:rsidRDefault="00C64B40" w:rsidP="002E38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48865</wp:posOffset>
            </wp:positionH>
            <wp:positionV relativeFrom="paragraph">
              <wp:posOffset>178435</wp:posOffset>
            </wp:positionV>
            <wp:extent cx="1000125" cy="1266825"/>
            <wp:effectExtent l="19050" t="0" r="9525" b="0"/>
            <wp:wrapNone/>
            <wp:docPr id="5" name="Рисунок 0" descr="image-0-02-05-19297b29a602f63ea9c402fee17fad4701e8fce5e539e5732711f546b549014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0-02-05-19297b29a602f63ea9c402fee17fad4701e8fce5e539e5732711f546b549014b-V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4B40" w:rsidRDefault="00C64B40" w:rsidP="002E38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4B40" w:rsidRDefault="00C64B40" w:rsidP="002E38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38C9" w:rsidRPr="009125A2" w:rsidRDefault="002E38C9" w:rsidP="002E38C9">
      <w:pPr>
        <w:jc w:val="both"/>
        <w:rPr>
          <w:rFonts w:ascii="Times New Roman" w:hAnsi="Times New Roman" w:cs="Times New Roman"/>
          <w:sz w:val="28"/>
          <w:szCs w:val="28"/>
        </w:rPr>
      </w:pPr>
      <w:r w:rsidRPr="009125A2">
        <w:rPr>
          <w:rFonts w:ascii="Times New Roman" w:hAnsi="Times New Roman" w:cs="Times New Roman"/>
          <w:sz w:val="28"/>
          <w:szCs w:val="28"/>
        </w:rPr>
        <w:t>50 г сливочного масла</w:t>
      </w:r>
    </w:p>
    <w:p w:rsidR="00C64B40" w:rsidRDefault="00C64B40" w:rsidP="002E38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4B40" w:rsidRDefault="00C64B40" w:rsidP="002E38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4B40" w:rsidRDefault="00C64B40" w:rsidP="002E38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4B40" w:rsidRDefault="00C64B40" w:rsidP="002E38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4B40" w:rsidRDefault="00C64B40" w:rsidP="002E38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4B40" w:rsidRDefault="00C64B40" w:rsidP="002E38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4B40" w:rsidRDefault="00C64B40" w:rsidP="002E38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4B40" w:rsidRDefault="00C64B40" w:rsidP="002E38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38C9" w:rsidRPr="009125A2" w:rsidRDefault="002E38C9" w:rsidP="002E38C9">
      <w:pPr>
        <w:jc w:val="both"/>
        <w:rPr>
          <w:rFonts w:ascii="Times New Roman" w:hAnsi="Times New Roman" w:cs="Times New Roman"/>
          <w:sz w:val="28"/>
          <w:szCs w:val="28"/>
        </w:rPr>
      </w:pPr>
      <w:r w:rsidRPr="005A19F7">
        <w:rPr>
          <w:rFonts w:ascii="Times New Roman" w:hAnsi="Times New Roman" w:cs="Times New Roman"/>
          <w:b/>
          <w:sz w:val="28"/>
          <w:szCs w:val="28"/>
        </w:rPr>
        <w:t>Шаг 1.</w:t>
      </w:r>
      <w:r w:rsidRPr="009125A2">
        <w:rPr>
          <w:rFonts w:ascii="Times New Roman" w:hAnsi="Times New Roman" w:cs="Times New Roman"/>
          <w:sz w:val="28"/>
          <w:szCs w:val="28"/>
        </w:rPr>
        <w:t xml:space="preserve">  Растопить масло на водяной бане.</w:t>
      </w:r>
    </w:p>
    <w:p w:rsidR="002E38C9" w:rsidRPr="009125A2" w:rsidRDefault="002E38C9" w:rsidP="002E38C9">
      <w:pPr>
        <w:jc w:val="both"/>
        <w:rPr>
          <w:rFonts w:ascii="Times New Roman" w:hAnsi="Times New Roman" w:cs="Times New Roman"/>
          <w:sz w:val="28"/>
          <w:szCs w:val="28"/>
        </w:rPr>
      </w:pPr>
      <w:r w:rsidRPr="005A19F7">
        <w:rPr>
          <w:rFonts w:ascii="Times New Roman" w:hAnsi="Times New Roman" w:cs="Times New Roman"/>
          <w:b/>
          <w:sz w:val="28"/>
          <w:szCs w:val="28"/>
        </w:rPr>
        <w:t>Шаг 2.</w:t>
      </w:r>
      <w:r w:rsidRPr="009125A2">
        <w:rPr>
          <w:rFonts w:ascii="Times New Roman" w:hAnsi="Times New Roman" w:cs="Times New Roman"/>
          <w:sz w:val="28"/>
          <w:szCs w:val="28"/>
        </w:rPr>
        <w:t xml:space="preserve"> Добавить в растопленное масло какао порошок.</w:t>
      </w:r>
    </w:p>
    <w:p w:rsidR="002E38C9" w:rsidRPr="009125A2" w:rsidRDefault="002E38C9" w:rsidP="002E38C9">
      <w:pPr>
        <w:jc w:val="both"/>
        <w:rPr>
          <w:rFonts w:ascii="Times New Roman" w:hAnsi="Times New Roman" w:cs="Times New Roman"/>
          <w:sz w:val="28"/>
          <w:szCs w:val="28"/>
        </w:rPr>
      </w:pPr>
      <w:r w:rsidRPr="005A19F7">
        <w:rPr>
          <w:rFonts w:ascii="Times New Roman" w:hAnsi="Times New Roman" w:cs="Times New Roman"/>
          <w:b/>
          <w:sz w:val="28"/>
          <w:szCs w:val="28"/>
        </w:rPr>
        <w:t>Шаг 3.</w:t>
      </w:r>
      <w:r w:rsidRPr="009125A2">
        <w:rPr>
          <w:rFonts w:ascii="Times New Roman" w:hAnsi="Times New Roman" w:cs="Times New Roman"/>
          <w:sz w:val="28"/>
          <w:szCs w:val="28"/>
        </w:rPr>
        <w:t xml:space="preserve"> Добавить молоко.</w:t>
      </w:r>
    </w:p>
    <w:p w:rsidR="002E38C9" w:rsidRPr="00676431" w:rsidRDefault="002E38C9" w:rsidP="00676431">
      <w:pPr>
        <w:rPr>
          <w:rFonts w:ascii="Times New Roman" w:hAnsi="Times New Roman" w:cs="Times New Roman"/>
          <w:sz w:val="28"/>
          <w:szCs w:val="28"/>
        </w:rPr>
      </w:pPr>
      <w:r w:rsidRPr="005A19F7">
        <w:rPr>
          <w:rFonts w:ascii="Times New Roman" w:hAnsi="Times New Roman" w:cs="Times New Roman"/>
          <w:b/>
          <w:sz w:val="28"/>
          <w:szCs w:val="28"/>
        </w:rPr>
        <w:t>Шаг 4.</w:t>
      </w:r>
      <w:r w:rsidRPr="009125A2">
        <w:rPr>
          <w:rFonts w:ascii="Times New Roman" w:hAnsi="Times New Roman" w:cs="Times New Roman"/>
          <w:sz w:val="28"/>
          <w:szCs w:val="28"/>
        </w:rPr>
        <w:t xml:space="preserve"> К получившейся смеси добавить сахар.</w:t>
      </w:r>
      <w:r w:rsidR="00676431" w:rsidRPr="0067643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6764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24175" cy="2389133"/>
            <wp:effectExtent l="0" t="266700" r="0" b="239767"/>
            <wp:docPr id="13" name="Рисунок 1" descr="C:\Users\надя\Desktop\исследоват. работа\attachments (3)\20180312_220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дя\Desktop\исследоват. работа\attachments (3)\20180312_22055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24175" cy="2389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8C9" w:rsidRPr="009125A2" w:rsidRDefault="005A19F7" w:rsidP="002E38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2E38C9" w:rsidRPr="005A19F7">
        <w:rPr>
          <w:rFonts w:ascii="Times New Roman" w:hAnsi="Times New Roman" w:cs="Times New Roman"/>
          <w:b/>
          <w:sz w:val="28"/>
          <w:szCs w:val="28"/>
        </w:rPr>
        <w:t>5.</w:t>
      </w:r>
      <w:r w:rsidR="002E38C9" w:rsidRPr="009125A2">
        <w:rPr>
          <w:rFonts w:ascii="Times New Roman" w:hAnsi="Times New Roman" w:cs="Times New Roman"/>
          <w:sz w:val="28"/>
          <w:szCs w:val="28"/>
        </w:rPr>
        <w:t xml:space="preserve"> Всю массу довести до кипения и поварить 2-3 минуты. </w:t>
      </w:r>
    </w:p>
    <w:p w:rsidR="00246467" w:rsidRDefault="00246467" w:rsidP="002E38C9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939415</wp:posOffset>
            </wp:positionH>
            <wp:positionV relativeFrom="paragraph">
              <wp:posOffset>153035</wp:posOffset>
            </wp:positionV>
            <wp:extent cx="1605280" cy="2390775"/>
            <wp:effectExtent l="419100" t="0" r="394970" b="0"/>
            <wp:wrapTight wrapText="bothSides">
              <wp:wrapPolygon edited="0">
                <wp:start x="98" y="21838"/>
                <wp:lineTo x="21374" y="21838"/>
                <wp:lineTo x="21374" y="-20"/>
                <wp:lineTo x="98" y="-20"/>
                <wp:lineTo x="98" y="21838"/>
              </wp:wrapPolygon>
            </wp:wrapTight>
            <wp:docPr id="16" name="Рисунок 4" descr="C:\Users\надя\Desktop\исследоват. работа\attachments (3)\20180312_220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дя\Desktop\исследоват. работа\attachments (3)\20180312_2209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0528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56540</wp:posOffset>
            </wp:positionH>
            <wp:positionV relativeFrom="paragraph">
              <wp:posOffset>267335</wp:posOffset>
            </wp:positionV>
            <wp:extent cx="1621790" cy="2143125"/>
            <wp:effectExtent l="285750" t="0" r="264160" b="0"/>
            <wp:wrapTight wrapText="bothSides">
              <wp:wrapPolygon edited="0">
                <wp:start x="80" y="21853"/>
                <wp:lineTo x="21393" y="21853"/>
                <wp:lineTo x="21393" y="-35"/>
                <wp:lineTo x="80" y="-35"/>
                <wp:lineTo x="80" y="21853"/>
              </wp:wrapPolygon>
            </wp:wrapTight>
            <wp:docPr id="15" name="Рисунок 3" descr="C:\Users\надя\Desktop\исследоват. работа\attachments (3)\20180312_220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дя\Desktop\исследоват. работа\attachments (3)\20180312_22080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2179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38C9" w:rsidRPr="005A19F7">
        <w:rPr>
          <w:rFonts w:ascii="Times New Roman" w:hAnsi="Times New Roman" w:cs="Times New Roman"/>
          <w:b/>
          <w:sz w:val="28"/>
          <w:szCs w:val="28"/>
        </w:rPr>
        <w:t>Шаг 6.</w:t>
      </w:r>
      <w:r w:rsidR="002E38C9" w:rsidRPr="009125A2">
        <w:rPr>
          <w:rFonts w:ascii="Times New Roman" w:hAnsi="Times New Roman" w:cs="Times New Roman"/>
          <w:sz w:val="28"/>
          <w:szCs w:val="28"/>
        </w:rPr>
        <w:t xml:space="preserve"> Формочки для шоколада смазать сливочным маслом. При желании можно положить в формы орехи, мармелад, печенье, изюм.</w:t>
      </w:r>
      <w:r w:rsidR="00676431" w:rsidRPr="0067643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46467" w:rsidRDefault="00246467" w:rsidP="002E38C9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46467" w:rsidRDefault="00246467" w:rsidP="002E38C9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46467" w:rsidRDefault="00246467" w:rsidP="002E38C9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46467" w:rsidRDefault="00246467" w:rsidP="002E38C9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46467" w:rsidRDefault="00246467" w:rsidP="002E38C9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E38C9" w:rsidRPr="009125A2" w:rsidRDefault="002E38C9" w:rsidP="002E38C9">
      <w:pPr>
        <w:jc w:val="both"/>
        <w:rPr>
          <w:rFonts w:ascii="Times New Roman" w:hAnsi="Times New Roman" w:cs="Times New Roman"/>
          <w:sz w:val="28"/>
          <w:szCs w:val="28"/>
        </w:rPr>
      </w:pPr>
      <w:r w:rsidRPr="005A19F7">
        <w:rPr>
          <w:rFonts w:ascii="Times New Roman" w:hAnsi="Times New Roman" w:cs="Times New Roman"/>
          <w:b/>
          <w:sz w:val="28"/>
          <w:szCs w:val="28"/>
        </w:rPr>
        <w:t>Шаг 7.</w:t>
      </w:r>
      <w:r w:rsidRPr="009125A2">
        <w:rPr>
          <w:rFonts w:ascii="Times New Roman" w:hAnsi="Times New Roman" w:cs="Times New Roman"/>
          <w:sz w:val="28"/>
          <w:szCs w:val="28"/>
        </w:rPr>
        <w:t xml:space="preserve"> Вылить шоколадную массу в формочки, оставить на 10 мин на столе. Затем убрать формы в морозильную камеру.</w:t>
      </w:r>
    </w:p>
    <w:p w:rsidR="002E38C9" w:rsidRDefault="002E38C9" w:rsidP="002E38C9">
      <w:pPr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5A19F7">
        <w:rPr>
          <w:rFonts w:ascii="Times New Roman" w:hAnsi="Times New Roman" w:cs="Times New Roman"/>
          <w:b/>
          <w:sz w:val="28"/>
          <w:szCs w:val="28"/>
        </w:rPr>
        <w:t>Шаг 8.</w:t>
      </w:r>
      <w:r w:rsidRPr="009125A2">
        <w:rPr>
          <w:rFonts w:ascii="Times New Roman" w:hAnsi="Times New Roman" w:cs="Times New Roman"/>
          <w:sz w:val="28"/>
          <w:szCs w:val="28"/>
        </w:rPr>
        <w:t xml:space="preserve"> Достать шоколад из формочек. Шоколад готов к употреблению.</w:t>
      </w:r>
    </w:p>
    <w:p w:rsidR="00676431" w:rsidRPr="00676431" w:rsidRDefault="00676431" w:rsidP="002E38C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76431" w:rsidRDefault="00676431" w:rsidP="005E2605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 w:eastAsia="ru-RU"/>
        </w:rPr>
      </w:pPr>
    </w:p>
    <w:p w:rsidR="00DF6836" w:rsidRPr="009125A2" w:rsidRDefault="00246467" w:rsidP="005E2605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lastRenderedPageBreak/>
        <w:t>З</w:t>
      </w:r>
      <w:r w:rsidR="00DF6836" w:rsidRPr="009125A2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аключение.</w:t>
      </w:r>
    </w:p>
    <w:p w:rsidR="00A81A5B" w:rsidRDefault="00DF6836" w:rsidP="00A81A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5A2">
        <w:rPr>
          <w:rFonts w:ascii="Times New Roman" w:hAnsi="Times New Roman" w:cs="Times New Roman"/>
          <w:sz w:val="28"/>
          <w:szCs w:val="28"/>
        </w:rPr>
        <w:t>Проведя исследование, я пришла к выводу, что серьёзных причин отказ</w:t>
      </w:r>
      <w:r w:rsidRPr="009125A2">
        <w:rPr>
          <w:rFonts w:ascii="Times New Roman" w:hAnsi="Times New Roman" w:cs="Times New Roman"/>
          <w:sz w:val="28"/>
          <w:szCs w:val="28"/>
        </w:rPr>
        <w:t>ы</w:t>
      </w:r>
      <w:r w:rsidRPr="009125A2">
        <w:rPr>
          <w:rFonts w:ascii="Times New Roman" w:hAnsi="Times New Roman" w:cs="Times New Roman"/>
          <w:sz w:val="28"/>
          <w:szCs w:val="28"/>
        </w:rPr>
        <w:t>вать себе в употреблении настоящего шоколада, просто нет.</w:t>
      </w:r>
    </w:p>
    <w:p w:rsidR="008C5822" w:rsidRPr="009125A2" w:rsidRDefault="008C5822" w:rsidP="00A81A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5A2">
        <w:rPr>
          <w:rFonts w:ascii="Times New Roman" w:hAnsi="Times New Roman" w:cs="Times New Roman"/>
          <w:b/>
          <w:sz w:val="28"/>
          <w:szCs w:val="28"/>
        </w:rPr>
        <w:t xml:space="preserve">Выдвинутая гипотеза подтвердилась. </w:t>
      </w:r>
      <w:r w:rsidR="007E6540" w:rsidRPr="009125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6540" w:rsidRPr="009125A2" w:rsidRDefault="008C5822" w:rsidP="00A81A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5A2">
        <w:rPr>
          <w:rFonts w:ascii="Times New Roman" w:hAnsi="Times New Roman" w:cs="Times New Roman"/>
          <w:sz w:val="28"/>
          <w:szCs w:val="28"/>
        </w:rPr>
        <w:t>П</w:t>
      </w:r>
      <w:r w:rsidR="007E6540" w:rsidRPr="009125A2">
        <w:rPr>
          <w:rFonts w:ascii="Times New Roman" w:hAnsi="Times New Roman" w:cs="Times New Roman"/>
          <w:sz w:val="28"/>
          <w:szCs w:val="28"/>
        </w:rPr>
        <w:t>олезное воздействие шоколада на организм человека зависит не только от количества съеденного шоколада, но и от составляющих его веществ,   от количества в нем самого  какао. Лучше использовать в пищу высококачестве</w:t>
      </w:r>
      <w:r w:rsidR="007E6540" w:rsidRPr="009125A2">
        <w:rPr>
          <w:rFonts w:ascii="Times New Roman" w:hAnsi="Times New Roman" w:cs="Times New Roman"/>
          <w:sz w:val="28"/>
          <w:szCs w:val="28"/>
        </w:rPr>
        <w:t>н</w:t>
      </w:r>
      <w:r w:rsidR="007E6540" w:rsidRPr="009125A2">
        <w:rPr>
          <w:rFonts w:ascii="Times New Roman" w:hAnsi="Times New Roman" w:cs="Times New Roman"/>
          <w:sz w:val="28"/>
          <w:szCs w:val="28"/>
        </w:rPr>
        <w:t>ные сорта горького шоколада. Но так как какао находится в любом виде шок</w:t>
      </w:r>
      <w:r w:rsidR="007E6540" w:rsidRPr="009125A2">
        <w:rPr>
          <w:rFonts w:ascii="Times New Roman" w:hAnsi="Times New Roman" w:cs="Times New Roman"/>
          <w:sz w:val="28"/>
          <w:szCs w:val="28"/>
        </w:rPr>
        <w:t>о</w:t>
      </w:r>
      <w:r w:rsidR="007E6540" w:rsidRPr="009125A2">
        <w:rPr>
          <w:rFonts w:ascii="Times New Roman" w:hAnsi="Times New Roman" w:cs="Times New Roman"/>
          <w:sz w:val="28"/>
          <w:szCs w:val="28"/>
        </w:rPr>
        <w:t xml:space="preserve">лада, то   нельзя говорить, что приносит пользу только горький, просто надо употреблять шоколад в умеренном количестве. </w:t>
      </w:r>
    </w:p>
    <w:p w:rsidR="007E6540" w:rsidRPr="009125A2" w:rsidRDefault="007E6540" w:rsidP="007B1C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5A2">
        <w:rPr>
          <w:rFonts w:ascii="Times New Roman" w:hAnsi="Times New Roman" w:cs="Times New Roman"/>
          <w:sz w:val="28"/>
          <w:szCs w:val="28"/>
        </w:rPr>
        <w:t>В заключение скажу: шоколад не только вкусен, но и полезен, если упо</w:t>
      </w:r>
      <w:r w:rsidRPr="009125A2">
        <w:rPr>
          <w:rFonts w:ascii="Times New Roman" w:hAnsi="Times New Roman" w:cs="Times New Roman"/>
          <w:sz w:val="28"/>
          <w:szCs w:val="28"/>
        </w:rPr>
        <w:t>т</w:t>
      </w:r>
      <w:r w:rsidRPr="009125A2">
        <w:rPr>
          <w:rFonts w:ascii="Times New Roman" w:hAnsi="Times New Roman" w:cs="Times New Roman"/>
          <w:sz w:val="28"/>
          <w:szCs w:val="28"/>
        </w:rPr>
        <w:t>реблять  его без фанатизма. Пока точные рекомендуемые дозы шоколада не у</w:t>
      </w:r>
      <w:r w:rsidRPr="009125A2">
        <w:rPr>
          <w:rFonts w:ascii="Times New Roman" w:hAnsi="Times New Roman" w:cs="Times New Roman"/>
          <w:sz w:val="28"/>
          <w:szCs w:val="28"/>
        </w:rPr>
        <w:t>с</w:t>
      </w:r>
      <w:r w:rsidRPr="009125A2">
        <w:rPr>
          <w:rFonts w:ascii="Times New Roman" w:hAnsi="Times New Roman" w:cs="Times New Roman"/>
          <w:sz w:val="28"/>
          <w:szCs w:val="28"/>
        </w:rPr>
        <w:t xml:space="preserve">тановлены - лакомьтесь сами, </w:t>
      </w:r>
      <w:r w:rsidR="008C5822" w:rsidRPr="009125A2">
        <w:rPr>
          <w:rFonts w:ascii="Times New Roman" w:hAnsi="Times New Roman" w:cs="Times New Roman"/>
          <w:sz w:val="28"/>
          <w:szCs w:val="28"/>
        </w:rPr>
        <w:t xml:space="preserve">угощайте друзей. </w:t>
      </w:r>
    </w:p>
    <w:p w:rsidR="008C5822" w:rsidRPr="009125A2" w:rsidRDefault="008C5822" w:rsidP="007B1C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5A2">
        <w:rPr>
          <w:rFonts w:ascii="Times New Roman" w:hAnsi="Times New Roman" w:cs="Times New Roman"/>
          <w:sz w:val="28"/>
          <w:szCs w:val="28"/>
        </w:rPr>
        <w:t>Ешьте шоколад на здоровье, но знайте меру!</w:t>
      </w:r>
    </w:p>
    <w:p w:rsidR="007E6540" w:rsidRPr="009125A2" w:rsidRDefault="007E6540" w:rsidP="007B1C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6540" w:rsidRPr="009125A2" w:rsidRDefault="007E6540" w:rsidP="005C45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836" w:rsidRPr="009125A2" w:rsidRDefault="00DF6836" w:rsidP="005C45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605" w:rsidRDefault="005E2605">
      <w:pPr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br w:type="page"/>
      </w:r>
    </w:p>
    <w:p w:rsidR="00DF6836" w:rsidRPr="005E2605" w:rsidRDefault="007B1CE3" w:rsidP="005E260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5E2605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lastRenderedPageBreak/>
        <w:t>Список используемой литературы.</w:t>
      </w:r>
    </w:p>
    <w:p w:rsidR="00814225" w:rsidRPr="009125A2" w:rsidRDefault="00814225" w:rsidP="005C4557">
      <w:pPr>
        <w:pStyle w:val="a3"/>
        <w:spacing w:line="360" w:lineRule="auto"/>
        <w:ind w:left="1440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DF6836" w:rsidRPr="009125A2" w:rsidRDefault="00814225" w:rsidP="005E2605">
      <w:pPr>
        <w:pStyle w:val="a3"/>
        <w:numPr>
          <w:ilvl w:val="0"/>
          <w:numId w:val="18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9125A2">
        <w:rPr>
          <w:rFonts w:ascii="Times New Roman" w:hAnsi="Times New Roman" w:cs="Times New Roman"/>
          <w:sz w:val="28"/>
          <w:szCs w:val="28"/>
        </w:rPr>
        <w:t>Журнал «Мурзилка», А. Семёнов «Полезное лакомство», №4 , 2001г.</w:t>
      </w:r>
    </w:p>
    <w:p w:rsidR="00814225" w:rsidRPr="009125A2" w:rsidRDefault="00814225" w:rsidP="005E2605">
      <w:pPr>
        <w:pStyle w:val="a3"/>
        <w:numPr>
          <w:ilvl w:val="0"/>
          <w:numId w:val="18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9125A2">
        <w:rPr>
          <w:rFonts w:ascii="Times New Roman" w:hAnsi="Times New Roman" w:cs="Times New Roman"/>
          <w:sz w:val="28"/>
          <w:szCs w:val="28"/>
        </w:rPr>
        <w:t xml:space="preserve">НЯМ – Большая энциклопедия детского питания, 2002 </w:t>
      </w:r>
      <w:r w:rsidR="005E2605">
        <w:rPr>
          <w:rFonts w:ascii="Times New Roman" w:hAnsi="Times New Roman" w:cs="Times New Roman"/>
          <w:sz w:val="28"/>
          <w:szCs w:val="28"/>
        </w:rPr>
        <w:t>г.</w:t>
      </w:r>
    </w:p>
    <w:p w:rsidR="00814225" w:rsidRPr="009125A2" w:rsidRDefault="00814225" w:rsidP="005E2605">
      <w:pPr>
        <w:pStyle w:val="a3"/>
        <w:numPr>
          <w:ilvl w:val="0"/>
          <w:numId w:val="18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9125A2">
        <w:rPr>
          <w:rFonts w:ascii="Times New Roman" w:hAnsi="Times New Roman" w:cs="Times New Roman"/>
          <w:sz w:val="28"/>
          <w:szCs w:val="28"/>
        </w:rPr>
        <w:t>Фунтиков А.Б., Книга о вкусной и здоровой пище. 10000 кулинарных ч</w:t>
      </w:r>
      <w:r w:rsidRPr="009125A2">
        <w:rPr>
          <w:rFonts w:ascii="Times New Roman" w:hAnsi="Times New Roman" w:cs="Times New Roman"/>
          <w:sz w:val="28"/>
          <w:szCs w:val="28"/>
        </w:rPr>
        <w:t>у</w:t>
      </w:r>
      <w:r w:rsidRPr="009125A2">
        <w:rPr>
          <w:rFonts w:ascii="Times New Roman" w:hAnsi="Times New Roman" w:cs="Times New Roman"/>
          <w:sz w:val="28"/>
          <w:szCs w:val="28"/>
        </w:rPr>
        <w:t>дес от…, М., 2005</w:t>
      </w:r>
      <w:r w:rsidR="005E2605">
        <w:rPr>
          <w:rFonts w:ascii="Times New Roman" w:hAnsi="Times New Roman" w:cs="Times New Roman"/>
          <w:sz w:val="28"/>
          <w:szCs w:val="28"/>
        </w:rPr>
        <w:t xml:space="preserve"> </w:t>
      </w:r>
      <w:r w:rsidRPr="009125A2">
        <w:rPr>
          <w:rFonts w:ascii="Times New Roman" w:hAnsi="Times New Roman" w:cs="Times New Roman"/>
          <w:sz w:val="28"/>
          <w:szCs w:val="28"/>
        </w:rPr>
        <w:t>г</w:t>
      </w:r>
      <w:r w:rsidR="005E2605">
        <w:rPr>
          <w:rFonts w:ascii="Times New Roman" w:hAnsi="Times New Roman" w:cs="Times New Roman"/>
          <w:sz w:val="28"/>
          <w:szCs w:val="28"/>
        </w:rPr>
        <w:t>.</w:t>
      </w:r>
    </w:p>
    <w:p w:rsidR="005C4557" w:rsidRPr="00A81A5B" w:rsidRDefault="00A81A5B" w:rsidP="005E2605">
      <w:pPr>
        <w:pStyle w:val="a3"/>
        <w:numPr>
          <w:ilvl w:val="0"/>
          <w:numId w:val="18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тернет – ресурсы. </w:t>
      </w:r>
      <w:r w:rsidRPr="000C19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кипедия</w:t>
      </w:r>
    </w:p>
    <w:p w:rsidR="00A81A5B" w:rsidRPr="00A81A5B" w:rsidRDefault="00A81A5B" w:rsidP="005E2605">
      <w:pPr>
        <w:pStyle w:val="a3"/>
        <w:numPr>
          <w:ilvl w:val="0"/>
          <w:numId w:val="18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урнал  для детей о науке, природе, пу</w:t>
      </w:r>
      <w:r w:rsidR="005E26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шествиях «А почему?», 1993 г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81A5B" w:rsidRDefault="00A81A5B" w:rsidP="00A81A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81A5B" w:rsidRDefault="00A81A5B" w:rsidP="00A81A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81A5B" w:rsidRDefault="00A81A5B" w:rsidP="00A81A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81A5B" w:rsidRDefault="00A81A5B" w:rsidP="00A81A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81A5B" w:rsidRDefault="00A81A5B" w:rsidP="00A81A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81A5B" w:rsidRDefault="00A81A5B" w:rsidP="00A81A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81A5B" w:rsidRDefault="00A81A5B" w:rsidP="00A81A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81A5B" w:rsidRDefault="00A81A5B" w:rsidP="00A81A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81A5B" w:rsidRDefault="00A81A5B" w:rsidP="00A81A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81A5B" w:rsidRDefault="00A81A5B" w:rsidP="00A81A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81A5B" w:rsidRDefault="00A81A5B" w:rsidP="00A81A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81A5B" w:rsidRDefault="00A81A5B" w:rsidP="00A81A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81A5B" w:rsidRDefault="00A81A5B" w:rsidP="00A81A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81A5B" w:rsidRDefault="00A81A5B" w:rsidP="00A81A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A19F7" w:rsidRDefault="00A81A5B" w:rsidP="00A81A5B">
      <w:pPr>
        <w:spacing w:line="48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A81A5B" w:rsidRPr="009F7281" w:rsidRDefault="00A81A5B" w:rsidP="00A81A5B">
      <w:pPr>
        <w:spacing w:line="48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9F7281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>1</w:t>
      </w:r>
    </w:p>
    <w:p w:rsidR="00A81A5B" w:rsidRPr="000C19DF" w:rsidRDefault="00A81A5B" w:rsidP="00A81A5B">
      <w:pPr>
        <w:spacing w:before="100" w:beforeAutospacing="1" w:after="100" w:afterAutospacing="1" w:line="288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19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кета</w:t>
      </w:r>
      <w:r w:rsidRPr="00672B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0C19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учащихся</w:t>
      </w:r>
    </w:p>
    <w:p w:rsidR="00A81A5B" w:rsidRPr="000C19DF" w:rsidRDefault="00A81A5B" w:rsidP="00A81A5B">
      <w:pPr>
        <w:spacing w:before="100" w:beforeAutospacing="1" w:after="100" w:afterAutospacing="1" w:line="288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19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0C19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 любите шоколад?</w:t>
      </w:r>
    </w:p>
    <w:p w:rsidR="00A81A5B" w:rsidRPr="000C19DF" w:rsidRDefault="00A81A5B" w:rsidP="00A81A5B">
      <w:pPr>
        <w:spacing w:before="100" w:beforeAutospacing="1" w:after="100" w:afterAutospacing="1" w:line="288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19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0C19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льза или </w:t>
      </w:r>
      <w:r w:rsidRPr="00672B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0C19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ред от </w:t>
      </w:r>
      <w:r w:rsidRPr="00672B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0C19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околада?</w:t>
      </w:r>
    </w:p>
    <w:p w:rsidR="00A81A5B" w:rsidRPr="000C19DF" w:rsidRDefault="00A81A5B" w:rsidP="00A81A5B">
      <w:pPr>
        <w:spacing w:before="100" w:beforeAutospacing="1" w:after="100" w:afterAutospacing="1" w:line="288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19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0C19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 чего делают шоколад?</w:t>
      </w:r>
    </w:p>
    <w:p w:rsidR="00A81A5B" w:rsidRPr="000C19DF" w:rsidRDefault="00A81A5B" w:rsidP="00A81A5B">
      <w:pPr>
        <w:spacing w:before="100" w:beforeAutospacing="1" w:after="100" w:afterAutospacing="1" w:line="288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19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0C19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ой по вашему шоколад вкуснее?</w:t>
      </w:r>
    </w:p>
    <w:p w:rsidR="00A81A5B" w:rsidRPr="000C19DF" w:rsidRDefault="00A81A5B" w:rsidP="00A81A5B">
      <w:pPr>
        <w:spacing w:before="100" w:beforeAutospacing="1" w:after="100" w:afterAutospacing="1" w:line="288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2B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A81A5B" w:rsidRPr="000C19DF" w:rsidRDefault="00A81A5B" w:rsidP="00A81A5B">
      <w:pPr>
        <w:spacing w:before="100" w:beforeAutospacing="1" w:after="100" w:afterAutospacing="1" w:line="288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19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кета для родителей</w:t>
      </w:r>
    </w:p>
    <w:p w:rsidR="00A81A5B" w:rsidRPr="000C19DF" w:rsidRDefault="00A81A5B" w:rsidP="00A81A5B">
      <w:pPr>
        <w:spacing w:before="100" w:beforeAutospacing="1" w:after="100" w:afterAutospacing="1" w:line="288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19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0C19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Шоколад придает силы и бодрости?</w:t>
      </w:r>
    </w:p>
    <w:p w:rsidR="00A81A5B" w:rsidRPr="000C19DF" w:rsidRDefault="00A81A5B" w:rsidP="00A81A5B">
      <w:pPr>
        <w:spacing w:before="100" w:beforeAutospacing="1" w:after="100" w:afterAutospacing="1" w:line="288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19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0C19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 считаете, что шоколад полезен?</w:t>
      </w:r>
    </w:p>
    <w:p w:rsidR="00A81A5B" w:rsidRPr="000C19DF" w:rsidRDefault="00A81A5B" w:rsidP="00A81A5B">
      <w:pPr>
        <w:spacing w:before="100" w:beforeAutospacing="1" w:after="100" w:afterAutospacing="1" w:line="288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19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0C19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Шоколад вреден для зубов или нет?</w:t>
      </w:r>
    </w:p>
    <w:p w:rsidR="00A81A5B" w:rsidRPr="000C19DF" w:rsidRDefault="00A81A5B" w:rsidP="00A81A5B">
      <w:pPr>
        <w:spacing w:before="100" w:beforeAutospacing="1" w:after="100" w:afterAutospacing="1" w:line="288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19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0C19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кой шоколад любят ваши дети?</w:t>
      </w:r>
    </w:p>
    <w:p w:rsidR="00A81A5B" w:rsidRDefault="00A81A5B" w:rsidP="00A81A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700C2" w:rsidRDefault="002700C2" w:rsidP="00A81A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700C2" w:rsidRDefault="002700C2" w:rsidP="00A81A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700C2" w:rsidRDefault="002700C2" w:rsidP="00A81A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700C2" w:rsidRDefault="002700C2" w:rsidP="00A81A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700C2" w:rsidRDefault="002700C2" w:rsidP="00A81A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700C2" w:rsidRDefault="002700C2" w:rsidP="00A81A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700C2" w:rsidRDefault="002700C2" w:rsidP="00A81A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700C2" w:rsidRDefault="002700C2" w:rsidP="00A81A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700C2" w:rsidRDefault="002700C2" w:rsidP="00A81A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2700C2" w:rsidSect="00F551E3">
      <w:footerReference w:type="default" r:id="rId15"/>
      <w:pgSz w:w="11906" w:h="16838"/>
      <w:pgMar w:top="1134" w:right="567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995" w:rsidRDefault="00400995" w:rsidP="00814225">
      <w:pPr>
        <w:spacing w:after="0" w:line="240" w:lineRule="auto"/>
      </w:pPr>
      <w:r>
        <w:separator/>
      </w:r>
    </w:p>
  </w:endnote>
  <w:endnote w:type="continuationSeparator" w:id="0">
    <w:p w:rsidR="00400995" w:rsidRDefault="00400995" w:rsidP="00814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9755411"/>
      <w:docPartObj>
        <w:docPartGallery w:val="Page Numbers (Bottom of Page)"/>
        <w:docPartUnique/>
      </w:docPartObj>
    </w:sdtPr>
    <w:sdtContent>
      <w:p w:rsidR="0023476E" w:rsidRDefault="009D29CC">
        <w:pPr>
          <w:pStyle w:val="a9"/>
          <w:jc w:val="center"/>
        </w:pPr>
        <w:r>
          <w:fldChar w:fldCharType="begin"/>
        </w:r>
        <w:r w:rsidR="00465CE3">
          <w:instrText xml:space="preserve"> PAGE   \* MERGEFORMAT </w:instrText>
        </w:r>
        <w:r>
          <w:fldChar w:fldCharType="separate"/>
        </w:r>
        <w:r w:rsidR="00281E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3ECD" w:rsidRDefault="00B13ECD" w:rsidP="0023476E">
    <w:pPr>
      <w:pStyle w:val="a9"/>
      <w:tabs>
        <w:tab w:val="clear" w:pos="9355"/>
        <w:tab w:val="left" w:pos="4065"/>
        <w:tab w:val="left" w:pos="4677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995" w:rsidRDefault="00400995" w:rsidP="00814225">
      <w:pPr>
        <w:spacing w:after="0" w:line="240" w:lineRule="auto"/>
      </w:pPr>
      <w:r>
        <w:separator/>
      </w:r>
    </w:p>
  </w:footnote>
  <w:footnote w:type="continuationSeparator" w:id="0">
    <w:p w:rsidR="00400995" w:rsidRDefault="00400995" w:rsidP="00814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3314B"/>
    <w:multiLevelType w:val="hybridMultilevel"/>
    <w:tmpl w:val="823A59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11F0087"/>
    <w:multiLevelType w:val="hybridMultilevel"/>
    <w:tmpl w:val="6DCC9B88"/>
    <w:lvl w:ilvl="0" w:tplc="58FE9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C269B"/>
    <w:multiLevelType w:val="hybridMultilevel"/>
    <w:tmpl w:val="6DCC9B88"/>
    <w:lvl w:ilvl="0" w:tplc="58FE9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3613E"/>
    <w:multiLevelType w:val="hybridMultilevel"/>
    <w:tmpl w:val="BFBAC934"/>
    <w:lvl w:ilvl="0" w:tplc="855EEF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263AE"/>
    <w:multiLevelType w:val="hybridMultilevel"/>
    <w:tmpl w:val="6DCC9B88"/>
    <w:lvl w:ilvl="0" w:tplc="58FE9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60665"/>
    <w:multiLevelType w:val="hybridMultilevel"/>
    <w:tmpl w:val="E8A45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3529C"/>
    <w:multiLevelType w:val="hybridMultilevel"/>
    <w:tmpl w:val="CC06A1E4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25196475"/>
    <w:multiLevelType w:val="hybridMultilevel"/>
    <w:tmpl w:val="A4A6FBBA"/>
    <w:lvl w:ilvl="0" w:tplc="041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324F64"/>
    <w:multiLevelType w:val="hybridMultilevel"/>
    <w:tmpl w:val="6DCC9B88"/>
    <w:lvl w:ilvl="0" w:tplc="58FE9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F331D"/>
    <w:multiLevelType w:val="hybridMultilevel"/>
    <w:tmpl w:val="1D26A2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0E50E6B"/>
    <w:multiLevelType w:val="hybridMultilevel"/>
    <w:tmpl w:val="7E6EC2C6"/>
    <w:lvl w:ilvl="0" w:tplc="B25CFE1A">
      <w:start w:val="1"/>
      <w:numFmt w:val="decimal"/>
      <w:lvlText w:val="%1."/>
      <w:lvlJc w:val="left"/>
      <w:pPr>
        <w:ind w:left="1125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45EF37A9"/>
    <w:multiLevelType w:val="hybridMultilevel"/>
    <w:tmpl w:val="5D7CE26E"/>
    <w:lvl w:ilvl="0" w:tplc="7B001C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D5D36CB"/>
    <w:multiLevelType w:val="hybridMultilevel"/>
    <w:tmpl w:val="202E0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7F52D5"/>
    <w:multiLevelType w:val="hybridMultilevel"/>
    <w:tmpl w:val="D80A9760"/>
    <w:lvl w:ilvl="0" w:tplc="58FE9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EA67E17"/>
    <w:multiLevelType w:val="hybridMultilevel"/>
    <w:tmpl w:val="0C3005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51C64F25"/>
    <w:multiLevelType w:val="hybridMultilevel"/>
    <w:tmpl w:val="22905408"/>
    <w:lvl w:ilvl="0" w:tplc="75D63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2DC0087"/>
    <w:multiLevelType w:val="hybridMultilevel"/>
    <w:tmpl w:val="BE766CC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63E33BA0"/>
    <w:multiLevelType w:val="hybridMultilevel"/>
    <w:tmpl w:val="40AEA116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>
    <w:nsid w:val="66B90324"/>
    <w:multiLevelType w:val="hybridMultilevel"/>
    <w:tmpl w:val="B4FCAB02"/>
    <w:lvl w:ilvl="0" w:tplc="54B400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92A3BBF"/>
    <w:multiLevelType w:val="hybridMultilevel"/>
    <w:tmpl w:val="83C6D7A8"/>
    <w:lvl w:ilvl="0" w:tplc="58FE9998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BD0586D"/>
    <w:multiLevelType w:val="hybridMultilevel"/>
    <w:tmpl w:val="2AF6ACE4"/>
    <w:lvl w:ilvl="0" w:tplc="D30C2F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C5972D4"/>
    <w:multiLevelType w:val="hybridMultilevel"/>
    <w:tmpl w:val="0C66213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762B0E7B"/>
    <w:multiLevelType w:val="hybridMultilevel"/>
    <w:tmpl w:val="6DCC9B88"/>
    <w:lvl w:ilvl="0" w:tplc="58FE9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E54D26"/>
    <w:multiLevelType w:val="hybridMultilevel"/>
    <w:tmpl w:val="DB40C5E6"/>
    <w:lvl w:ilvl="0" w:tplc="58FE9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3"/>
  </w:num>
  <w:num w:numId="3">
    <w:abstractNumId w:val="9"/>
  </w:num>
  <w:num w:numId="4">
    <w:abstractNumId w:val="19"/>
  </w:num>
  <w:num w:numId="5">
    <w:abstractNumId w:val="16"/>
  </w:num>
  <w:num w:numId="6">
    <w:abstractNumId w:val="7"/>
  </w:num>
  <w:num w:numId="7">
    <w:abstractNumId w:val="13"/>
  </w:num>
  <w:num w:numId="8">
    <w:abstractNumId w:val="1"/>
  </w:num>
  <w:num w:numId="9">
    <w:abstractNumId w:val="0"/>
  </w:num>
  <w:num w:numId="10">
    <w:abstractNumId w:val="14"/>
  </w:num>
  <w:num w:numId="11">
    <w:abstractNumId w:val="11"/>
  </w:num>
  <w:num w:numId="12">
    <w:abstractNumId w:val="4"/>
  </w:num>
  <w:num w:numId="13">
    <w:abstractNumId w:val="20"/>
  </w:num>
  <w:num w:numId="14">
    <w:abstractNumId w:val="2"/>
  </w:num>
  <w:num w:numId="15">
    <w:abstractNumId w:val="8"/>
  </w:num>
  <w:num w:numId="16">
    <w:abstractNumId w:val="22"/>
  </w:num>
  <w:num w:numId="17">
    <w:abstractNumId w:val="15"/>
  </w:num>
  <w:num w:numId="18">
    <w:abstractNumId w:val="18"/>
  </w:num>
  <w:num w:numId="19">
    <w:abstractNumId w:val="3"/>
  </w:num>
  <w:num w:numId="20">
    <w:abstractNumId w:val="17"/>
  </w:num>
  <w:num w:numId="21">
    <w:abstractNumId w:val="6"/>
  </w:num>
  <w:num w:numId="22">
    <w:abstractNumId w:val="21"/>
  </w:num>
  <w:num w:numId="23">
    <w:abstractNumId w:val="12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083A"/>
    <w:rsid w:val="00000401"/>
    <w:rsid w:val="00000711"/>
    <w:rsid w:val="00001F5D"/>
    <w:rsid w:val="0000249B"/>
    <w:rsid w:val="00002811"/>
    <w:rsid w:val="00002ED4"/>
    <w:rsid w:val="00002F0A"/>
    <w:rsid w:val="00003F09"/>
    <w:rsid w:val="00004350"/>
    <w:rsid w:val="0000439A"/>
    <w:rsid w:val="00005068"/>
    <w:rsid w:val="00005ADC"/>
    <w:rsid w:val="00005C93"/>
    <w:rsid w:val="00006531"/>
    <w:rsid w:val="00006820"/>
    <w:rsid w:val="00006B8C"/>
    <w:rsid w:val="00007B49"/>
    <w:rsid w:val="00007BC3"/>
    <w:rsid w:val="00011155"/>
    <w:rsid w:val="0001180A"/>
    <w:rsid w:val="000132B8"/>
    <w:rsid w:val="0001398C"/>
    <w:rsid w:val="00013B36"/>
    <w:rsid w:val="0001479C"/>
    <w:rsid w:val="0001494F"/>
    <w:rsid w:val="00015FCD"/>
    <w:rsid w:val="00016398"/>
    <w:rsid w:val="0002015C"/>
    <w:rsid w:val="0002043D"/>
    <w:rsid w:val="000208D8"/>
    <w:rsid w:val="00021BF8"/>
    <w:rsid w:val="000220D9"/>
    <w:rsid w:val="00022A39"/>
    <w:rsid w:val="0002300E"/>
    <w:rsid w:val="000236BF"/>
    <w:rsid w:val="0002486F"/>
    <w:rsid w:val="000248BB"/>
    <w:rsid w:val="0002574C"/>
    <w:rsid w:val="00026B71"/>
    <w:rsid w:val="00026C9D"/>
    <w:rsid w:val="0002748D"/>
    <w:rsid w:val="00027876"/>
    <w:rsid w:val="00030C1D"/>
    <w:rsid w:val="00030EE1"/>
    <w:rsid w:val="0003141F"/>
    <w:rsid w:val="0003374E"/>
    <w:rsid w:val="000338FD"/>
    <w:rsid w:val="00034894"/>
    <w:rsid w:val="000348AD"/>
    <w:rsid w:val="00035349"/>
    <w:rsid w:val="00036172"/>
    <w:rsid w:val="000361DA"/>
    <w:rsid w:val="00036A57"/>
    <w:rsid w:val="0003704D"/>
    <w:rsid w:val="0003711A"/>
    <w:rsid w:val="000372F2"/>
    <w:rsid w:val="0003732B"/>
    <w:rsid w:val="00041A1C"/>
    <w:rsid w:val="00041C50"/>
    <w:rsid w:val="00042380"/>
    <w:rsid w:val="00042A3C"/>
    <w:rsid w:val="000439B0"/>
    <w:rsid w:val="00043D4C"/>
    <w:rsid w:val="000440B3"/>
    <w:rsid w:val="000455AD"/>
    <w:rsid w:val="00046126"/>
    <w:rsid w:val="00046696"/>
    <w:rsid w:val="00046E50"/>
    <w:rsid w:val="00047458"/>
    <w:rsid w:val="000507F1"/>
    <w:rsid w:val="00050F2D"/>
    <w:rsid w:val="000515E8"/>
    <w:rsid w:val="00051684"/>
    <w:rsid w:val="00051ECC"/>
    <w:rsid w:val="000524D6"/>
    <w:rsid w:val="00052B8E"/>
    <w:rsid w:val="00052CBD"/>
    <w:rsid w:val="000536A1"/>
    <w:rsid w:val="00053ABD"/>
    <w:rsid w:val="0005447E"/>
    <w:rsid w:val="000544F0"/>
    <w:rsid w:val="00054DFD"/>
    <w:rsid w:val="00055E0F"/>
    <w:rsid w:val="0005676A"/>
    <w:rsid w:val="00056AE0"/>
    <w:rsid w:val="00056E29"/>
    <w:rsid w:val="000574B5"/>
    <w:rsid w:val="00057832"/>
    <w:rsid w:val="00057FF2"/>
    <w:rsid w:val="00060625"/>
    <w:rsid w:val="0006135F"/>
    <w:rsid w:val="00061534"/>
    <w:rsid w:val="000617CB"/>
    <w:rsid w:val="00061903"/>
    <w:rsid w:val="00061B43"/>
    <w:rsid w:val="00061FF5"/>
    <w:rsid w:val="00062FC5"/>
    <w:rsid w:val="00063074"/>
    <w:rsid w:val="00063ACE"/>
    <w:rsid w:val="00064A15"/>
    <w:rsid w:val="00065001"/>
    <w:rsid w:val="000652EB"/>
    <w:rsid w:val="000660DD"/>
    <w:rsid w:val="00066811"/>
    <w:rsid w:val="00066AF9"/>
    <w:rsid w:val="000675E8"/>
    <w:rsid w:val="00070255"/>
    <w:rsid w:val="000704B2"/>
    <w:rsid w:val="0007266B"/>
    <w:rsid w:val="0007267F"/>
    <w:rsid w:val="0007377D"/>
    <w:rsid w:val="00073C3B"/>
    <w:rsid w:val="00073DEB"/>
    <w:rsid w:val="00075515"/>
    <w:rsid w:val="0007689E"/>
    <w:rsid w:val="0007770C"/>
    <w:rsid w:val="0008186D"/>
    <w:rsid w:val="00081EFE"/>
    <w:rsid w:val="00082578"/>
    <w:rsid w:val="00083EE1"/>
    <w:rsid w:val="00084C60"/>
    <w:rsid w:val="00084E89"/>
    <w:rsid w:val="00085855"/>
    <w:rsid w:val="000859D1"/>
    <w:rsid w:val="00085D48"/>
    <w:rsid w:val="00086082"/>
    <w:rsid w:val="00086CC2"/>
    <w:rsid w:val="00090927"/>
    <w:rsid w:val="00091816"/>
    <w:rsid w:val="00091D69"/>
    <w:rsid w:val="00092583"/>
    <w:rsid w:val="000925FA"/>
    <w:rsid w:val="00092B17"/>
    <w:rsid w:val="00093179"/>
    <w:rsid w:val="000942C0"/>
    <w:rsid w:val="00094D36"/>
    <w:rsid w:val="00094F3C"/>
    <w:rsid w:val="00095711"/>
    <w:rsid w:val="00096619"/>
    <w:rsid w:val="000972B9"/>
    <w:rsid w:val="000978EB"/>
    <w:rsid w:val="00097BD8"/>
    <w:rsid w:val="000A143D"/>
    <w:rsid w:val="000A2A89"/>
    <w:rsid w:val="000A2C9D"/>
    <w:rsid w:val="000A454E"/>
    <w:rsid w:val="000A4AF5"/>
    <w:rsid w:val="000A4ECA"/>
    <w:rsid w:val="000A508B"/>
    <w:rsid w:val="000A6BC0"/>
    <w:rsid w:val="000A7029"/>
    <w:rsid w:val="000A77B5"/>
    <w:rsid w:val="000A7C18"/>
    <w:rsid w:val="000A7D43"/>
    <w:rsid w:val="000B04A7"/>
    <w:rsid w:val="000B0999"/>
    <w:rsid w:val="000B0E24"/>
    <w:rsid w:val="000B1A2E"/>
    <w:rsid w:val="000B1A7F"/>
    <w:rsid w:val="000B2732"/>
    <w:rsid w:val="000B31C3"/>
    <w:rsid w:val="000B31EF"/>
    <w:rsid w:val="000B34EC"/>
    <w:rsid w:val="000B3967"/>
    <w:rsid w:val="000B51CA"/>
    <w:rsid w:val="000B56CC"/>
    <w:rsid w:val="000B5D06"/>
    <w:rsid w:val="000B5DA0"/>
    <w:rsid w:val="000B763F"/>
    <w:rsid w:val="000B7BDD"/>
    <w:rsid w:val="000C090E"/>
    <w:rsid w:val="000C0942"/>
    <w:rsid w:val="000C0CAD"/>
    <w:rsid w:val="000C1007"/>
    <w:rsid w:val="000C1D6A"/>
    <w:rsid w:val="000C1E76"/>
    <w:rsid w:val="000C3679"/>
    <w:rsid w:val="000C3F97"/>
    <w:rsid w:val="000C4297"/>
    <w:rsid w:val="000C44E6"/>
    <w:rsid w:val="000C4AE1"/>
    <w:rsid w:val="000C56CC"/>
    <w:rsid w:val="000C630B"/>
    <w:rsid w:val="000C6491"/>
    <w:rsid w:val="000D0020"/>
    <w:rsid w:val="000D0A5C"/>
    <w:rsid w:val="000D27D8"/>
    <w:rsid w:val="000D2B0A"/>
    <w:rsid w:val="000D2D51"/>
    <w:rsid w:val="000D2F71"/>
    <w:rsid w:val="000D40C2"/>
    <w:rsid w:val="000D5B30"/>
    <w:rsid w:val="000D74B2"/>
    <w:rsid w:val="000D7A42"/>
    <w:rsid w:val="000E001D"/>
    <w:rsid w:val="000E04F9"/>
    <w:rsid w:val="000E0529"/>
    <w:rsid w:val="000E0A29"/>
    <w:rsid w:val="000E1D37"/>
    <w:rsid w:val="000E2630"/>
    <w:rsid w:val="000E52BF"/>
    <w:rsid w:val="000E5401"/>
    <w:rsid w:val="000E5D86"/>
    <w:rsid w:val="000E6232"/>
    <w:rsid w:val="000E69A6"/>
    <w:rsid w:val="000E76D8"/>
    <w:rsid w:val="000F1476"/>
    <w:rsid w:val="000F14DC"/>
    <w:rsid w:val="000F2BAF"/>
    <w:rsid w:val="000F2E1A"/>
    <w:rsid w:val="000F3C23"/>
    <w:rsid w:val="000F4367"/>
    <w:rsid w:val="000F6900"/>
    <w:rsid w:val="000F6FCF"/>
    <w:rsid w:val="000F703F"/>
    <w:rsid w:val="000F7F09"/>
    <w:rsid w:val="0010063C"/>
    <w:rsid w:val="001006BB"/>
    <w:rsid w:val="001009D1"/>
    <w:rsid w:val="00100A04"/>
    <w:rsid w:val="00100CF4"/>
    <w:rsid w:val="00100ED7"/>
    <w:rsid w:val="001015BE"/>
    <w:rsid w:val="0010194C"/>
    <w:rsid w:val="001029C7"/>
    <w:rsid w:val="00104956"/>
    <w:rsid w:val="00104DFD"/>
    <w:rsid w:val="00105BAE"/>
    <w:rsid w:val="00106128"/>
    <w:rsid w:val="00106814"/>
    <w:rsid w:val="001070CD"/>
    <w:rsid w:val="00107324"/>
    <w:rsid w:val="00107446"/>
    <w:rsid w:val="00110B91"/>
    <w:rsid w:val="00111C19"/>
    <w:rsid w:val="001123A8"/>
    <w:rsid w:val="0011369A"/>
    <w:rsid w:val="00113B30"/>
    <w:rsid w:val="00116E5F"/>
    <w:rsid w:val="001172FB"/>
    <w:rsid w:val="00117B5F"/>
    <w:rsid w:val="001200E3"/>
    <w:rsid w:val="0012039E"/>
    <w:rsid w:val="00120488"/>
    <w:rsid w:val="001208EA"/>
    <w:rsid w:val="0012090A"/>
    <w:rsid w:val="001213AE"/>
    <w:rsid w:val="00121758"/>
    <w:rsid w:val="0012221D"/>
    <w:rsid w:val="00123226"/>
    <w:rsid w:val="001233F7"/>
    <w:rsid w:val="00123F3F"/>
    <w:rsid w:val="00125425"/>
    <w:rsid w:val="001259C7"/>
    <w:rsid w:val="00127529"/>
    <w:rsid w:val="00130CB0"/>
    <w:rsid w:val="00130EF5"/>
    <w:rsid w:val="00132963"/>
    <w:rsid w:val="001337F9"/>
    <w:rsid w:val="001339B0"/>
    <w:rsid w:val="00133C2D"/>
    <w:rsid w:val="00134A1F"/>
    <w:rsid w:val="00134CC2"/>
    <w:rsid w:val="00135DC1"/>
    <w:rsid w:val="00135ECE"/>
    <w:rsid w:val="00136006"/>
    <w:rsid w:val="00136433"/>
    <w:rsid w:val="001365BD"/>
    <w:rsid w:val="0013701F"/>
    <w:rsid w:val="001370D0"/>
    <w:rsid w:val="001371C1"/>
    <w:rsid w:val="00137460"/>
    <w:rsid w:val="00140E8D"/>
    <w:rsid w:val="001418DA"/>
    <w:rsid w:val="00141F4B"/>
    <w:rsid w:val="001423E3"/>
    <w:rsid w:val="00142B24"/>
    <w:rsid w:val="00142EF2"/>
    <w:rsid w:val="001435CA"/>
    <w:rsid w:val="001436E2"/>
    <w:rsid w:val="001439A5"/>
    <w:rsid w:val="001448BC"/>
    <w:rsid w:val="00144E6D"/>
    <w:rsid w:val="00145415"/>
    <w:rsid w:val="00146653"/>
    <w:rsid w:val="00146853"/>
    <w:rsid w:val="0014696C"/>
    <w:rsid w:val="00146D75"/>
    <w:rsid w:val="00146F1F"/>
    <w:rsid w:val="00147AEA"/>
    <w:rsid w:val="001501EA"/>
    <w:rsid w:val="00150B95"/>
    <w:rsid w:val="00151320"/>
    <w:rsid w:val="001516B2"/>
    <w:rsid w:val="00151FAD"/>
    <w:rsid w:val="00152137"/>
    <w:rsid w:val="00152455"/>
    <w:rsid w:val="00152EF0"/>
    <w:rsid w:val="0015336B"/>
    <w:rsid w:val="00153BC6"/>
    <w:rsid w:val="0015511B"/>
    <w:rsid w:val="00155FFA"/>
    <w:rsid w:val="00157224"/>
    <w:rsid w:val="00157C3D"/>
    <w:rsid w:val="001604B5"/>
    <w:rsid w:val="001607C9"/>
    <w:rsid w:val="00160A1B"/>
    <w:rsid w:val="001612DA"/>
    <w:rsid w:val="00161B3D"/>
    <w:rsid w:val="00163442"/>
    <w:rsid w:val="00163848"/>
    <w:rsid w:val="00163B0E"/>
    <w:rsid w:val="00164218"/>
    <w:rsid w:val="00164E0B"/>
    <w:rsid w:val="001712D6"/>
    <w:rsid w:val="00171959"/>
    <w:rsid w:val="00171E07"/>
    <w:rsid w:val="00171F8A"/>
    <w:rsid w:val="001726FC"/>
    <w:rsid w:val="00172E58"/>
    <w:rsid w:val="001731CE"/>
    <w:rsid w:val="00173449"/>
    <w:rsid w:val="0017448B"/>
    <w:rsid w:val="00174DDD"/>
    <w:rsid w:val="00177459"/>
    <w:rsid w:val="00177975"/>
    <w:rsid w:val="00177F00"/>
    <w:rsid w:val="00182395"/>
    <w:rsid w:val="00182B69"/>
    <w:rsid w:val="00182DC3"/>
    <w:rsid w:val="0018359A"/>
    <w:rsid w:val="00183839"/>
    <w:rsid w:val="00183BFA"/>
    <w:rsid w:val="001858F3"/>
    <w:rsid w:val="001859DE"/>
    <w:rsid w:val="00185D20"/>
    <w:rsid w:val="0018769F"/>
    <w:rsid w:val="0018775E"/>
    <w:rsid w:val="00190629"/>
    <w:rsid w:val="001911F9"/>
    <w:rsid w:val="00194343"/>
    <w:rsid w:val="001944E9"/>
    <w:rsid w:val="001947E0"/>
    <w:rsid w:val="001949F3"/>
    <w:rsid w:val="00194AC2"/>
    <w:rsid w:val="00195A7A"/>
    <w:rsid w:val="001966BA"/>
    <w:rsid w:val="00196DB7"/>
    <w:rsid w:val="001A15EB"/>
    <w:rsid w:val="001A1FDD"/>
    <w:rsid w:val="001A26D0"/>
    <w:rsid w:val="001A3E4C"/>
    <w:rsid w:val="001A400D"/>
    <w:rsid w:val="001A615D"/>
    <w:rsid w:val="001A63FC"/>
    <w:rsid w:val="001A6FA6"/>
    <w:rsid w:val="001A7520"/>
    <w:rsid w:val="001A76CE"/>
    <w:rsid w:val="001B0535"/>
    <w:rsid w:val="001B185A"/>
    <w:rsid w:val="001B2648"/>
    <w:rsid w:val="001B2CC0"/>
    <w:rsid w:val="001B3508"/>
    <w:rsid w:val="001B3674"/>
    <w:rsid w:val="001B3CC8"/>
    <w:rsid w:val="001B51AA"/>
    <w:rsid w:val="001B576B"/>
    <w:rsid w:val="001B716B"/>
    <w:rsid w:val="001B77ED"/>
    <w:rsid w:val="001C14F4"/>
    <w:rsid w:val="001C155F"/>
    <w:rsid w:val="001C2CE7"/>
    <w:rsid w:val="001C2EED"/>
    <w:rsid w:val="001C4A74"/>
    <w:rsid w:val="001C4AE6"/>
    <w:rsid w:val="001C5B74"/>
    <w:rsid w:val="001C7714"/>
    <w:rsid w:val="001C7B57"/>
    <w:rsid w:val="001D024D"/>
    <w:rsid w:val="001D082C"/>
    <w:rsid w:val="001D1D2C"/>
    <w:rsid w:val="001D2529"/>
    <w:rsid w:val="001D27A2"/>
    <w:rsid w:val="001D3901"/>
    <w:rsid w:val="001D4393"/>
    <w:rsid w:val="001D70BD"/>
    <w:rsid w:val="001D7EBA"/>
    <w:rsid w:val="001E16F1"/>
    <w:rsid w:val="001E48B2"/>
    <w:rsid w:val="001E4DFE"/>
    <w:rsid w:val="001E562A"/>
    <w:rsid w:val="001E661D"/>
    <w:rsid w:val="001E674A"/>
    <w:rsid w:val="001E712D"/>
    <w:rsid w:val="001E75E9"/>
    <w:rsid w:val="001F0BEA"/>
    <w:rsid w:val="001F1B6C"/>
    <w:rsid w:val="001F2B2B"/>
    <w:rsid w:val="001F2F5F"/>
    <w:rsid w:val="001F3342"/>
    <w:rsid w:val="001F5208"/>
    <w:rsid w:val="001F5439"/>
    <w:rsid w:val="001F61E4"/>
    <w:rsid w:val="001F6B37"/>
    <w:rsid w:val="00200047"/>
    <w:rsid w:val="00200145"/>
    <w:rsid w:val="00200C06"/>
    <w:rsid w:val="00200FEE"/>
    <w:rsid w:val="00201687"/>
    <w:rsid w:val="00201BCD"/>
    <w:rsid w:val="00202687"/>
    <w:rsid w:val="002038F1"/>
    <w:rsid w:val="002054EF"/>
    <w:rsid w:val="00206AA5"/>
    <w:rsid w:val="00206E0C"/>
    <w:rsid w:val="002073D7"/>
    <w:rsid w:val="002073FC"/>
    <w:rsid w:val="00207589"/>
    <w:rsid w:val="002079AE"/>
    <w:rsid w:val="00210C99"/>
    <w:rsid w:val="002114E6"/>
    <w:rsid w:val="00211565"/>
    <w:rsid w:val="00211906"/>
    <w:rsid w:val="00215E9B"/>
    <w:rsid w:val="00216533"/>
    <w:rsid w:val="002177F1"/>
    <w:rsid w:val="00217A77"/>
    <w:rsid w:val="00217C48"/>
    <w:rsid w:val="00220663"/>
    <w:rsid w:val="00220F32"/>
    <w:rsid w:val="002228DF"/>
    <w:rsid w:val="00222AC5"/>
    <w:rsid w:val="0022350D"/>
    <w:rsid w:val="0022461A"/>
    <w:rsid w:val="0022468B"/>
    <w:rsid w:val="00226D09"/>
    <w:rsid w:val="00230BA8"/>
    <w:rsid w:val="002314B5"/>
    <w:rsid w:val="00231700"/>
    <w:rsid w:val="00231D13"/>
    <w:rsid w:val="00232270"/>
    <w:rsid w:val="002328FA"/>
    <w:rsid w:val="00232DB9"/>
    <w:rsid w:val="002334FE"/>
    <w:rsid w:val="00233869"/>
    <w:rsid w:val="0023412B"/>
    <w:rsid w:val="0023476E"/>
    <w:rsid w:val="0023682B"/>
    <w:rsid w:val="00236945"/>
    <w:rsid w:val="002375A1"/>
    <w:rsid w:val="00237797"/>
    <w:rsid w:val="00240B30"/>
    <w:rsid w:val="00241F8A"/>
    <w:rsid w:val="00242C0A"/>
    <w:rsid w:val="00242E40"/>
    <w:rsid w:val="00244AF9"/>
    <w:rsid w:val="0024555F"/>
    <w:rsid w:val="00245D7A"/>
    <w:rsid w:val="00246467"/>
    <w:rsid w:val="0024779E"/>
    <w:rsid w:val="00247D15"/>
    <w:rsid w:val="00250448"/>
    <w:rsid w:val="00250A4F"/>
    <w:rsid w:val="002513A1"/>
    <w:rsid w:val="0025194E"/>
    <w:rsid w:val="00252FC1"/>
    <w:rsid w:val="00254B83"/>
    <w:rsid w:val="0025529B"/>
    <w:rsid w:val="00255344"/>
    <w:rsid w:val="00256D48"/>
    <w:rsid w:val="002600DA"/>
    <w:rsid w:val="00260187"/>
    <w:rsid w:val="00260227"/>
    <w:rsid w:val="00260E33"/>
    <w:rsid w:val="00261810"/>
    <w:rsid w:val="00261B8B"/>
    <w:rsid w:val="00261E4D"/>
    <w:rsid w:val="00262A2F"/>
    <w:rsid w:val="002630D5"/>
    <w:rsid w:val="002638AD"/>
    <w:rsid w:val="00263F94"/>
    <w:rsid w:val="00264263"/>
    <w:rsid w:val="00264637"/>
    <w:rsid w:val="00264D3B"/>
    <w:rsid w:val="00264FF0"/>
    <w:rsid w:val="00265377"/>
    <w:rsid w:val="00265541"/>
    <w:rsid w:val="00265595"/>
    <w:rsid w:val="002658C8"/>
    <w:rsid w:val="00267037"/>
    <w:rsid w:val="002700C2"/>
    <w:rsid w:val="0027066E"/>
    <w:rsid w:val="00270731"/>
    <w:rsid w:val="00270AFC"/>
    <w:rsid w:val="00270D69"/>
    <w:rsid w:val="00271061"/>
    <w:rsid w:val="002717A4"/>
    <w:rsid w:val="00272A4D"/>
    <w:rsid w:val="00272BD9"/>
    <w:rsid w:val="00272BDA"/>
    <w:rsid w:val="002742E6"/>
    <w:rsid w:val="00274C82"/>
    <w:rsid w:val="00275F7C"/>
    <w:rsid w:val="00277045"/>
    <w:rsid w:val="00280748"/>
    <w:rsid w:val="00281BEB"/>
    <w:rsid w:val="00281EEE"/>
    <w:rsid w:val="00282D14"/>
    <w:rsid w:val="00282EBF"/>
    <w:rsid w:val="002833FA"/>
    <w:rsid w:val="0028576D"/>
    <w:rsid w:val="002874BF"/>
    <w:rsid w:val="00287577"/>
    <w:rsid w:val="0029040F"/>
    <w:rsid w:val="0029187C"/>
    <w:rsid w:val="00292AE0"/>
    <w:rsid w:val="00292CE4"/>
    <w:rsid w:val="00293317"/>
    <w:rsid w:val="002946A1"/>
    <w:rsid w:val="00294948"/>
    <w:rsid w:val="00295AE8"/>
    <w:rsid w:val="00295AEA"/>
    <w:rsid w:val="00296267"/>
    <w:rsid w:val="00296C28"/>
    <w:rsid w:val="00297DE9"/>
    <w:rsid w:val="002A03E6"/>
    <w:rsid w:val="002A1717"/>
    <w:rsid w:val="002A17AB"/>
    <w:rsid w:val="002A25EF"/>
    <w:rsid w:val="002A2DC5"/>
    <w:rsid w:val="002A30E6"/>
    <w:rsid w:val="002A355E"/>
    <w:rsid w:val="002A4318"/>
    <w:rsid w:val="002A6148"/>
    <w:rsid w:val="002A7D2B"/>
    <w:rsid w:val="002B0E81"/>
    <w:rsid w:val="002B18E3"/>
    <w:rsid w:val="002B1CFE"/>
    <w:rsid w:val="002B2279"/>
    <w:rsid w:val="002B2596"/>
    <w:rsid w:val="002B2B43"/>
    <w:rsid w:val="002B327B"/>
    <w:rsid w:val="002B329D"/>
    <w:rsid w:val="002B415B"/>
    <w:rsid w:val="002B5409"/>
    <w:rsid w:val="002B6D0D"/>
    <w:rsid w:val="002B75D7"/>
    <w:rsid w:val="002B785B"/>
    <w:rsid w:val="002B7B0E"/>
    <w:rsid w:val="002C0A28"/>
    <w:rsid w:val="002C0F57"/>
    <w:rsid w:val="002C182A"/>
    <w:rsid w:val="002C1DB0"/>
    <w:rsid w:val="002C2C42"/>
    <w:rsid w:val="002C2D98"/>
    <w:rsid w:val="002C2ECB"/>
    <w:rsid w:val="002C308B"/>
    <w:rsid w:val="002C3E40"/>
    <w:rsid w:val="002C42D7"/>
    <w:rsid w:val="002C479E"/>
    <w:rsid w:val="002C49E7"/>
    <w:rsid w:val="002C4A46"/>
    <w:rsid w:val="002C500E"/>
    <w:rsid w:val="002C533A"/>
    <w:rsid w:val="002C5C2B"/>
    <w:rsid w:val="002C7163"/>
    <w:rsid w:val="002D1A1C"/>
    <w:rsid w:val="002D1BA1"/>
    <w:rsid w:val="002D2A67"/>
    <w:rsid w:val="002D36CA"/>
    <w:rsid w:val="002D3A4C"/>
    <w:rsid w:val="002D430C"/>
    <w:rsid w:val="002D4C80"/>
    <w:rsid w:val="002D6A6C"/>
    <w:rsid w:val="002D6F09"/>
    <w:rsid w:val="002E0499"/>
    <w:rsid w:val="002E103E"/>
    <w:rsid w:val="002E135A"/>
    <w:rsid w:val="002E1BDB"/>
    <w:rsid w:val="002E38C9"/>
    <w:rsid w:val="002E3C2E"/>
    <w:rsid w:val="002E3D87"/>
    <w:rsid w:val="002E42A5"/>
    <w:rsid w:val="002E4354"/>
    <w:rsid w:val="002E4AAF"/>
    <w:rsid w:val="002E5CBD"/>
    <w:rsid w:val="002E5D90"/>
    <w:rsid w:val="002E5DF3"/>
    <w:rsid w:val="002E7120"/>
    <w:rsid w:val="002F0D32"/>
    <w:rsid w:val="002F15C4"/>
    <w:rsid w:val="002F2308"/>
    <w:rsid w:val="002F2D9C"/>
    <w:rsid w:val="002F30E9"/>
    <w:rsid w:val="002F3B07"/>
    <w:rsid w:val="002F44EB"/>
    <w:rsid w:val="002F48C3"/>
    <w:rsid w:val="002F4B5D"/>
    <w:rsid w:val="002F546D"/>
    <w:rsid w:val="002F565A"/>
    <w:rsid w:val="002F6D6F"/>
    <w:rsid w:val="002F7251"/>
    <w:rsid w:val="003018EF"/>
    <w:rsid w:val="00301C31"/>
    <w:rsid w:val="00301D7E"/>
    <w:rsid w:val="0030229F"/>
    <w:rsid w:val="003025FC"/>
    <w:rsid w:val="00302F3D"/>
    <w:rsid w:val="003031C1"/>
    <w:rsid w:val="0030516B"/>
    <w:rsid w:val="0030580B"/>
    <w:rsid w:val="00305913"/>
    <w:rsid w:val="00305924"/>
    <w:rsid w:val="003064CE"/>
    <w:rsid w:val="003074A4"/>
    <w:rsid w:val="00310AAF"/>
    <w:rsid w:val="003111A1"/>
    <w:rsid w:val="00311341"/>
    <w:rsid w:val="003116C5"/>
    <w:rsid w:val="0031220A"/>
    <w:rsid w:val="0031338E"/>
    <w:rsid w:val="00314218"/>
    <w:rsid w:val="00314652"/>
    <w:rsid w:val="00314FB8"/>
    <w:rsid w:val="0031512F"/>
    <w:rsid w:val="0031598E"/>
    <w:rsid w:val="0031698D"/>
    <w:rsid w:val="00316D49"/>
    <w:rsid w:val="003173B4"/>
    <w:rsid w:val="00320064"/>
    <w:rsid w:val="003200FB"/>
    <w:rsid w:val="0032049A"/>
    <w:rsid w:val="003206FD"/>
    <w:rsid w:val="00320F66"/>
    <w:rsid w:val="00321DD2"/>
    <w:rsid w:val="003222C8"/>
    <w:rsid w:val="0032232D"/>
    <w:rsid w:val="003224F1"/>
    <w:rsid w:val="00322756"/>
    <w:rsid w:val="00322988"/>
    <w:rsid w:val="00323B7A"/>
    <w:rsid w:val="003248E2"/>
    <w:rsid w:val="003251ED"/>
    <w:rsid w:val="00325800"/>
    <w:rsid w:val="00325968"/>
    <w:rsid w:val="0032628A"/>
    <w:rsid w:val="0032657D"/>
    <w:rsid w:val="00326740"/>
    <w:rsid w:val="003267F8"/>
    <w:rsid w:val="00327095"/>
    <w:rsid w:val="00331698"/>
    <w:rsid w:val="0033176B"/>
    <w:rsid w:val="00331E6F"/>
    <w:rsid w:val="00331F6B"/>
    <w:rsid w:val="0033232C"/>
    <w:rsid w:val="00332978"/>
    <w:rsid w:val="003333AE"/>
    <w:rsid w:val="00333461"/>
    <w:rsid w:val="00333586"/>
    <w:rsid w:val="00334696"/>
    <w:rsid w:val="00334A2C"/>
    <w:rsid w:val="00335468"/>
    <w:rsid w:val="0033689C"/>
    <w:rsid w:val="003443B4"/>
    <w:rsid w:val="003449D9"/>
    <w:rsid w:val="003452A2"/>
    <w:rsid w:val="003459C9"/>
    <w:rsid w:val="00347810"/>
    <w:rsid w:val="00350893"/>
    <w:rsid w:val="00350D80"/>
    <w:rsid w:val="00351B68"/>
    <w:rsid w:val="00351E74"/>
    <w:rsid w:val="0035221A"/>
    <w:rsid w:val="00353094"/>
    <w:rsid w:val="00353139"/>
    <w:rsid w:val="0035351B"/>
    <w:rsid w:val="003539BF"/>
    <w:rsid w:val="00354D06"/>
    <w:rsid w:val="00355BBD"/>
    <w:rsid w:val="00355FE6"/>
    <w:rsid w:val="00356DF6"/>
    <w:rsid w:val="00357F87"/>
    <w:rsid w:val="00360A85"/>
    <w:rsid w:val="00361B31"/>
    <w:rsid w:val="00362427"/>
    <w:rsid w:val="003625EC"/>
    <w:rsid w:val="00362E7E"/>
    <w:rsid w:val="00362FA1"/>
    <w:rsid w:val="0036338B"/>
    <w:rsid w:val="0036366B"/>
    <w:rsid w:val="00363C90"/>
    <w:rsid w:val="00364825"/>
    <w:rsid w:val="00364CF8"/>
    <w:rsid w:val="003658D8"/>
    <w:rsid w:val="003660CB"/>
    <w:rsid w:val="003675FE"/>
    <w:rsid w:val="0037063A"/>
    <w:rsid w:val="00370FBE"/>
    <w:rsid w:val="003715EB"/>
    <w:rsid w:val="003716FD"/>
    <w:rsid w:val="00371B8B"/>
    <w:rsid w:val="00373109"/>
    <w:rsid w:val="003756DA"/>
    <w:rsid w:val="0037577B"/>
    <w:rsid w:val="003803C9"/>
    <w:rsid w:val="00380FB5"/>
    <w:rsid w:val="003814EE"/>
    <w:rsid w:val="00381AB5"/>
    <w:rsid w:val="0038202D"/>
    <w:rsid w:val="003825B1"/>
    <w:rsid w:val="00382A44"/>
    <w:rsid w:val="00382B82"/>
    <w:rsid w:val="00382E7C"/>
    <w:rsid w:val="00383BB1"/>
    <w:rsid w:val="003841E1"/>
    <w:rsid w:val="003846BA"/>
    <w:rsid w:val="00384A46"/>
    <w:rsid w:val="00385707"/>
    <w:rsid w:val="00386855"/>
    <w:rsid w:val="00387CDB"/>
    <w:rsid w:val="00387E57"/>
    <w:rsid w:val="00387F4C"/>
    <w:rsid w:val="0039036B"/>
    <w:rsid w:val="00390FD0"/>
    <w:rsid w:val="00392D40"/>
    <w:rsid w:val="00392FD9"/>
    <w:rsid w:val="0039324D"/>
    <w:rsid w:val="00393B5C"/>
    <w:rsid w:val="00394110"/>
    <w:rsid w:val="00394C59"/>
    <w:rsid w:val="00395921"/>
    <w:rsid w:val="00396A91"/>
    <w:rsid w:val="00396C7E"/>
    <w:rsid w:val="003A00D1"/>
    <w:rsid w:val="003A0170"/>
    <w:rsid w:val="003A15F0"/>
    <w:rsid w:val="003A24D6"/>
    <w:rsid w:val="003A2FC5"/>
    <w:rsid w:val="003A3D9E"/>
    <w:rsid w:val="003A3E4A"/>
    <w:rsid w:val="003A4EB1"/>
    <w:rsid w:val="003A4F6E"/>
    <w:rsid w:val="003A68C3"/>
    <w:rsid w:val="003B03B8"/>
    <w:rsid w:val="003B162B"/>
    <w:rsid w:val="003B27DE"/>
    <w:rsid w:val="003B3419"/>
    <w:rsid w:val="003B3970"/>
    <w:rsid w:val="003B3CEB"/>
    <w:rsid w:val="003B4457"/>
    <w:rsid w:val="003B4B5A"/>
    <w:rsid w:val="003B4D14"/>
    <w:rsid w:val="003B520D"/>
    <w:rsid w:val="003B5263"/>
    <w:rsid w:val="003B63CE"/>
    <w:rsid w:val="003B691B"/>
    <w:rsid w:val="003B7610"/>
    <w:rsid w:val="003C061E"/>
    <w:rsid w:val="003C187C"/>
    <w:rsid w:val="003C29CF"/>
    <w:rsid w:val="003C29F2"/>
    <w:rsid w:val="003C2CAF"/>
    <w:rsid w:val="003C2E29"/>
    <w:rsid w:val="003C3266"/>
    <w:rsid w:val="003C360B"/>
    <w:rsid w:val="003C3610"/>
    <w:rsid w:val="003C3BE8"/>
    <w:rsid w:val="003C4DE5"/>
    <w:rsid w:val="003C5F87"/>
    <w:rsid w:val="003C69FC"/>
    <w:rsid w:val="003C7044"/>
    <w:rsid w:val="003D0242"/>
    <w:rsid w:val="003D085B"/>
    <w:rsid w:val="003D0E15"/>
    <w:rsid w:val="003D1EAB"/>
    <w:rsid w:val="003D38A3"/>
    <w:rsid w:val="003D3CF0"/>
    <w:rsid w:val="003D3FE7"/>
    <w:rsid w:val="003D42F0"/>
    <w:rsid w:val="003D4F45"/>
    <w:rsid w:val="003D60CA"/>
    <w:rsid w:val="003D66F0"/>
    <w:rsid w:val="003D6BF1"/>
    <w:rsid w:val="003D7888"/>
    <w:rsid w:val="003D7E0B"/>
    <w:rsid w:val="003D7EFD"/>
    <w:rsid w:val="003D7F77"/>
    <w:rsid w:val="003E01E9"/>
    <w:rsid w:val="003E044F"/>
    <w:rsid w:val="003E078F"/>
    <w:rsid w:val="003E131C"/>
    <w:rsid w:val="003E1687"/>
    <w:rsid w:val="003E19A1"/>
    <w:rsid w:val="003E2F95"/>
    <w:rsid w:val="003E358E"/>
    <w:rsid w:val="003E40A3"/>
    <w:rsid w:val="003E5616"/>
    <w:rsid w:val="003E561F"/>
    <w:rsid w:val="003E59FB"/>
    <w:rsid w:val="003E5AAC"/>
    <w:rsid w:val="003E65E0"/>
    <w:rsid w:val="003E68BC"/>
    <w:rsid w:val="003E69CB"/>
    <w:rsid w:val="003E769E"/>
    <w:rsid w:val="003F2169"/>
    <w:rsid w:val="003F2251"/>
    <w:rsid w:val="003F3144"/>
    <w:rsid w:val="003F4A29"/>
    <w:rsid w:val="003F4B6A"/>
    <w:rsid w:val="003F5469"/>
    <w:rsid w:val="003F5587"/>
    <w:rsid w:val="003F5C94"/>
    <w:rsid w:val="003F65C8"/>
    <w:rsid w:val="003F6D9C"/>
    <w:rsid w:val="003F7017"/>
    <w:rsid w:val="003F763C"/>
    <w:rsid w:val="003F7FCD"/>
    <w:rsid w:val="0040053F"/>
    <w:rsid w:val="00400995"/>
    <w:rsid w:val="00400BBB"/>
    <w:rsid w:val="00400DDB"/>
    <w:rsid w:val="00401848"/>
    <w:rsid w:val="004019E3"/>
    <w:rsid w:val="00402008"/>
    <w:rsid w:val="0040383F"/>
    <w:rsid w:val="00403CF7"/>
    <w:rsid w:val="004041BD"/>
    <w:rsid w:val="0040503B"/>
    <w:rsid w:val="004050AF"/>
    <w:rsid w:val="00407792"/>
    <w:rsid w:val="00410E52"/>
    <w:rsid w:val="004124F2"/>
    <w:rsid w:val="00412B7E"/>
    <w:rsid w:val="00413502"/>
    <w:rsid w:val="00416D69"/>
    <w:rsid w:val="00416DF8"/>
    <w:rsid w:val="0041780C"/>
    <w:rsid w:val="0042132C"/>
    <w:rsid w:val="00421483"/>
    <w:rsid w:val="00421856"/>
    <w:rsid w:val="0042275B"/>
    <w:rsid w:val="00423582"/>
    <w:rsid w:val="00424D0D"/>
    <w:rsid w:val="004252C6"/>
    <w:rsid w:val="00425725"/>
    <w:rsid w:val="0042577A"/>
    <w:rsid w:val="00425CD8"/>
    <w:rsid w:val="0042674D"/>
    <w:rsid w:val="00426E20"/>
    <w:rsid w:val="00427337"/>
    <w:rsid w:val="00427599"/>
    <w:rsid w:val="00427FE3"/>
    <w:rsid w:val="00432147"/>
    <w:rsid w:val="004323D4"/>
    <w:rsid w:val="00432499"/>
    <w:rsid w:val="004337C6"/>
    <w:rsid w:val="004348B3"/>
    <w:rsid w:val="00434B61"/>
    <w:rsid w:val="00434D7B"/>
    <w:rsid w:val="0043605E"/>
    <w:rsid w:val="0043688A"/>
    <w:rsid w:val="00436B72"/>
    <w:rsid w:val="00436C80"/>
    <w:rsid w:val="00440CCE"/>
    <w:rsid w:val="00440FA6"/>
    <w:rsid w:val="004414C7"/>
    <w:rsid w:val="00441827"/>
    <w:rsid w:val="00441DF8"/>
    <w:rsid w:val="00442DA6"/>
    <w:rsid w:val="0044333C"/>
    <w:rsid w:val="004434E4"/>
    <w:rsid w:val="0044479C"/>
    <w:rsid w:val="00444E75"/>
    <w:rsid w:val="0044509A"/>
    <w:rsid w:val="00445194"/>
    <w:rsid w:val="00446176"/>
    <w:rsid w:val="004464B3"/>
    <w:rsid w:val="004466B9"/>
    <w:rsid w:val="0044684B"/>
    <w:rsid w:val="0044693C"/>
    <w:rsid w:val="00447523"/>
    <w:rsid w:val="00447A40"/>
    <w:rsid w:val="00447B31"/>
    <w:rsid w:val="00450B3B"/>
    <w:rsid w:val="0045176F"/>
    <w:rsid w:val="0045297A"/>
    <w:rsid w:val="0045445B"/>
    <w:rsid w:val="00455A38"/>
    <w:rsid w:val="00455BE0"/>
    <w:rsid w:val="004561F7"/>
    <w:rsid w:val="0045679C"/>
    <w:rsid w:val="00456E5C"/>
    <w:rsid w:val="00456EF7"/>
    <w:rsid w:val="004573A8"/>
    <w:rsid w:val="00457D55"/>
    <w:rsid w:val="00457F07"/>
    <w:rsid w:val="004612CE"/>
    <w:rsid w:val="00461C0F"/>
    <w:rsid w:val="004626F3"/>
    <w:rsid w:val="00462C5C"/>
    <w:rsid w:val="00462FF7"/>
    <w:rsid w:val="00463A72"/>
    <w:rsid w:val="00465187"/>
    <w:rsid w:val="00465CE3"/>
    <w:rsid w:val="0046711E"/>
    <w:rsid w:val="0047170A"/>
    <w:rsid w:val="00471B9A"/>
    <w:rsid w:val="00471E29"/>
    <w:rsid w:val="00472D8E"/>
    <w:rsid w:val="00472EF2"/>
    <w:rsid w:val="00473CA7"/>
    <w:rsid w:val="004740A7"/>
    <w:rsid w:val="004755B0"/>
    <w:rsid w:val="004766DF"/>
    <w:rsid w:val="00476CE4"/>
    <w:rsid w:val="004807B7"/>
    <w:rsid w:val="00480A53"/>
    <w:rsid w:val="004811B8"/>
    <w:rsid w:val="00481B96"/>
    <w:rsid w:val="00483B35"/>
    <w:rsid w:val="00483CA2"/>
    <w:rsid w:val="00484D91"/>
    <w:rsid w:val="00484DED"/>
    <w:rsid w:val="00485D7B"/>
    <w:rsid w:val="00486817"/>
    <w:rsid w:val="00486CB4"/>
    <w:rsid w:val="004878FB"/>
    <w:rsid w:val="004907C0"/>
    <w:rsid w:val="00491904"/>
    <w:rsid w:val="0049192A"/>
    <w:rsid w:val="00491D50"/>
    <w:rsid w:val="00493B5D"/>
    <w:rsid w:val="0049415A"/>
    <w:rsid w:val="0049434C"/>
    <w:rsid w:val="004949A3"/>
    <w:rsid w:val="0049521D"/>
    <w:rsid w:val="004969A3"/>
    <w:rsid w:val="00496EDC"/>
    <w:rsid w:val="00497241"/>
    <w:rsid w:val="00497F56"/>
    <w:rsid w:val="004A070A"/>
    <w:rsid w:val="004A0898"/>
    <w:rsid w:val="004A0C2D"/>
    <w:rsid w:val="004A237F"/>
    <w:rsid w:val="004A35C6"/>
    <w:rsid w:val="004A3C20"/>
    <w:rsid w:val="004A45BB"/>
    <w:rsid w:val="004A4E16"/>
    <w:rsid w:val="004A57B8"/>
    <w:rsid w:val="004A60B7"/>
    <w:rsid w:val="004A6559"/>
    <w:rsid w:val="004A660C"/>
    <w:rsid w:val="004A6FD0"/>
    <w:rsid w:val="004A7C4D"/>
    <w:rsid w:val="004A7DB6"/>
    <w:rsid w:val="004B0986"/>
    <w:rsid w:val="004B2266"/>
    <w:rsid w:val="004B2E62"/>
    <w:rsid w:val="004B35EF"/>
    <w:rsid w:val="004B414B"/>
    <w:rsid w:val="004B4257"/>
    <w:rsid w:val="004B4856"/>
    <w:rsid w:val="004B4B79"/>
    <w:rsid w:val="004B4C1B"/>
    <w:rsid w:val="004B5187"/>
    <w:rsid w:val="004B524E"/>
    <w:rsid w:val="004B681C"/>
    <w:rsid w:val="004B7934"/>
    <w:rsid w:val="004B7B0F"/>
    <w:rsid w:val="004C08F9"/>
    <w:rsid w:val="004C09EA"/>
    <w:rsid w:val="004C0F00"/>
    <w:rsid w:val="004C2106"/>
    <w:rsid w:val="004C28B5"/>
    <w:rsid w:val="004C385A"/>
    <w:rsid w:val="004C3B53"/>
    <w:rsid w:val="004C4349"/>
    <w:rsid w:val="004C473A"/>
    <w:rsid w:val="004C5AB2"/>
    <w:rsid w:val="004C5F5C"/>
    <w:rsid w:val="004C6540"/>
    <w:rsid w:val="004C65CF"/>
    <w:rsid w:val="004C6DEB"/>
    <w:rsid w:val="004C6EA0"/>
    <w:rsid w:val="004C73A1"/>
    <w:rsid w:val="004C7B95"/>
    <w:rsid w:val="004C7C54"/>
    <w:rsid w:val="004D00CB"/>
    <w:rsid w:val="004D0275"/>
    <w:rsid w:val="004D0502"/>
    <w:rsid w:val="004D0EBB"/>
    <w:rsid w:val="004D0EE9"/>
    <w:rsid w:val="004D1947"/>
    <w:rsid w:val="004D1F03"/>
    <w:rsid w:val="004D2096"/>
    <w:rsid w:val="004D45B3"/>
    <w:rsid w:val="004D4C68"/>
    <w:rsid w:val="004D5A1C"/>
    <w:rsid w:val="004D60D1"/>
    <w:rsid w:val="004D7456"/>
    <w:rsid w:val="004D773C"/>
    <w:rsid w:val="004E004D"/>
    <w:rsid w:val="004E0CE7"/>
    <w:rsid w:val="004E12CC"/>
    <w:rsid w:val="004E179E"/>
    <w:rsid w:val="004E20A8"/>
    <w:rsid w:val="004E2C00"/>
    <w:rsid w:val="004E2E5C"/>
    <w:rsid w:val="004E2FEE"/>
    <w:rsid w:val="004E31C5"/>
    <w:rsid w:val="004E33EF"/>
    <w:rsid w:val="004E37D7"/>
    <w:rsid w:val="004E476E"/>
    <w:rsid w:val="004E5469"/>
    <w:rsid w:val="004E74C5"/>
    <w:rsid w:val="004E7635"/>
    <w:rsid w:val="004E7C37"/>
    <w:rsid w:val="004F09AC"/>
    <w:rsid w:val="004F0FED"/>
    <w:rsid w:val="004F1155"/>
    <w:rsid w:val="004F1BFD"/>
    <w:rsid w:val="004F30D5"/>
    <w:rsid w:val="004F3471"/>
    <w:rsid w:val="004F35B2"/>
    <w:rsid w:val="004F553B"/>
    <w:rsid w:val="004F5F59"/>
    <w:rsid w:val="00501893"/>
    <w:rsid w:val="005040FD"/>
    <w:rsid w:val="00504725"/>
    <w:rsid w:val="0050506D"/>
    <w:rsid w:val="0050549C"/>
    <w:rsid w:val="0050621F"/>
    <w:rsid w:val="00506434"/>
    <w:rsid w:val="00506EE1"/>
    <w:rsid w:val="00507016"/>
    <w:rsid w:val="005070B1"/>
    <w:rsid w:val="00507966"/>
    <w:rsid w:val="00507998"/>
    <w:rsid w:val="00510840"/>
    <w:rsid w:val="005108FD"/>
    <w:rsid w:val="00510AC8"/>
    <w:rsid w:val="0051166B"/>
    <w:rsid w:val="005123E9"/>
    <w:rsid w:val="00512836"/>
    <w:rsid w:val="00512842"/>
    <w:rsid w:val="005133C6"/>
    <w:rsid w:val="005136E1"/>
    <w:rsid w:val="0051447A"/>
    <w:rsid w:val="005148C7"/>
    <w:rsid w:val="00515314"/>
    <w:rsid w:val="00515381"/>
    <w:rsid w:val="00515B91"/>
    <w:rsid w:val="00515FA7"/>
    <w:rsid w:val="0051602F"/>
    <w:rsid w:val="00516321"/>
    <w:rsid w:val="0051755F"/>
    <w:rsid w:val="00517C9F"/>
    <w:rsid w:val="00520C90"/>
    <w:rsid w:val="005237CB"/>
    <w:rsid w:val="00523B48"/>
    <w:rsid w:val="005250F3"/>
    <w:rsid w:val="00525151"/>
    <w:rsid w:val="00526BAD"/>
    <w:rsid w:val="0052758C"/>
    <w:rsid w:val="005300A0"/>
    <w:rsid w:val="00530A24"/>
    <w:rsid w:val="00530AA9"/>
    <w:rsid w:val="00530D24"/>
    <w:rsid w:val="00531817"/>
    <w:rsid w:val="0053220D"/>
    <w:rsid w:val="00532829"/>
    <w:rsid w:val="0053297F"/>
    <w:rsid w:val="00532A84"/>
    <w:rsid w:val="0053537C"/>
    <w:rsid w:val="005358E1"/>
    <w:rsid w:val="00535D64"/>
    <w:rsid w:val="00535EE0"/>
    <w:rsid w:val="00536036"/>
    <w:rsid w:val="00537104"/>
    <w:rsid w:val="00537183"/>
    <w:rsid w:val="0053727E"/>
    <w:rsid w:val="00537A35"/>
    <w:rsid w:val="00537E8A"/>
    <w:rsid w:val="0054042C"/>
    <w:rsid w:val="00540EAE"/>
    <w:rsid w:val="0054167E"/>
    <w:rsid w:val="0054175D"/>
    <w:rsid w:val="0054229B"/>
    <w:rsid w:val="00542773"/>
    <w:rsid w:val="00542DD4"/>
    <w:rsid w:val="00544029"/>
    <w:rsid w:val="00544783"/>
    <w:rsid w:val="00544886"/>
    <w:rsid w:val="00544B66"/>
    <w:rsid w:val="005458B3"/>
    <w:rsid w:val="0054595F"/>
    <w:rsid w:val="00547088"/>
    <w:rsid w:val="005471D9"/>
    <w:rsid w:val="00547C42"/>
    <w:rsid w:val="005507A2"/>
    <w:rsid w:val="005515B2"/>
    <w:rsid w:val="005521E2"/>
    <w:rsid w:val="005523B4"/>
    <w:rsid w:val="00552E53"/>
    <w:rsid w:val="00552F3A"/>
    <w:rsid w:val="00553715"/>
    <w:rsid w:val="00553B61"/>
    <w:rsid w:val="005540B6"/>
    <w:rsid w:val="005541FF"/>
    <w:rsid w:val="005565A3"/>
    <w:rsid w:val="00556EFB"/>
    <w:rsid w:val="00556F27"/>
    <w:rsid w:val="00557ABF"/>
    <w:rsid w:val="00557C5B"/>
    <w:rsid w:val="00560C00"/>
    <w:rsid w:val="005610E6"/>
    <w:rsid w:val="00561158"/>
    <w:rsid w:val="00561428"/>
    <w:rsid w:val="005618DC"/>
    <w:rsid w:val="00561BBA"/>
    <w:rsid w:val="005625F1"/>
    <w:rsid w:val="00562E67"/>
    <w:rsid w:val="005637D5"/>
    <w:rsid w:val="00563D5A"/>
    <w:rsid w:val="005640E8"/>
    <w:rsid w:val="00564723"/>
    <w:rsid w:val="00564E56"/>
    <w:rsid w:val="00564F49"/>
    <w:rsid w:val="0056579F"/>
    <w:rsid w:val="005658C8"/>
    <w:rsid w:val="005662C9"/>
    <w:rsid w:val="005669B1"/>
    <w:rsid w:val="00567464"/>
    <w:rsid w:val="005676CA"/>
    <w:rsid w:val="00567B21"/>
    <w:rsid w:val="00567F5F"/>
    <w:rsid w:val="005722DB"/>
    <w:rsid w:val="00573158"/>
    <w:rsid w:val="00573941"/>
    <w:rsid w:val="00573D7B"/>
    <w:rsid w:val="00573F68"/>
    <w:rsid w:val="00574097"/>
    <w:rsid w:val="00575024"/>
    <w:rsid w:val="005756AA"/>
    <w:rsid w:val="0057582A"/>
    <w:rsid w:val="00576EEC"/>
    <w:rsid w:val="00577208"/>
    <w:rsid w:val="00577708"/>
    <w:rsid w:val="00580821"/>
    <w:rsid w:val="005810A3"/>
    <w:rsid w:val="00582E98"/>
    <w:rsid w:val="00583032"/>
    <w:rsid w:val="00583DB9"/>
    <w:rsid w:val="005840F6"/>
    <w:rsid w:val="00584BE9"/>
    <w:rsid w:val="00584C6A"/>
    <w:rsid w:val="00585BDF"/>
    <w:rsid w:val="00587E2C"/>
    <w:rsid w:val="00590508"/>
    <w:rsid w:val="00590F13"/>
    <w:rsid w:val="00591ACB"/>
    <w:rsid w:val="00591BBA"/>
    <w:rsid w:val="00593659"/>
    <w:rsid w:val="00594AA8"/>
    <w:rsid w:val="00595046"/>
    <w:rsid w:val="00595492"/>
    <w:rsid w:val="00595620"/>
    <w:rsid w:val="005963BB"/>
    <w:rsid w:val="00596F06"/>
    <w:rsid w:val="0059766C"/>
    <w:rsid w:val="005A027F"/>
    <w:rsid w:val="005A030D"/>
    <w:rsid w:val="005A0670"/>
    <w:rsid w:val="005A14D3"/>
    <w:rsid w:val="005A183D"/>
    <w:rsid w:val="005A19CB"/>
    <w:rsid w:val="005A19F7"/>
    <w:rsid w:val="005A1AC1"/>
    <w:rsid w:val="005A2B04"/>
    <w:rsid w:val="005A2D32"/>
    <w:rsid w:val="005A2E1B"/>
    <w:rsid w:val="005A32D5"/>
    <w:rsid w:val="005A3C14"/>
    <w:rsid w:val="005A409C"/>
    <w:rsid w:val="005A499F"/>
    <w:rsid w:val="005A4D87"/>
    <w:rsid w:val="005A705B"/>
    <w:rsid w:val="005B0391"/>
    <w:rsid w:val="005B07C7"/>
    <w:rsid w:val="005B0F22"/>
    <w:rsid w:val="005B17E8"/>
    <w:rsid w:val="005B198E"/>
    <w:rsid w:val="005B1E0D"/>
    <w:rsid w:val="005B265B"/>
    <w:rsid w:val="005B2B44"/>
    <w:rsid w:val="005B6EEA"/>
    <w:rsid w:val="005C0835"/>
    <w:rsid w:val="005C08C8"/>
    <w:rsid w:val="005C17DD"/>
    <w:rsid w:val="005C1DA0"/>
    <w:rsid w:val="005C28B2"/>
    <w:rsid w:val="005C2A00"/>
    <w:rsid w:val="005C304E"/>
    <w:rsid w:val="005C3C89"/>
    <w:rsid w:val="005C4557"/>
    <w:rsid w:val="005C4D87"/>
    <w:rsid w:val="005C544F"/>
    <w:rsid w:val="005C62B8"/>
    <w:rsid w:val="005C6E1A"/>
    <w:rsid w:val="005C7846"/>
    <w:rsid w:val="005D0224"/>
    <w:rsid w:val="005D059E"/>
    <w:rsid w:val="005D4AA2"/>
    <w:rsid w:val="005D525A"/>
    <w:rsid w:val="005D56FC"/>
    <w:rsid w:val="005D6056"/>
    <w:rsid w:val="005D6496"/>
    <w:rsid w:val="005D6ABE"/>
    <w:rsid w:val="005D6D8C"/>
    <w:rsid w:val="005D6D98"/>
    <w:rsid w:val="005D7733"/>
    <w:rsid w:val="005D7973"/>
    <w:rsid w:val="005E0802"/>
    <w:rsid w:val="005E167E"/>
    <w:rsid w:val="005E16A8"/>
    <w:rsid w:val="005E22FE"/>
    <w:rsid w:val="005E2605"/>
    <w:rsid w:val="005E274B"/>
    <w:rsid w:val="005E2F06"/>
    <w:rsid w:val="005E2FA4"/>
    <w:rsid w:val="005E3824"/>
    <w:rsid w:val="005E40F9"/>
    <w:rsid w:val="005E42A4"/>
    <w:rsid w:val="005E6422"/>
    <w:rsid w:val="005E6AE1"/>
    <w:rsid w:val="005E6CF8"/>
    <w:rsid w:val="005F00B6"/>
    <w:rsid w:val="005F0E18"/>
    <w:rsid w:val="005F0F14"/>
    <w:rsid w:val="005F1893"/>
    <w:rsid w:val="005F1DBF"/>
    <w:rsid w:val="005F2111"/>
    <w:rsid w:val="005F218F"/>
    <w:rsid w:val="005F3EE1"/>
    <w:rsid w:val="005F49F7"/>
    <w:rsid w:val="005F50CB"/>
    <w:rsid w:val="005F5E51"/>
    <w:rsid w:val="005F6249"/>
    <w:rsid w:val="005F65C6"/>
    <w:rsid w:val="005F6FFD"/>
    <w:rsid w:val="005F753D"/>
    <w:rsid w:val="005F7B75"/>
    <w:rsid w:val="0060079D"/>
    <w:rsid w:val="0060342A"/>
    <w:rsid w:val="00604358"/>
    <w:rsid w:val="00604678"/>
    <w:rsid w:val="00605655"/>
    <w:rsid w:val="00605E52"/>
    <w:rsid w:val="00606357"/>
    <w:rsid w:val="00612481"/>
    <w:rsid w:val="006131BE"/>
    <w:rsid w:val="00613473"/>
    <w:rsid w:val="00615367"/>
    <w:rsid w:val="006159FE"/>
    <w:rsid w:val="00615EC7"/>
    <w:rsid w:val="00616867"/>
    <w:rsid w:val="00617F02"/>
    <w:rsid w:val="00617F0B"/>
    <w:rsid w:val="00621E48"/>
    <w:rsid w:val="00622A63"/>
    <w:rsid w:val="00623A74"/>
    <w:rsid w:val="0062401A"/>
    <w:rsid w:val="006240A9"/>
    <w:rsid w:val="0062441F"/>
    <w:rsid w:val="00624D85"/>
    <w:rsid w:val="006255BB"/>
    <w:rsid w:val="00626350"/>
    <w:rsid w:val="00626CC2"/>
    <w:rsid w:val="00627E3F"/>
    <w:rsid w:val="00627EDB"/>
    <w:rsid w:val="00631212"/>
    <w:rsid w:val="00631718"/>
    <w:rsid w:val="00631912"/>
    <w:rsid w:val="00631D8B"/>
    <w:rsid w:val="006322CF"/>
    <w:rsid w:val="0063260D"/>
    <w:rsid w:val="00634095"/>
    <w:rsid w:val="006340EC"/>
    <w:rsid w:val="00634516"/>
    <w:rsid w:val="00634E5D"/>
    <w:rsid w:val="00635098"/>
    <w:rsid w:val="006352AD"/>
    <w:rsid w:val="0063585A"/>
    <w:rsid w:val="00635E27"/>
    <w:rsid w:val="00636213"/>
    <w:rsid w:val="00640AD1"/>
    <w:rsid w:val="00641CDF"/>
    <w:rsid w:val="00642AD8"/>
    <w:rsid w:val="00642D82"/>
    <w:rsid w:val="006441D6"/>
    <w:rsid w:val="00644805"/>
    <w:rsid w:val="00644FD9"/>
    <w:rsid w:val="006456A5"/>
    <w:rsid w:val="00645835"/>
    <w:rsid w:val="006465C3"/>
    <w:rsid w:val="006467C7"/>
    <w:rsid w:val="00646CB5"/>
    <w:rsid w:val="006502D6"/>
    <w:rsid w:val="006512FF"/>
    <w:rsid w:val="006516B9"/>
    <w:rsid w:val="00652603"/>
    <w:rsid w:val="006549CB"/>
    <w:rsid w:val="00654D45"/>
    <w:rsid w:val="00655784"/>
    <w:rsid w:val="006557B2"/>
    <w:rsid w:val="00655CD0"/>
    <w:rsid w:val="0065622E"/>
    <w:rsid w:val="00656D97"/>
    <w:rsid w:val="00657F81"/>
    <w:rsid w:val="00660B65"/>
    <w:rsid w:val="0066256C"/>
    <w:rsid w:val="00662EBC"/>
    <w:rsid w:val="00662F58"/>
    <w:rsid w:val="006632AB"/>
    <w:rsid w:val="0066378C"/>
    <w:rsid w:val="00663E4D"/>
    <w:rsid w:val="0066554D"/>
    <w:rsid w:val="0066558D"/>
    <w:rsid w:val="0066570D"/>
    <w:rsid w:val="006658A7"/>
    <w:rsid w:val="00665F11"/>
    <w:rsid w:val="006674B3"/>
    <w:rsid w:val="00670135"/>
    <w:rsid w:val="006703B5"/>
    <w:rsid w:val="006709A3"/>
    <w:rsid w:val="00670B60"/>
    <w:rsid w:val="00671126"/>
    <w:rsid w:val="00671CED"/>
    <w:rsid w:val="00672519"/>
    <w:rsid w:val="006745E5"/>
    <w:rsid w:val="0067470C"/>
    <w:rsid w:val="00674C58"/>
    <w:rsid w:val="00674CA0"/>
    <w:rsid w:val="00676431"/>
    <w:rsid w:val="006771FA"/>
    <w:rsid w:val="00677C7F"/>
    <w:rsid w:val="00680EA1"/>
    <w:rsid w:val="00681251"/>
    <w:rsid w:val="00681CDB"/>
    <w:rsid w:val="00682214"/>
    <w:rsid w:val="0068347C"/>
    <w:rsid w:val="0068358F"/>
    <w:rsid w:val="0068434F"/>
    <w:rsid w:val="006845A9"/>
    <w:rsid w:val="00684A40"/>
    <w:rsid w:val="00685114"/>
    <w:rsid w:val="00685E0D"/>
    <w:rsid w:val="00686127"/>
    <w:rsid w:val="00686236"/>
    <w:rsid w:val="006862F6"/>
    <w:rsid w:val="00687380"/>
    <w:rsid w:val="00687559"/>
    <w:rsid w:val="00687DFC"/>
    <w:rsid w:val="00690579"/>
    <w:rsid w:val="006911F5"/>
    <w:rsid w:val="00693A01"/>
    <w:rsid w:val="00693D71"/>
    <w:rsid w:val="00695219"/>
    <w:rsid w:val="00695B69"/>
    <w:rsid w:val="00695CFA"/>
    <w:rsid w:val="00696026"/>
    <w:rsid w:val="00696B3D"/>
    <w:rsid w:val="006A0027"/>
    <w:rsid w:val="006A09BA"/>
    <w:rsid w:val="006A0C88"/>
    <w:rsid w:val="006A14E4"/>
    <w:rsid w:val="006A1E32"/>
    <w:rsid w:val="006A1EA0"/>
    <w:rsid w:val="006A2560"/>
    <w:rsid w:val="006A2AD5"/>
    <w:rsid w:val="006A3193"/>
    <w:rsid w:val="006A378C"/>
    <w:rsid w:val="006A436F"/>
    <w:rsid w:val="006A6567"/>
    <w:rsid w:val="006A72BB"/>
    <w:rsid w:val="006A7E85"/>
    <w:rsid w:val="006B0DBC"/>
    <w:rsid w:val="006B0DC2"/>
    <w:rsid w:val="006B11D4"/>
    <w:rsid w:val="006B1382"/>
    <w:rsid w:val="006B162C"/>
    <w:rsid w:val="006B1D1D"/>
    <w:rsid w:val="006B2753"/>
    <w:rsid w:val="006B4347"/>
    <w:rsid w:val="006B465C"/>
    <w:rsid w:val="006B4FBA"/>
    <w:rsid w:val="006B52F2"/>
    <w:rsid w:val="006B5C70"/>
    <w:rsid w:val="006B6077"/>
    <w:rsid w:val="006B6790"/>
    <w:rsid w:val="006B730F"/>
    <w:rsid w:val="006B76D0"/>
    <w:rsid w:val="006B7914"/>
    <w:rsid w:val="006C0058"/>
    <w:rsid w:val="006C04A4"/>
    <w:rsid w:val="006C0752"/>
    <w:rsid w:val="006C106D"/>
    <w:rsid w:val="006C2435"/>
    <w:rsid w:val="006C25CC"/>
    <w:rsid w:val="006C2A22"/>
    <w:rsid w:val="006C364E"/>
    <w:rsid w:val="006C3973"/>
    <w:rsid w:val="006C63EF"/>
    <w:rsid w:val="006C6565"/>
    <w:rsid w:val="006C6F4A"/>
    <w:rsid w:val="006C7E0B"/>
    <w:rsid w:val="006C7F12"/>
    <w:rsid w:val="006D0063"/>
    <w:rsid w:val="006D087D"/>
    <w:rsid w:val="006D0A42"/>
    <w:rsid w:val="006D0BA0"/>
    <w:rsid w:val="006D15DF"/>
    <w:rsid w:val="006D1F8B"/>
    <w:rsid w:val="006D2761"/>
    <w:rsid w:val="006D454B"/>
    <w:rsid w:val="006D4AEE"/>
    <w:rsid w:val="006D4E2F"/>
    <w:rsid w:val="006D6D62"/>
    <w:rsid w:val="006D6EBF"/>
    <w:rsid w:val="006D7321"/>
    <w:rsid w:val="006D7CC6"/>
    <w:rsid w:val="006D7E2D"/>
    <w:rsid w:val="006E07F4"/>
    <w:rsid w:val="006E22CC"/>
    <w:rsid w:val="006E4490"/>
    <w:rsid w:val="006E6070"/>
    <w:rsid w:val="006E6528"/>
    <w:rsid w:val="006E7D69"/>
    <w:rsid w:val="006F019D"/>
    <w:rsid w:val="006F128B"/>
    <w:rsid w:val="006F23C7"/>
    <w:rsid w:val="006F2644"/>
    <w:rsid w:val="006F37D6"/>
    <w:rsid w:val="006F40A1"/>
    <w:rsid w:val="006F5766"/>
    <w:rsid w:val="006F7E13"/>
    <w:rsid w:val="007007BB"/>
    <w:rsid w:val="007009E2"/>
    <w:rsid w:val="00700FC7"/>
    <w:rsid w:val="00701A88"/>
    <w:rsid w:val="00701DEE"/>
    <w:rsid w:val="00702499"/>
    <w:rsid w:val="0070303F"/>
    <w:rsid w:val="00704227"/>
    <w:rsid w:val="0070424C"/>
    <w:rsid w:val="00706357"/>
    <w:rsid w:val="00706818"/>
    <w:rsid w:val="00706A1C"/>
    <w:rsid w:val="00707126"/>
    <w:rsid w:val="00707282"/>
    <w:rsid w:val="00707A11"/>
    <w:rsid w:val="00707B5D"/>
    <w:rsid w:val="007101D7"/>
    <w:rsid w:val="007102A0"/>
    <w:rsid w:val="00710B05"/>
    <w:rsid w:val="00710ED4"/>
    <w:rsid w:val="00711C35"/>
    <w:rsid w:val="00711DE7"/>
    <w:rsid w:val="00711E4B"/>
    <w:rsid w:val="00712CB6"/>
    <w:rsid w:val="00713351"/>
    <w:rsid w:val="00713638"/>
    <w:rsid w:val="00715801"/>
    <w:rsid w:val="00715817"/>
    <w:rsid w:val="00715A67"/>
    <w:rsid w:val="00715E81"/>
    <w:rsid w:val="007165B0"/>
    <w:rsid w:val="007170C1"/>
    <w:rsid w:val="007179AC"/>
    <w:rsid w:val="0072015D"/>
    <w:rsid w:val="00721C34"/>
    <w:rsid w:val="00722365"/>
    <w:rsid w:val="0072255A"/>
    <w:rsid w:val="007228F8"/>
    <w:rsid w:val="00722C1F"/>
    <w:rsid w:val="00722DA9"/>
    <w:rsid w:val="00723A29"/>
    <w:rsid w:val="00723C4C"/>
    <w:rsid w:val="007241AA"/>
    <w:rsid w:val="00724816"/>
    <w:rsid w:val="007256EE"/>
    <w:rsid w:val="00726366"/>
    <w:rsid w:val="00726D92"/>
    <w:rsid w:val="00727B5A"/>
    <w:rsid w:val="007300D7"/>
    <w:rsid w:val="00730737"/>
    <w:rsid w:val="00732C4B"/>
    <w:rsid w:val="00733435"/>
    <w:rsid w:val="00733518"/>
    <w:rsid w:val="00733D86"/>
    <w:rsid w:val="00734077"/>
    <w:rsid w:val="007352EB"/>
    <w:rsid w:val="00735D47"/>
    <w:rsid w:val="00736D5A"/>
    <w:rsid w:val="00737803"/>
    <w:rsid w:val="00740534"/>
    <w:rsid w:val="007410A6"/>
    <w:rsid w:val="0074118C"/>
    <w:rsid w:val="007421D2"/>
    <w:rsid w:val="007425D7"/>
    <w:rsid w:val="00742A78"/>
    <w:rsid w:val="007438B0"/>
    <w:rsid w:val="00743F2B"/>
    <w:rsid w:val="00745994"/>
    <w:rsid w:val="007472D1"/>
    <w:rsid w:val="007505D9"/>
    <w:rsid w:val="007505F0"/>
    <w:rsid w:val="00750BF9"/>
    <w:rsid w:val="00750DAE"/>
    <w:rsid w:val="00751009"/>
    <w:rsid w:val="007513A0"/>
    <w:rsid w:val="00751C86"/>
    <w:rsid w:val="00752C9F"/>
    <w:rsid w:val="00753287"/>
    <w:rsid w:val="00753F12"/>
    <w:rsid w:val="00755885"/>
    <w:rsid w:val="00755F78"/>
    <w:rsid w:val="00756A92"/>
    <w:rsid w:val="0075790E"/>
    <w:rsid w:val="00761D79"/>
    <w:rsid w:val="00762B53"/>
    <w:rsid w:val="00762CA0"/>
    <w:rsid w:val="00763889"/>
    <w:rsid w:val="00764576"/>
    <w:rsid w:val="00764A95"/>
    <w:rsid w:val="007653D2"/>
    <w:rsid w:val="00765576"/>
    <w:rsid w:val="00765D9C"/>
    <w:rsid w:val="0076784F"/>
    <w:rsid w:val="00767907"/>
    <w:rsid w:val="00767BB0"/>
    <w:rsid w:val="007700C6"/>
    <w:rsid w:val="0077029D"/>
    <w:rsid w:val="00771430"/>
    <w:rsid w:val="00771610"/>
    <w:rsid w:val="00771C0E"/>
    <w:rsid w:val="0077215F"/>
    <w:rsid w:val="00772CEB"/>
    <w:rsid w:val="00774DAC"/>
    <w:rsid w:val="00776438"/>
    <w:rsid w:val="00777282"/>
    <w:rsid w:val="00777505"/>
    <w:rsid w:val="007801E6"/>
    <w:rsid w:val="0078081E"/>
    <w:rsid w:val="00780981"/>
    <w:rsid w:val="00780A69"/>
    <w:rsid w:val="00780B2D"/>
    <w:rsid w:val="00781B25"/>
    <w:rsid w:val="0078305F"/>
    <w:rsid w:val="007861C5"/>
    <w:rsid w:val="00786705"/>
    <w:rsid w:val="00787250"/>
    <w:rsid w:val="007908AA"/>
    <w:rsid w:val="00791101"/>
    <w:rsid w:val="007923F0"/>
    <w:rsid w:val="007943A2"/>
    <w:rsid w:val="0079485B"/>
    <w:rsid w:val="0079488C"/>
    <w:rsid w:val="007955CA"/>
    <w:rsid w:val="00795D89"/>
    <w:rsid w:val="00797D82"/>
    <w:rsid w:val="007A06FB"/>
    <w:rsid w:val="007A21B4"/>
    <w:rsid w:val="007A22C4"/>
    <w:rsid w:val="007A32DC"/>
    <w:rsid w:val="007A4A13"/>
    <w:rsid w:val="007A59E5"/>
    <w:rsid w:val="007B02E6"/>
    <w:rsid w:val="007B0978"/>
    <w:rsid w:val="007B1BB0"/>
    <w:rsid w:val="007B1CE3"/>
    <w:rsid w:val="007B1CE4"/>
    <w:rsid w:val="007B282E"/>
    <w:rsid w:val="007B2AF7"/>
    <w:rsid w:val="007B2CF3"/>
    <w:rsid w:val="007B35B5"/>
    <w:rsid w:val="007B5187"/>
    <w:rsid w:val="007B6587"/>
    <w:rsid w:val="007B6CC6"/>
    <w:rsid w:val="007B7260"/>
    <w:rsid w:val="007B7671"/>
    <w:rsid w:val="007B7681"/>
    <w:rsid w:val="007B7B2C"/>
    <w:rsid w:val="007C0E59"/>
    <w:rsid w:val="007C15FB"/>
    <w:rsid w:val="007C215B"/>
    <w:rsid w:val="007C2AA5"/>
    <w:rsid w:val="007C4A7C"/>
    <w:rsid w:val="007C4B3C"/>
    <w:rsid w:val="007C60D4"/>
    <w:rsid w:val="007C727E"/>
    <w:rsid w:val="007C7329"/>
    <w:rsid w:val="007D22F4"/>
    <w:rsid w:val="007D2806"/>
    <w:rsid w:val="007D3231"/>
    <w:rsid w:val="007D4D7D"/>
    <w:rsid w:val="007D51A2"/>
    <w:rsid w:val="007D56AA"/>
    <w:rsid w:val="007D57AA"/>
    <w:rsid w:val="007D6BEB"/>
    <w:rsid w:val="007D759F"/>
    <w:rsid w:val="007D76AD"/>
    <w:rsid w:val="007E06D6"/>
    <w:rsid w:val="007E0EC0"/>
    <w:rsid w:val="007E181A"/>
    <w:rsid w:val="007E1C8B"/>
    <w:rsid w:val="007E2132"/>
    <w:rsid w:val="007E2697"/>
    <w:rsid w:val="007E2F06"/>
    <w:rsid w:val="007E41A1"/>
    <w:rsid w:val="007E4294"/>
    <w:rsid w:val="007E4AB3"/>
    <w:rsid w:val="007E549C"/>
    <w:rsid w:val="007E57CE"/>
    <w:rsid w:val="007E5990"/>
    <w:rsid w:val="007E59BE"/>
    <w:rsid w:val="007E6540"/>
    <w:rsid w:val="007E67AC"/>
    <w:rsid w:val="007E68FB"/>
    <w:rsid w:val="007E6E4D"/>
    <w:rsid w:val="007E766F"/>
    <w:rsid w:val="007F0D7D"/>
    <w:rsid w:val="007F2C3C"/>
    <w:rsid w:val="007F2DF2"/>
    <w:rsid w:val="007F5367"/>
    <w:rsid w:val="007F582F"/>
    <w:rsid w:val="007F58BB"/>
    <w:rsid w:val="007F6317"/>
    <w:rsid w:val="007F708C"/>
    <w:rsid w:val="007F72E3"/>
    <w:rsid w:val="007F7953"/>
    <w:rsid w:val="007F7AE4"/>
    <w:rsid w:val="007F7B19"/>
    <w:rsid w:val="00800BDC"/>
    <w:rsid w:val="008010F7"/>
    <w:rsid w:val="00804387"/>
    <w:rsid w:val="0080451F"/>
    <w:rsid w:val="0080508C"/>
    <w:rsid w:val="008068F5"/>
    <w:rsid w:val="00807E96"/>
    <w:rsid w:val="0081055E"/>
    <w:rsid w:val="0081090C"/>
    <w:rsid w:val="00810B22"/>
    <w:rsid w:val="008114A9"/>
    <w:rsid w:val="008116BB"/>
    <w:rsid w:val="008123CE"/>
    <w:rsid w:val="00813117"/>
    <w:rsid w:val="00813634"/>
    <w:rsid w:val="00814225"/>
    <w:rsid w:val="0081599E"/>
    <w:rsid w:val="00815B57"/>
    <w:rsid w:val="008161EB"/>
    <w:rsid w:val="0081705C"/>
    <w:rsid w:val="008171B8"/>
    <w:rsid w:val="00817973"/>
    <w:rsid w:val="00817DE7"/>
    <w:rsid w:val="008205C1"/>
    <w:rsid w:val="008217AA"/>
    <w:rsid w:val="00821EDC"/>
    <w:rsid w:val="00822080"/>
    <w:rsid w:val="00822472"/>
    <w:rsid w:val="00822B2D"/>
    <w:rsid w:val="00823B98"/>
    <w:rsid w:val="0082437C"/>
    <w:rsid w:val="008243AE"/>
    <w:rsid w:val="008247E8"/>
    <w:rsid w:val="00824BA0"/>
    <w:rsid w:val="00824D8E"/>
    <w:rsid w:val="008252F6"/>
    <w:rsid w:val="0082540C"/>
    <w:rsid w:val="00825E87"/>
    <w:rsid w:val="008269EB"/>
    <w:rsid w:val="008273F3"/>
    <w:rsid w:val="00827992"/>
    <w:rsid w:val="0083018B"/>
    <w:rsid w:val="00830519"/>
    <w:rsid w:val="0083065A"/>
    <w:rsid w:val="00830C97"/>
    <w:rsid w:val="00831374"/>
    <w:rsid w:val="00831D32"/>
    <w:rsid w:val="008326B0"/>
    <w:rsid w:val="008329D2"/>
    <w:rsid w:val="00832D3B"/>
    <w:rsid w:val="0083447D"/>
    <w:rsid w:val="0083491F"/>
    <w:rsid w:val="00834ED4"/>
    <w:rsid w:val="00834FBD"/>
    <w:rsid w:val="00835221"/>
    <w:rsid w:val="008353DF"/>
    <w:rsid w:val="008365EE"/>
    <w:rsid w:val="00837244"/>
    <w:rsid w:val="00837A3A"/>
    <w:rsid w:val="00837EC6"/>
    <w:rsid w:val="00840BD7"/>
    <w:rsid w:val="0084161E"/>
    <w:rsid w:val="00841698"/>
    <w:rsid w:val="00841DBE"/>
    <w:rsid w:val="0084214B"/>
    <w:rsid w:val="00842627"/>
    <w:rsid w:val="008426E3"/>
    <w:rsid w:val="0084285F"/>
    <w:rsid w:val="008438C6"/>
    <w:rsid w:val="0084393E"/>
    <w:rsid w:val="00843E61"/>
    <w:rsid w:val="00844075"/>
    <w:rsid w:val="0084454F"/>
    <w:rsid w:val="0084488B"/>
    <w:rsid w:val="00844CB6"/>
    <w:rsid w:val="00844E5B"/>
    <w:rsid w:val="008456ED"/>
    <w:rsid w:val="008468E2"/>
    <w:rsid w:val="00847331"/>
    <w:rsid w:val="0084785A"/>
    <w:rsid w:val="008478C3"/>
    <w:rsid w:val="0085037D"/>
    <w:rsid w:val="00850F92"/>
    <w:rsid w:val="008520FE"/>
    <w:rsid w:val="00852D0A"/>
    <w:rsid w:val="00852D81"/>
    <w:rsid w:val="008543CF"/>
    <w:rsid w:val="00854864"/>
    <w:rsid w:val="008561A2"/>
    <w:rsid w:val="00856B6E"/>
    <w:rsid w:val="00856EA1"/>
    <w:rsid w:val="00856FFA"/>
    <w:rsid w:val="00857D19"/>
    <w:rsid w:val="00857ED2"/>
    <w:rsid w:val="008605FE"/>
    <w:rsid w:val="00860BCA"/>
    <w:rsid w:val="00861267"/>
    <w:rsid w:val="00861EDA"/>
    <w:rsid w:val="00863635"/>
    <w:rsid w:val="008652E4"/>
    <w:rsid w:val="00865ED9"/>
    <w:rsid w:val="008660DD"/>
    <w:rsid w:val="00866C3B"/>
    <w:rsid w:val="00867493"/>
    <w:rsid w:val="008674B5"/>
    <w:rsid w:val="008707B8"/>
    <w:rsid w:val="00870F5F"/>
    <w:rsid w:val="00872338"/>
    <w:rsid w:val="00873098"/>
    <w:rsid w:val="00873890"/>
    <w:rsid w:val="00873A08"/>
    <w:rsid w:val="00875B2A"/>
    <w:rsid w:val="00875D8D"/>
    <w:rsid w:val="0087679A"/>
    <w:rsid w:val="00877AC5"/>
    <w:rsid w:val="00877E5E"/>
    <w:rsid w:val="00881736"/>
    <w:rsid w:val="0088276C"/>
    <w:rsid w:val="00882F58"/>
    <w:rsid w:val="00883559"/>
    <w:rsid w:val="00883F0B"/>
    <w:rsid w:val="00883FF0"/>
    <w:rsid w:val="00884282"/>
    <w:rsid w:val="008846D5"/>
    <w:rsid w:val="00884754"/>
    <w:rsid w:val="00886D57"/>
    <w:rsid w:val="0088770A"/>
    <w:rsid w:val="008905BF"/>
    <w:rsid w:val="0089218C"/>
    <w:rsid w:val="008947F7"/>
    <w:rsid w:val="0089522C"/>
    <w:rsid w:val="00895859"/>
    <w:rsid w:val="00896F6C"/>
    <w:rsid w:val="008A010D"/>
    <w:rsid w:val="008A17A7"/>
    <w:rsid w:val="008A1F4A"/>
    <w:rsid w:val="008A2A11"/>
    <w:rsid w:val="008A2BF0"/>
    <w:rsid w:val="008A310E"/>
    <w:rsid w:val="008A48AD"/>
    <w:rsid w:val="008A48DD"/>
    <w:rsid w:val="008A5490"/>
    <w:rsid w:val="008A55BD"/>
    <w:rsid w:val="008A5900"/>
    <w:rsid w:val="008A5A69"/>
    <w:rsid w:val="008A6520"/>
    <w:rsid w:val="008A6860"/>
    <w:rsid w:val="008A7AF0"/>
    <w:rsid w:val="008B0555"/>
    <w:rsid w:val="008B0808"/>
    <w:rsid w:val="008B1AD8"/>
    <w:rsid w:val="008B2F45"/>
    <w:rsid w:val="008B3123"/>
    <w:rsid w:val="008B3683"/>
    <w:rsid w:val="008B3827"/>
    <w:rsid w:val="008B663F"/>
    <w:rsid w:val="008B66C2"/>
    <w:rsid w:val="008C0D3A"/>
    <w:rsid w:val="008C166E"/>
    <w:rsid w:val="008C27FA"/>
    <w:rsid w:val="008C3836"/>
    <w:rsid w:val="008C38F1"/>
    <w:rsid w:val="008C42E5"/>
    <w:rsid w:val="008C4499"/>
    <w:rsid w:val="008C474A"/>
    <w:rsid w:val="008C476C"/>
    <w:rsid w:val="008C52C2"/>
    <w:rsid w:val="008C5526"/>
    <w:rsid w:val="008C572F"/>
    <w:rsid w:val="008C5822"/>
    <w:rsid w:val="008C59CD"/>
    <w:rsid w:val="008C5AED"/>
    <w:rsid w:val="008C61FC"/>
    <w:rsid w:val="008C64D7"/>
    <w:rsid w:val="008C6518"/>
    <w:rsid w:val="008C6B09"/>
    <w:rsid w:val="008C6CD6"/>
    <w:rsid w:val="008C75C9"/>
    <w:rsid w:val="008C7721"/>
    <w:rsid w:val="008C7C42"/>
    <w:rsid w:val="008C7D25"/>
    <w:rsid w:val="008C7F3F"/>
    <w:rsid w:val="008D02B0"/>
    <w:rsid w:val="008D0B84"/>
    <w:rsid w:val="008D1415"/>
    <w:rsid w:val="008D1865"/>
    <w:rsid w:val="008D1981"/>
    <w:rsid w:val="008D1BE4"/>
    <w:rsid w:val="008D3062"/>
    <w:rsid w:val="008D31CA"/>
    <w:rsid w:val="008D3CF7"/>
    <w:rsid w:val="008D42BF"/>
    <w:rsid w:val="008D4B49"/>
    <w:rsid w:val="008D58CA"/>
    <w:rsid w:val="008D58F6"/>
    <w:rsid w:val="008D5A26"/>
    <w:rsid w:val="008D6725"/>
    <w:rsid w:val="008D6826"/>
    <w:rsid w:val="008D6D68"/>
    <w:rsid w:val="008D7B5E"/>
    <w:rsid w:val="008D7D29"/>
    <w:rsid w:val="008E020A"/>
    <w:rsid w:val="008E0528"/>
    <w:rsid w:val="008E0D81"/>
    <w:rsid w:val="008E138A"/>
    <w:rsid w:val="008E1412"/>
    <w:rsid w:val="008E2E03"/>
    <w:rsid w:val="008E3BF2"/>
    <w:rsid w:val="008E4106"/>
    <w:rsid w:val="008E4125"/>
    <w:rsid w:val="008E494C"/>
    <w:rsid w:val="008E498E"/>
    <w:rsid w:val="008E53D6"/>
    <w:rsid w:val="008E7099"/>
    <w:rsid w:val="008E70D4"/>
    <w:rsid w:val="008E75EB"/>
    <w:rsid w:val="008F1108"/>
    <w:rsid w:val="008F25F5"/>
    <w:rsid w:val="008F3746"/>
    <w:rsid w:val="008F4673"/>
    <w:rsid w:val="008F5C13"/>
    <w:rsid w:val="008F5F3E"/>
    <w:rsid w:val="008F7116"/>
    <w:rsid w:val="008F735C"/>
    <w:rsid w:val="008F7A8F"/>
    <w:rsid w:val="008F7AE5"/>
    <w:rsid w:val="00900D6C"/>
    <w:rsid w:val="00900DAD"/>
    <w:rsid w:val="00901522"/>
    <w:rsid w:val="00902533"/>
    <w:rsid w:val="0090290D"/>
    <w:rsid w:val="009029C0"/>
    <w:rsid w:val="00902DFE"/>
    <w:rsid w:val="00903F6B"/>
    <w:rsid w:val="0090428C"/>
    <w:rsid w:val="00905C78"/>
    <w:rsid w:val="009065D4"/>
    <w:rsid w:val="009069AB"/>
    <w:rsid w:val="00911049"/>
    <w:rsid w:val="00912482"/>
    <w:rsid w:val="009125A2"/>
    <w:rsid w:val="00914324"/>
    <w:rsid w:val="00914582"/>
    <w:rsid w:val="00914F87"/>
    <w:rsid w:val="00916322"/>
    <w:rsid w:val="0091692E"/>
    <w:rsid w:val="00916DF8"/>
    <w:rsid w:val="0091799C"/>
    <w:rsid w:val="00920351"/>
    <w:rsid w:val="009204B7"/>
    <w:rsid w:val="00920979"/>
    <w:rsid w:val="00921142"/>
    <w:rsid w:val="00921B00"/>
    <w:rsid w:val="00921FE3"/>
    <w:rsid w:val="009225B2"/>
    <w:rsid w:val="00925570"/>
    <w:rsid w:val="0092588A"/>
    <w:rsid w:val="0092697B"/>
    <w:rsid w:val="00926986"/>
    <w:rsid w:val="00926B10"/>
    <w:rsid w:val="0092743B"/>
    <w:rsid w:val="009274F1"/>
    <w:rsid w:val="0092784F"/>
    <w:rsid w:val="00927AB9"/>
    <w:rsid w:val="00931103"/>
    <w:rsid w:val="00931576"/>
    <w:rsid w:val="00934520"/>
    <w:rsid w:val="00935605"/>
    <w:rsid w:val="009361BE"/>
    <w:rsid w:val="00936420"/>
    <w:rsid w:val="009365E3"/>
    <w:rsid w:val="00936ACF"/>
    <w:rsid w:val="009373EB"/>
    <w:rsid w:val="00937CF7"/>
    <w:rsid w:val="00942155"/>
    <w:rsid w:val="00943005"/>
    <w:rsid w:val="009433B4"/>
    <w:rsid w:val="0094379D"/>
    <w:rsid w:val="00944E18"/>
    <w:rsid w:val="009462A9"/>
    <w:rsid w:val="00946432"/>
    <w:rsid w:val="009467CF"/>
    <w:rsid w:val="009468CD"/>
    <w:rsid w:val="00946BDE"/>
    <w:rsid w:val="0094746A"/>
    <w:rsid w:val="00947AF9"/>
    <w:rsid w:val="00947E9B"/>
    <w:rsid w:val="00950392"/>
    <w:rsid w:val="009506A5"/>
    <w:rsid w:val="00950A71"/>
    <w:rsid w:val="00950D57"/>
    <w:rsid w:val="00950F6E"/>
    <w:rsid w:val="00952342"/>
    <w:rsid w:val="009530A8"/>
    <w:rsid w:val="009538E4"/>
    <w:rsid w:val="00954D33"/>
    <w:rsid w:val="00954FAB"/>
    <w:rsid w:val="00955393"/>
    <w:rsid w:val="00957D1F"/>
    <w:rsid w:val="00960460"/>
    <w:rsid w:val="00960F21"/>
    <w:rsid w:val="00961651"/>
    <w:rsid w:val="00962610"/>
    <w:rsid w:val="00962BBC"/>
    <w:rsid w:val="00962D6C"/>
    <w:rsid w:val="00963127"/>
    <w:rsid w:val="00963BF2"/>
    <w:rsid w:val="0096439E"/>
    <w:rsid w:val="009643BF"/>
    <w:rsid w:val="00964F52"/>
    <w:rsid w:val="009651A1"/>
    <w:rsid w:val="009651EF"/>
    <w:rsid w:val="0096545A"/>
    <w:rsid w:val="00965FB2"/>
    <w:rsid w:val="00966374"/>
    <w:rsid w:val="00966A6A"/>
    <w:rsid w:val="00966DA1"/>
    <w:rsid w:val="009702F6"/>
    <w:rsid w:val="00971520"/>
    <w:rsid w:val="00972317"/>
    <w:rsid w:val="00972FC4"/>
    <w:rsid w:val="009738EC"/>
    <w:rsid w:val="00973DF6"/>
    <w:rsid w:val="0097420C"/>
    <w:rsid w:val="0097490A"/>
    <w:rsid w:val="009751B2"/>
    <w:rsid w:val="00975514"/>
    <w:rsid w:val="009759B8"/>
    <w:rsid w:val="0097728E"/>
    <w:rsid w:val="0097745A"/>
    <w:rsid w:val="0097758B"/>
    <w:rsid w:val="009778F4"/>
    <w:rsid w:val="00977A20"/>
    <w:rsid w:val="00977DB8"/>
    <w:rsid w:val="00980244"/>
    <w:rsid w:val="00980858"/>
    <w:rsid w:val="00980F8F"/>
    <w:rsid w:val="0098130D"/>
    <w:rsid w:val="009815DE"/>
    <w:rsid w:val="00981653"/>
    <w:rsid w:val="0098195F"/>
    <w:rsid w:val="00983CD1"/>
    <w:rsid w:val="00983DEB"/>
    <w:rsid w:val="00983E59"/>
    <w:rsid w:val="00983ECF"/>
    <w:rsid w:val="00984728"/>
    <w:rsid w:val="00984BBC"/>
    <w:rsid w:val="009853C1"/>
    <w:rsid w:val="00985936"/>
    <w:rsid w:val="00985D29"/>
    <w:rsid w:val="009879CA"/>
    <w:rsid w:val="00987AC7"/>
    <w:rsid w:val="00987E56"/>
    <w:rsid w:val="00990497"/>
    <w:rsid w:val="0099110B"/>
    <w:rsid w:val="00992719"/>
    <w:rsid w:val="0099346F"/>
    <w:rsid w:val="009938C4"/>
    <w:rsid w:val="00994FE7"/>
    <w:rsid w:val="00995F77"/>
    <w:rsid w:val="00996C31"/>
    <w:rsid w:val="0099742C"/>
    <w:rsid w:val="0099752C"/>
    <w:rsid w:val="009A0436"/>
    <w:rsid w:val="009A05D0"/>
    <w:rsid w:val="009A13FB"/>
    <w:rsid w:val="009A1665"/>
    <w:rsid w:val="009A2B7E"/>
    <w:rsid w:val="009A3D95"/>
    <w:rsid w:val="009A52B4"/>
    <w:rsid w:val="009A552C"/>
    <w:rsid w:val="009A5596"/>
    <w:rsid w:val="009A5D8E"/>
    <w:rsid w:val="009A6389"/>
    <w:rsid w:val="009A7051"/>
    <w:rsid w:val="009A7CAC"/>
    <w:rsid w:val="009B0884"/>
    <w:rsid w:val="009B0B67"/>
    <w:rsid w:val="009B15C6"/>
    <w:rsid w:val="009B182F"/>
    <w:rsid w:val="009B1E05"/>
    <w:rsid w:val="009B21EE"/>
    <w:rsid w:val="009B301F"/>
    <w:rsid w:val="009B3708"/>
    <w:rsid w:val="009B37BE"/>
    <w:rsid w:val="009B3A1A"/>
    <w:rsid w:val="009B4E65"/>
    <w:rsid w:val="009B50ED"/>
    <w:rsid w:val="009B607F"/>
    <w:rsid w:val="009B6A95"/>
    <w:rsid w:val="009B75C4"/>
    <w:rsid w:val="009B7AC1"/>
    <w:rsid w:val="009C0865"/>
    <w:rsid w:val="009C139D"/>
    <w:rsid w:val="009C1F90"/>
    <w:rsid w:val="009C24EF"/>
    <w:rsid w:val="009C4389"/>
    <w:rsid w:val="009C524F"/>
    <w:rsid w:val="009C58E5"/>
    <w:rsid w:val="009C661B"/>
    <w:rsid w:val="009C6B77"/>
    <w:rsid w:val="009D034B"/>
    <w:rsid w:val="009D1565"/>
    <w:rsid w:val="009D1F99"/>
    <w:rsid w:val="009D2243"/>
    <w:rsid w:val="009D2317"/>
    <w:rsid w:val="009D29CC"/>
    <w:rsid w:val="009D2B38"/>
    <w:rsid w:val="009D2B8A"/>
    <w:rsid w:val="009D3ADC"/>
    <w:rsid w:val="009D3F43"/>
    <w:rsid w:val="009D4584"/>
    <w:rsid w:val="009D4A83"/>
    <w:rsid w:val="009D50EC"/>
    <w:rsid w:val="009D510A"/>
    <w:rsid w:val="009D5829"/>
    <w:rsid w:val="009D657E"/>
    <w:rsid w:val="009D7BAE"/>
    <w:rsid w:val="009E0645"/>
    <w:rsid w:val="009E10FD"/>
    <w:rsid w:val="009E1DD5"/>
    <w:rsid w:val="009E2305"/>
    <w:rsid w:val="009E233F"/>
    <w:rsid w:val="009E287C"/>
    <w:rsid w:val="009E33A0"/>
    <w:rsid w:val="009E4C9E"/>
    <w:rsid w:val="009E4D1C"/>
    <w:rsid w:val="009E5532"/>
    <w:rsid w:val="009E5775"/>
    <w:rsid w:val="009E5C4A"/>
    <w:rsid w:val="009E68C2"/>
    <w:rsid w:val="009E70F1"/>
    <w:rsid w:val="009E7667"/>
    <w:rsid w:val="009E7940"/>
    <w:rsid w:val="009F0165"/>
    <w:rsid w:val="009F04E4"/>
    <w:rsid w:val="009F10BB"/>
    <w:rsid w:val="009F1688"/>
    <w:rsid w:val="009F1B08"/>
    <w:rsid w:val="009F1FD1"/>
    <w:rsid w:val="009F27BE"/>
    <w:rsid w:val="009F2C9C"/>
    <w:rsid w:val="009F37CA"/>
    <w:rsid w:val="009F38ED"/>
    <w:rsid w:val="00A00543"/>
    <w:rsid w:val="00A01794"/>
    <w:rsid w:val="00A0211E"/>
    <w:rsid w:val="00A0245E"/>
    <w:rsid w:val="00A02E41"/>
    <w:rsid w:val="00A045D3"/>
    <w:rsid w:val="00A04EB5"/>
    <w:rsid w:val="00A07A4A"/>
    <w:rsid w:val="00A10140"/>
    <w:rsid w:val="00A10FB2"/>
    <w:rsid w:val="00A1177E"/>
    <w:rsid w:val="00A123D9"/>
    <w:rsid w:val="00A12F1B"/>
    <w:rsid w:val="00A1444F"/>
    <w:rsid w:val="00A14AD6"/>
    <w:rsid w:val="00A14E9F"/>
    <w:rsid w:val="00A152C7"/>
    <w:rsid w:val="00A15576"/>
    <w:rsid w:val="00A161F4"/>
    <w:rsid w:val="00A163FA"/>
    <w:rsid w:val="00A166DB"/>
    <w:rsid w:val="00A1734B"/>
    <w:rsid w:val="00A20582"/>
    <w:rsid w:val="00A2065F"/>
    <w:rsid w:val="00A210DE"/>
    <w:rsid w:val="00A21BAB"/>
    <w:rsid w:val="00A21EA2"/>
    <w:rsid w:val="00A21F06"/>
    <w:rsid w:val="00A22092"/>
    <w:rsid w:val="00A22B4B"/>
    <w:rsid w:val="00A231AD"/>
    <w:rsid w:val="00A231CE"/>
    <w:rsid w:val="00A249DA"/>
    <w:rsid w:val="00A24A32"/>
    <w:rsid w:val="00A25BA6"/>
    <w:rsid w:val="00A25CBF"/>
    <w:rsid w:val="00A25CDC"/>
    <w:rsid w:val="00A265B7"/>
    <w:rsid w:val="00A27588"/>
    <w:rsid w:val="00A306BB"/>
    <w:rsid w:val="00A30F2B"/>
    <w:rsid w:val="00A3140D"/>
    <w:rsid w:val="00A319FB"/>
    <w:rsid w:val="00A35030"/>
    <w:rsid w:val="00A3660A"/>
    <w:rsid w:val="00A36EFF"/>
    <w:rsid w:val="00A37043"/>
    <w:rsid w:val="00A403D6"/>
    <w:rsid w:val="00A40E62"/>
    <w:rsid w:val="00A40EC0"/>
    <w:rsid w:val="00A41629"/>
    <w:rsid w:val="00A429B0"/>
    <w:rsid w:val="00A44171"/>
    <w:rsid w:val="00A44E53"/>
    <w:rsid w:val="00A45682"/>
    <w:rsid w:val="00A45ACA"/>
    <w:rsid w:val="00A45E29"/>
    <w:rsid w:val="00A46482"/>
    <w:rsid w:val="00A469E1"/>
    <w:rsid w:val="00A46C61"/>
    <w:rsid w:val="00A46D85"/>
    <w:rsid w:val="00A47506"/>
    <w:rsid w:val="00A47BA2"/>
    <w:rsid w:val="00A50772"/>
    <w:rsid w:val="00A5112B"/>
    <w:rsid w:val="00A52AE0"/>
    <w:rsid w:val="00A5351E"/>
    <w:rsid w:val="00A53F63"/>
    <w:rsid w:val="00A54EDF"/>
    <w:rsid w:val="00A552B1"/>
    <w:rsid w:val="00A553A6"/>
    <w:rsid w:val="00A55484"/>
    <w:rsid w:val="00A55C03"/>
    <w:rsid w:val="00A56365"/>
    <w:rsid w:val="00A571D1"/>
    <w:rsid w:val="00A57F4B"/>
    <w:rsid w:val="00A6188C"/>
    <w:rsid w:val="00A6309C"/>
    <w:rsid w:val="00A63311"/>
    <w:rsid w:val="00A649C5"/>
    <w:rsid w:val="00A64B82"/>
    <w:rsid w:val="00A65E45"/>
    <w:rsid w:val="00A66391"/>
    <w:rsid w:val="00A67440"/>
    <w:rsid w:val="00A67CDA"/>
    <w:rsid w:val="00A70B53"/>
    <w:rsid w:val="00A70E3D"/>
    <w:rsid w:val="00A71E4F"/>
    <w:rsid w:val="00A72323"/>
    <w:rsid w:val="00A72510"/>
    <w:rsid w:val="00A72909"/>
    <w:rsid w:val="00A72C7B"/>
    <w:rsid w:val="00A74016"/>
    <w:rsid w:val="00A74670"/>
    <w:rsid w:val="00A753CB"/>
    <w:rsid w:val="00A7592E"/>
    <w:rsid w:val="00A7654A"/>
    <w:rsid w:val="00A769D3"/>
    <w:rsid w:val="00A7745A"/>
    <w:rsid w:val="00A80913"/>
    <w:rsid w:val="00A81A5B"/>
    <w:rsid w:val="00A81A90"/>
    <w:rsid w:val="00A81CBD"/>
    <w:rsid w:val="00A827DE"/>
    <w:rsid w:val="00A8347B"/>
    <w:rsid w:val="00A835BB"/>
    <w:rsid w:val="00A83B28"/>
    <w:rsid w:val="00A83D76"/>
    <w:rsid w:val="00A84262"/>
    <w:rsid w:val="00A85245"/>
    <w:rsid w:val="00A8593C"/>
    <w:rsid w:val="00A859E2"/>
    <w:rsid w:val="00A862A9"/>
    <w:rsid w:val="00A87DDB"/>
    <w:rsid w:val="00A90AAF"/>
    <w:rsid w:val="00A90ABA"/>
    <w:rsid w:val="00A90E7C"/>
    <w:rsid w:val="00A911FC"/>
    <w:rsid w:val="00A91626"/>
    <w:rsid w:val="00A91C48"/>
    <w:rsid w:val="00A92E96"/>
    <w:rsid w:val="00A9343C"/>
    <w:rsid w:val="00A93F9F"/>
    <w:rsid w:val="00A940D1"/>
    <w:rsid w:val="00A94563"/>
    <w:rsid w:val="00A94972"/>
    <w:rsid w:val="00A9623C"/>
    <w:rsid w:val="00AA0563"/>
    <w:rsid w:val="00AA0D04"/>
    <w:rsid w:val="00AA32EB"/>
    <w:rsid w:val="00AA38FB"/>
    <w:rsid w:val="00AA4ACA"/>
    <w:rsid w:val="00AA5D3C"/>
    <w:rsid w:val="00AA62A4"/>
    <w:rsid w:val="00AA64A0"/>
    <w:rsid w:val="00AA7165"/>
    <w:rsid w:val="00AA76F8"/>
    <w:rsid w:val="00AA7914"/>
    <w:rsid w:val="00AB0265"/>
    <w:rsid w:val="00AB071D"/>
    <w:rsid w:val="00AB0B66"/>
    <w:rsid w:val="00AB182D"/>
    <w:rsid w:val="00AB2056"/>
    <w:rsid w:val="00AB2C07"/>
    <w:rsid w:val="00AB2D8C"/>
    <w:rsid w:val="00AB365C"/>
    <w:rsid w:val="00AB4675"/>
    <w:rsid w:val="00AB6079"/>
    <w:rsid w:val="00AB6CD6"/>
    <w:rsid w:val="00AB737E"/>
    <w:rsid w:val="00AB7B5B"/>
    <w:rsid w:val="00AC07A7"/>
    <w:rsid w:val="00AC0E08"/>
    <w:rsid w:val="00AC0E27"/>
    <w:rsid w:val="00AC0EDA"/>
    <w:rsid w:val="00AC0F31"/>
    <w:rsid w:val="00AC1768"/>
    <w:rsid w:val="00AC1770"/>
    <w:rsid w:val="00AC1B27"/>
    <w:rsid w:val="00AC27D3"/>
    <w:rsid w:val="00AC36DA"/>
    <w:rsid w:val="00AC511E"/>
    <w:rsid w:val="00AC52F5"/>
    <w:rsid w:val="00AC6092"/>
    <w:rsid w:val="00AC7F70"/>
    <w:rsid w:val="00AD0BAF"/>
    <w:rsid w:val="00AD16F4"/>
    <w:rsid w:val="00AD1A7A"/>
    <w:rsid w:val="00AD1B70"/>
    <w:rsid w:val="00AD1BA1"/>
    <w:rsid w:val="00AD2AA9"/>
    <w:rsid w:val="00AD346C"/>
    <w:rsid w:val="00AD35CC"/>
    <w:rsid w:val="00AD4236"/>
    <w:rsid w:val="00AD57EA"/>
    <w:rsid w:val="00AD7395"/>
    <w:rsid w:val="00AD7AD8"/>
    <w:rsid w:val="00AD7CC6"/>
    <w:rsid w:val="00AE0B85"/>
    <w:rsid w:val="00AE0E12"/>
    <w:rsid w:val="00AE2354"/>
    <w:rsid w:val="00AE238B"/>
    <w:rsid w:val="00AE356D"/>
    <w:rsid w:val="00AE4B7E"/>
    <w:rsid w:val="00AE53B9"/>
    <w:rsid w:val="00AE5C8D"/>
    <w:rsid w:val="00AE626F"/>
    <w:rsid w:val="00AE704E"/>
    <w:rsid w:val="00AF0C53"/>
    <w:rsid w:val="00AF0CEF"/>
    <w:rsid w:val="00AF129C"/>
    <w:rsid w:val="00AF27AD"/>
    <w:rsid w:val="00AF2EF3"/>
    <w:rsid w:val="00AF3B1B"/>
    <w:rsid w:val="00AF4251"/>
    <w:rsid w:val="00AF4788"/>
    <w:rsid w:val="00AF4C22"/>
    <w:rsid w:val="00AF4EC2"/>
    <w:rsid w:val="00AF5088"/>
    <w:rsid w:val="00B0042F"/>
    <w:rsid w:val="00B00A78"/>
    <w:rsid w:val="00B00E64"/>
    <w:rsid w:val="00B00E80"/>
    <w:rsid w:val="00B0378F"/>
    <w:rsid w:val="00B03B4D"/>
    <w:rsid w:val="00B04CB7"/>
    <w:rsid w:val="00B05423"/>
    <w:rsid w:val="00B06075"/>
    <w:rsid w:val="00B06265"/>
    <w:rsid w:val="00B076E0"/>
    <w:rsid w:val="00B1020F"/>
    <w:rsid w:val="00B1034D"/>
    <w:rsid w:val="00B10A04"/>
    <w:rsid w:val="00B10C9F"/>
    <w:rsid w:val="00B117B7"/>
    <w:rsid w:val="00B12727"/>
    <w:rsid w:val="00B139BB"/>
    <w:rsid w:val="00B13E12"/>
    <w:rsid w:val="00B13ECD"/>
    <w:rsid w:val="00B1497A"/>
    <w:rsid w:val="00B14F11"/>
    <w:rsid w:val="00B16666"/>
    <w:rsid w:val="00B16E61"/>
    <w:rsid w:val="00B20B0F"/>
    <w:rsid w:val="00B21014"/>
    <w:rsid w:val="00B21C6E"/>
    <w:rsid w:val="00B21CB6"/>
    <w:rsid w:val="00B2284F"/>
    <w:rsid w:val="00B22D15"/>
    <w:rsid w:val="00B244DF"/>
    <w:rsid w:val="00B250FE"/>
    <w:rsid w:val="00B2551C"/>
    <w:rsid w:val="00B27191"/>
    <w:rsid w:val="00B27C44"/>
    <w:rsid w:val="00B303E6"/>
    <w:rsid w:val="00B30A32"/>
    <w:rsid w:val="00B32853"/>
    <w:rsid w:val="00B3289B"/>
    <w:rsid w:val="00B32CC7"/>
    <w:rsid w:val="00B333A0"/>
    <w:rsid w:val="00B33804"/>
    <w:rsid w:val="00B349E2"/>
    <w:rsid w:val="00B34BE3"/>
    <w:rsid w:val="00B34CA6"/>
    <w:rsid w:val="00B36509"/>
    <w:rsid w:val="00B36F17"/>
    <w:rsid w:val="00B372CC"/>
    <w:rsid w:val="00B3764A"/>
    <w:rsid w:val="00B402C9"/>
    <w:rsid w:val="00B41617"/>
    <w:rsid w:val="00B4293F"/>
    <w:rsid w:val="00B44886"/>
    <w:rsid w:val="00B45805"/>
    <w:rsid w:val="00B45DAA"/>
    <w:rsid w:val="00B45F52"/>
    <w:rsid w:val="00B462B3"/>
    <w:rsid w:val="00B466A0"/>
    <w:rsid w:val="00B47447"/>
    <w:rsid w:val="00B47827"/>
    <w:rsid w:val="00B50D3D"/>
    <w:rsid w:val="00B50DFF"/>
    <w:rsid w:val="00B51472"/>
    <w:rsid w:val="00B51D98"/>
    <w:rsid w:val="00B524CC"/>
    <w:rsid w:val="00B52A5B"/>
    <w:rsid w:val="00B52C3C"/>
    <w:rsid w:val="00B53A5E"/>
    <w:rsid w:val="00B53A92"/>
    <w:rsid w:val="00B54C31"/>
    <w:rsid w:val="00B5668B"/>
    <w:rsid w:val="00B5771C"/>
    <w:rsid w:val="00B57D0F"/>
    <w:rsid w:val="00B6012F"/>
    <w:rsid w:val="00B61828"/>
    <w:rsid w:val="00B6187A"/>
    <w:rsid w:val="00B62CBA"/>
    <w:rsid w:val="00B631BD"/>
    <w:rsid w:val="00B633F4"/>
    <w:rsid w:val="00B63C0C"/>
    <w:rsid w:val="00B63CB4"/>
    <w:rsid w:val="00B64E8A"/>
    <w:rsid w:val="00B658EB"/>
    <w:rsid w:val="00B66DB6"/>
    <w:rsid w:val="00B670C0"/>
    <w:rsid w:val="00B67458"/>
    <w:rsid w:val="00B678A5"/>
    <w:rsid w:val="00B67C0A"/>
    <w:rsid w:val="00B7006B"/>
    <w:rsid w:val="00B701C4"/>
    <w:rsid w:val="00B70320"/>
    <w:rsid w:val="00B7098E"/>
    <w:rsid w:val="00B70A6D"/>
    <w:rsid w:val="00B70DE2"/>
    <w:rsid w:val="00B7142C"/>
    <w:rsid w:val="00B71B95"/>
    <w:rsid w:val="00B72033"/>
    <w:rsid w:val="00B7264A"/>
    <w:rsid w:val="00B7326B"/>
    <w:rsid w:val="00B7395D"/>
    <w:rsid w:val="00B7418F"/>
    <w:rsid w:val="00B74D9A"/>
    <w:rsid w:val="00B74E40"/>
    <w:rsid w:val="00B75633"/>
    <w:rsid w:val="00B7584C"/>
    <w:rsid w:val="00B75F45"/>
    <w:rsid w:val="00B77699"/>
    <w:rsid w:val="00B7782B"/>
    <w:rsid w:val="00B77A99"/>
    <w:rsid w:val="00B77F2D"/>
    <w:rsid w:val="00B801A4"/>
    <w:rsid w:val="00B80D91"/>
    <w:rsid w:val="00B814F8"/>
    <w:rsid w:val="00B816E1"/>
    <w:rsid w:val="00B8338E"/>
    <w:rsid w:val="00B8338F"/>
    <w:rsid w:val="00B83729"/>
    <w:rsid w:val="00B84BA3"/>
    <w:rsid w:val="00B85542"/>
    <w:rsid w:val="00B857DE"/>
    <w:rsid w:val="00B86576"/>
    <w:rsid w:val="00B86EA9"/>
    <w:rsid w:val="00B86F43"/>
    <w:rsid w:val="00B901E4"/>
    <w:rsid w:val="00B909FF"/>
    <w:rsid w:val="00B90B23"/>
    <w:rsid w:val="00B90EEB"/>
    <w:rsid w:val="00B9239E"/>
    <w:rsid w:val="00B92DE1"/>
    <w:rsid w:val="00B93D25"/>
    <w:rsid w:val="00B93F64"/>
    <w:rsid w:val="00B95136"/>
    <w:rsid w:val="00B97298"/>
    <w:rsid w:val="00BA0669"/>
    <w:rsid w:val="00BA0AE7"/>
    <w:rsid w:val="00BA22E4"/>
    <w:rsid w:val="00BA3B7B"/>
    <w:rsid w:val="00BA3FCF"/>
    <w:rsid w:val="00BA4706"/>
    <w:rsid w:val="00BA4B24"/>
    <w:rsid w:val="00BA511B"/>
    <w:rsid w:val="00BA584E"/>
    <w:rsid w:val="00BA5AA1"/>
    <w:rsid w:val="00BA7F8F"/>
    <w:rsid w:val="00BB0199"/>
    <w:rsid w:val="00BB0344"/>
    <w:rsid w:val="00BB1BE5"/>
    <w:rsid w:val="00BB2C06"/>
    <w:rsid w:val="00BB4E33"/>
    <w:rsid w:val="00BB5160"/>
    <w:rsid w:val="00BB592B"/>
    <w:rsid w:val="00BB62FA"/>
    <w:rsid w:val="00BB6D43"/>
    <w:rsid w:val="00BB7B90"/>
    <w:rsid w:val="00BC0A88"/>
    <w:rsid w:val="00BC32B0"/>
    <w:rsid w:val="00BC3D3B"/>
    <w:rsid w:val="00BC3FDB"/>
    <w:rsid w:val="00BC4168"/>
    <w:rsid w:val="00BC7861"/>
    <w:rsid w:val="00BC7EF0"/>
    <w:rsid w:val="00BD033D"/>
    <w:rsid w:val="00BD083A"/>
    <w:rsid w:val="00BD0956"/>
    <w:rsid w:val="00BD15CB"/>
    <w:rsid w:val="00BD2226"/>
    <w:rsid w:val="00BD24F0"/>
    <w:rsid w:val="00BD278B"/>
    <w:rsid w:val="00BD40E9"/>
    <w:rsid w:val="00BD4D5E"/>
    <w:rsid w:val="00BD526A"/>
    <w:rsid w:val="00BD5382"/>
    <w:rsid w:val="00BD58AA"/>
    <w:rsid w:val="00BD5C3B"/>
    <w:rsid w:val="00BE008D"/>
    <w:rsid w:val="00BE1CA7"/>
    <w:rsid w:val="00BE2E7E"/>
    <w:rsid w:val="00BE2E8A"/>
    <w:rsid w:val="00BE3B3E"/>
    <w:rsid w:val="00BE3BD0"/>
    <w:rsid w:val="00BE44B0"/>
    <w:rsid w:val="00BE510E"/>
    <w:rsid w:val="00BE55F6"/>
    <w:rsid w:val="00BE5DC6"/>
    <w:rsid w:val="00BE5E83"/>
    <w:rsid w:val="00BE6424"/>
    <w:rsid w:val="00BE71D4"/>
    <w:rsid w:val="00BE731F"/>
    <w:rsid w:val="00BE7B73"/>
    <w:rsid w:val="00BF08A4"/>
    <w:rsid w:val="00BF08B8"/>
    <w:rsid w:val="00BF08EE"/>
    <w:rsid w:val="00BF248A"/>
    <w:rsid w:val="00BF2944"/>
    <w:rsid w:val="00BF3625"/>
    <w:rsid w:val="00BF41D0"/>
    <w:rsid w:val="00BF4BC5"/>
    <w:rsid w:val="00BF4C4F"/>
    <w:rsid w:val="00BF6653"/>
    <w:rsid w:val="00BF6671"/>
    <w:rsid w:val="00BF7329"/>
    <w:rsid w:val="00BF7579"/>
    <w:rsid w:val="00C00ECE"/>
    <w:rsid w:val="00C01A21"/>
    <w:rsid w:val="00C01A94"/>
    <w:rsid w:val="00C01D19"/>
    <w:rsid w:val="00C0208A"/>
    <w:rsid w:val="00C02C71"/>
    <w:rsid w:val="00C02C73"/>
    <w:rsid w:val="00C03466"/>
    <w:rsid w:val="00C04E9C"/>
    <w:rsid w:val="00C05ABF"/>
    <w:rsid w:val="00C060DE"/>
    <w:rsid w:val="00C0695D"/>
    <w:rsid w:val="00C06D41"/>
    <w:rsid w:val="00C072B8"/>
    <w:rsid w:val="00C07627"/>
    <w:rsid w:val="00C076A2"/>
    <w:rsid w:val="00C07A87"/>
    <w:rsid w:val="00C105CA"/>
    <w:rsid w:val="00C13302"/>
    <w:rsid w:val="00C13467"/>
    <w:rsid w:val="00C134EF"/>
    <w:rsid w:val="00C138AD"/>
    <w:rsid w:val="00C13E5E"/>
    <w:rsid w:val="00C13EBE"/>
    <w:rsid w:val="00C1420E"/>
    <w:rsid w:val="00C14713"/>
    <w:rsid w:val="00C14DA9"/>
    <w:rsid w:val="00C15007"/>
    <w:rsid w:val="00C16507"/>
    <w:rsid w:val="00C16CEE"/>
    <w:rsid w:val="00C2026D"/>
    <w:rsid w:val="00C211A9"/>
    <w:rsid w:val="00C21502"/>
    <w:rsid w:val="00C22E11"/>
    <w:rsid w:val="00C2427C"/>
    <w:rsid w:val="00C2569D"/>
    <w:rsid w:val="00C25D93"/>
    <w:rsid w:val="00C26658"/>
    <w:rsid w:val="00C26ED3"/>
    <w:rsid w:val="00C30951"/>
    <w:rsid w:val="00C31FA4"/>
    <w:rsid w:val="00C326F4"/>
    <w:rsid w:val="00C33712"/>
    <w:rsid w:val="00C340C4"/>
    <w:rsid w:val="00C34220"/>
    <w:rsid w:val="00C346B6"/>
    <w:rsid w:val="00C3568E"/>
    <w:rsid w:val="00C35B8F"/>
    <w:rsid w:val="00C36266"/>
    <w:rsid w:val="00C36E9E"/>
    <w:rsid w:val="00C3764A"/>
    <w:rsid w:val="00C4003A"/>
    <w:rsid w:val="00C40B37"/>
    <w:rsid w:val="00C40C21"/>
    <w:rsid w:val="00C419DA"/>
    <w:rsid w:val="00C41C0D"/>
    <w:rsid w:val="00C41C91"/>
    <w:rsid w:val="00C42D96"/>
    <w:rsid w:val="00C4394F"/>
    <w:rsid w:val="00C45979"/>
    <w:rsid w:val="00C459C5"/>
    <w:rsid w:val="00C4751E"/>
    <w:rsid w:val="00C47566"/>
    <w:rsid w:val="00C476AE"/>
    <w:rsid w:val="00C50372"/>
    <w:rsid w:val="00C51896"/>
    <w:rsid w:val="00C520D3"/>
    <w:rsid w:val="00C5273E"/>
    <w:rsid w:val="00C550E4"/>
    <w:rsid w:val="00C56C4B"/>
    <w:rsid w:val="00C602F7"/>
    <w:rsid w:val="00C6079D"/>
    <w:rsid w:val="00C60C62"/>
    <w:rsid w:val="00C60DED"/>
    <w:rsid w:val="00C62672"/>
    <w:rsid w:val="00C62D0D"/>
    <w:rsid w:val="00C63245"/>
    <w:rsid w:val="00C63F82"/>
    <w:rsid w:val="00C643D7"/>
    <w:rsid w:val="00C64AEC"/>
    <w:rsid w:val="00C64B40"/>
    <w:rsid w:val="00C666FD"/>
    <w:rsid w:val="00C66754"/>
    <w:rsid w:val="00C726CE"/>
    <w:rsid w:val="00C72709"/>
    <w:rsid w:val="00C736F3"/>
    <w:rsid w:val="00C73AF6"/>
    <w:rsid w:val="00C73E83"/>
    <w:rsid w:val="00C74060"/>
    <w:rsid w:val="00C7463B"/>
    <w:rsid w:val="00C75841"/>
    <w:rsid w:val="00C75F78"/>
    <w:rsid w:val="00C76137"/>
    <w:rsid w:val="00C77AB7"/>
    <w:rsid w:val="00C8055B"/>
    <w:rsid w:val="00C82673"/>
    <w:rsid w:val="00C829F4"/>
    <w:rsid w:val="00C837A4"/>
    <w:rsid w:val="00C842CB"/>
    <w:rsid w:val="00C84F81"/>
    <w:rsid w:val="00C8501D"/>
    <w:rsid w:val="00C856BA"/>
    <w:rsid w:val="00C85ED6"/>
    <w:rsid w:val="00C86857"/>
    <w:rsid w:val="00C873E1"/>
    <w:rsid w:val="00C87961"/>
    <w:rsid w:val="00C87DC1"/>
    <w:rsid w:val="00C90CC9"/>
    <w:rsid w:val="00C91033"/>
    <w:rsid w:val="00C913CC"/>
    <w:rsid w:val="00C91772"/>
    <w:rsid w:val="00C91873"/>
    <w:rsid w:val="00C92B5C"/>
    <w:rsid w:val="00C934DC"/>
    <w:rsid w:val="00C94374"/>
    <w:rsid w:val="00C944ED"/>
    <w:rsid w:val="00C948C3"/>
    <w:rsid w:val="00C94FE6"/>
    <w:rsid w:val="00C96379"/>
    <w:rsid w:val="00C97AE9"/>
    <w:rsid w:val="00CA02E8"/>
    <w:rsid w:val="00CA062E"/>
    <w:rsid w:val="00CA0BA1"/>
    <w:rsid w:val="00CA1079"/>
    <w:rsid w:val="00CA135A"/>
    <w:rsid w:val="00CA2266"/>
    <w:rsid w:val="00CA2B14"/>
    <w:rsid w:val="00CA3733"/>
    <w:rsid w:val="00CA4F64"/>
    <w:rsid w:val="00CA5C81"/>
    <w:rsid w:val="00CA65E1"/>
    <w:rsid w:val="00CA6ADF"/>
    <w:rsid w:val="00CA7AAF"/>
    <w:rsid w:val="00CA7CD3"/>
    <w:rsid w:val="00CB0CEE"/>
    <w:rsid w:val="00CB0E4F"/>
    <w:rsid w:val="00CB184C"/>
    <w:rsid w:val="00CB2888"/>
    <w:rsid w:val="00CB2C31"/>
    <w:rsid w:val="00CB3225"/>
    <w:rsid w:val="00CB4C65"/>
    <w:rsid w:val="00CB5EF7"/>
    <w:rsid w:val="00CB622B"/>
    <w:rsid w:val="00CB761C"/>
    <w:rsid w:val="00CB764E"/>
    <w:rsid w:val="00CC0989"/>
    <w:rsid w:val="00CC1EEA"/>
    <w:rsid w:val="00CC2DD4"/>
    <w:rsid w:val="00CC35A6"/>
    <w:rsid w:val="00CC461E"/>
    <w:rsid w:val="00CC4A1A"/>
    <w:rsid w:val="00CC4BB2"/>
    <w:rsid w:val="00CC4FD1"/>
    <w:rsid w:val="00CC5665"/>
    <w:rsid w:val="00CC63A3"/>
    <w:rsid w:val="00CC6502"/>
    <w:rsid w:val="00CD2F6F"/>
    <w:rsid w:val="00CD3B19"/>
    <w:rsid w:val="00CD40B1"/>
    <w:rsid w:val="00CD5707"/>
    <w:rsid w:val="00CD5AEF"/>
    <w:rsid w:val="00CD5C23"/>
    <w:rsid w:val="00CD5DB4"/>
    <w:rsid w:val="00CD68BF"/>
    <w:rsid w:val="00CD6A00"/>
    <w:rsid w:val="00CD7721"/>
    <w:rsid w:val="00CD78B9"/>
    <w:rsid w:val="00CD798D"/>
    <w:rsid w:val="00CD7D47"/>
    <w:rsid w:val="00CE0206"/>
    <w:rsid w:val="00CE1020"/>
    <w:rsid w:val="00CE1794"/>
    <w:rsid w:val="00CE272E"/>
    <w:rsid w:val="00CE2AFC"/>
    <w:rsid w:val="00CE2E2D"/>
    <w:rsid w:val="00CE2EF7"/>
    <w:rsid w:val="00CE3473"/>
    <w:rsid w:val="00CE3F5F"/>
    <w:rsid w:val="00CE45A6"/>
    <w:rsid w:val="00CE47E7"/>
    <w:rsid w:val="00CE55DE"/>
    <w:rsid w:val="00CE68BD"/>
    <w:rsid w:val="00CE6957"/>
    <w:rsid w:val="00CE7FDD"/>
    <w:rsid w:val="00CF059E"/>
    <w:rsid w:val="00CF0930"/>
    <w:rsid w:val="00CF09F3"/>
    <w:rsid w:val="00CF2DF7"/>
    <w:rsid w:val="00CF402B"/>
    <w:rsid w:val="00CF47B7"/>
    <w:rsid w:val="00CF49A7"/>
    <w:rsid w:val="00CF4EE7"/>
    <w:rsid w:val="00CF51AD"/>
    <w:rsid w:val="00CF53B4"/>
    <w:rsid w:val="00CF53CC"/>
    <w:rsid w:val="00CF6058"/>
    <w:rsid w:val="00CF6F66"/>
    <w:rsid w:val="00CF738F"/>
    <w:rsid w:val="00CF74C1"/>
    <w:rsid w:val="00CF77EF"/>
    <w:rsid w:val="00D01A61"/>
    <w:rsid w:val="00D021B3"/>
    <w:rsid w:val="00D02514"/>
    <w:rsid w:val="00D029AF"/>
    <w:rsid w:val="00D03D1E"/>
    <w:rsid w:val="00D054AA"/>
    <w:rsid w:val="00D0555E"/>
    <w:rsid w:val="00D056AF"/>
    <w:rsid w:val="00D061D8"/>
    <w:rsid w:val="00D07786"/>
    <w:rsid w:val="00D10B17"/>
    <w:rsid w:val="00D1178E"/>
    <w:rsid w:val="00D1185D"/>
    <w:rsid w:val="00D119E7"/>
    <w:rsid w:val="00D124E0"/>
    <w:rsid w:val="00D12C8A"/>
    <w:rsid w:val="00D12EDF"/>
    <w:rsid w:val="00D13103"/>
    <w:rsid w:val="00D132F3"/>
    <w:rsid w:val="00D13E97"/>
    <w:rsid w:val="00D14696"/>
    <w:rsid w:val="00D153F9"/>
    <w:rsid w:val="00D15C90"/>
    <w:rsid w:val="00D16994"/>
    <w:rsid w:val="00D16F0D"/>
    <w:rsid w:val="00D210F4"/>
    <w:rsid w:val="00D21C14"/>
    <w:rsid w:val="00D2295F"/>
    <w:rsid w:val="00D22DEF"/>
    <w:rsid w:val="00D22E22"/>
    <w:rsid w:val="00D2336B"/>
    <w:rsid w:val="00D23AE4"/>
    <w:rsid w:val="00D23FFB"/>
    <w:rsid w:val="00D24485"/>
    <w:rsid w:val="00D24FD4"/>
    <w:rsid w:val="00D258EA"/>
    <w:rsid w:val="00D2597F"/>
    <w:rsid w:val="00D2652C"/>
    <w:rsid w:val="00D267B3"/>
    <w:rsid w:val="00D26E9F"/>
    <w:rsid w:val="00D3111A"/>
    <w:rsid w:val="00D340FB"/>
    <w:rsid w:val="00D34325"/>
    <w:rsid w:val="00D347EF"/>
    <w:rsid w:val="00D34AD6"/>
    <w:rsid w:val="00D36615"/>
    <w:rsid w:val="00D36850"/>
    <w:rsid w:val="00D37082"/>
    <w:rsid w:val="00D37345"/>
    <w:rsid w:val="00D400B5"/>
    <w:rsid w:val="00D4084F"/>
    <w:rsid w:val="00D40FBE"/>
    <w:rsid w:val="00D41E51"/>
    <w:rsid w:val="00D42748"/>
    <w:rsid w:val="00D4276D"/>
    <w:rsid w:val="00D430AF"/>
    <w:rsid w:val="00D433F0"/>
    <w:rsid w:val="00D45E00"/>
    <w:rsid w:val="00D46A60"/>
    <w:rsid w:val="00D4757B"/>
    <w:rsid w:val="00D47A69"/>
    <w:rsid w:val="00D52945"/>
    <w:rsid w:val="00D52DB7"/>
    <w:rsid w:val="00D5420D"/>
    <w:rsid w:val="00D54616"/>
    <w:rsid w:val="00D54BB8"/>
    <w:rsid w:val="00D55A24"/>
    <w:rsid w:val="00D55FDF"/>
    <w:rsid w:val="00D573B5"/>
    <w:rsid w:val="00D57FCA"/>
    <w:rsid w:val="00D63344"/>
    <w:rsid w:val="00D6370F"/>
    <w:rsid w:val="00D646E8"/>
    <w:rsid w:val="00D65108"/>
    <w:rsid w:val="00D66A22"/>
    <w:rsid w:val="00D70B3F"/>
    <w:rsid w:val="00D72216"/>
    <w:rsid w:val="00D72323"/>
    <w:rsid w:val="00D72804"/>
    <w:rsid w:val="00D729B4"/>
    <w:rsid w:val="00D74284"/>
    <w:rsid w:val="00D74347"/>
    <w:rsid w:val="00D7475E"/>
    <w:rsid w:val="00D75EC6"/>
    <w:rsid w:val="00D76265"/>
    <w:rsid w:val="00D76A37"/>
    <w:rsid w:val="00D7761D"/>
    <w:rsid w:val="00D80363"/>
    <w:rsid w:val="00D80CF6"/>
    <w:rsid w:val="00D8199A"/>
    <w:rsid w:val="00D84CFE"/>
    <w:rsid w:val="00D8641E"/>
    <w:rsid w:val="00D86568"/>
    <w:rsid w:val="00D867E5"/>
    <w:rsid w:val="00D86E5B"/>
    <w:rsid w:val="00D86EA0"/>
    <w:rsid w:val="00D877C8"/>
    <w:rsid w:val="00D877E5"/>
    <w:rsid w:val="00D904AE"/>
    <w:rsid w:val="00D90741"/>
    <w:rsid w:val="00D90AB5"/>
    <w:rsid w:val="00D9145B"/>
    <w:rsid w:val="00D91737"/>
    <w:rsid w:val="00D91A4E"/>
    <w:rsid w:val="00D91F9C"/>
    <w:rsid w:val="00D92D24"/>
    <w:rsid w:val="00D9334D"/>
    <w:rsid w:val="00D93727"/>
    <w:rsid w:val="00D937DD"/>
    <w:rsid w:val="00D93E9D"/>
    <w:rsid w:val="00D946DB"/>
    <w:rsid w:val="00D94C18"/>
    <w:rsid w:val="00D950CC"/>
    <w:rsid w:val="00D96330"/>
    <w:rsid w:val="00D96508"/>
    <w:rsid w:val="00D96BE9"/>
    <w:rsid w:val="00D96E0C"/>
    <w:rsid w:val="00DA0017"/>
    <w:rsid w:val="00DA011E"/>
    <w:rsid w:val="00DA0D37"/>
    <w:rsid w:val="00DA172C"/>
    <w:rsid w:val="00DA1E58"/>
    <w:rsid w:val="00DA24DC"/>
    <w:rsid w:val="00DA4E7A"/>
    <w:rsid w:val="00DA5536"/>
    <w:rsid w:val="00DA607F"/>
    <w:rsid w:val="00DA633F"/>
    <w:rsid w:val="00DA66D3"/>
    <w:rsid w:val="00DA70A8"/>
    <w:rsid w:val="00DA773E"/>
    <w:rsid w:val="00DB0F6B"/>
    <w:rsid w:val="00DB17F9"/>
    <w:rsid w:val="00DB28D5"/>
    <w:rsid w:val="00DB2BB4"/>
    <w:rsid w:val="00DB3621"/>
    <w:rsid w:val="00DB4AE2"/>
    <w:rsid w:val="00DB585C"/>
    <w:rsid w:val="00DB64A7"/>
    <w:rsid w:val="00DB753A"/>
    <w:rsid w:val="00DC07C3"/>
    <w:rsid w:val="00DC09CF"/>
    <w:rsid w:val="00DC1A8D"/>
    <w:rsid w:val="00DC25EB"/>
    <w:rsid w:val="00DC3539"/>
    <w:rsid w:val="00DC40F8"/>
    <w:rsid w:val="00DC5101"/>
    <w:rsid w:val="00DC599F"/>
    <w:rsid w:val="00DC64BE"/>
    <w:rsid w:val="00DC6AB6"/>
    <w:rsid w:val="00DD030D"/>
    <w:rsid w:val="00DD17C1"/>
    <w:rsid w:val="00DD2297"/>
    <w:rsid w:val="00DD4A50"/>
    <w:rsid w:val="00DD4FE5"/>
    <w:rsid w:val="00DD524F"/>
    <w:rsid w:val="00DD5616"/>
    <w:rsid w:val="00DD5B2A"/>
    <w:rsid w:val="00DD5C25"/>
    <w:rsid w:val="00DD7D2B"/>
    <w:rsid w:val="00DE190B"/>
    <w:rsid w:val="00DE31F7"/>
    <w:rsid w:val="00DE38C9"/>
    <w:rsid w:val="00DE3D87"/>
    <w:rsid w:val="00DE62F4"/>
    <w:rsid w:val="00DE6395"/>
    <w:rsid w:val="00DE69F3"/>
    <w:rsid w:val="00DE6D72"/>
    <w:rsid w:val="00DE7085"/>
    <w:rsid w:val="00DE726F"/>
    <w:rsid w:val="00DE7A2E"/>
    <w:rsid w:val="00DE7ACD"/>
    <w:rsid w:val="00DF0E7F"/>
    <w:rsid w:val="00DF10A1"/>
    <w:rsid w:val="00DF321D"/>
    <w:rsid w:val="00DF4314"/>
    <w:rsid w:val="00DF4E5B"/>
    <w:rsid w:val="00DF5322"/>
    <w:rsid w:val="00DF5450"/>
    <w:rsid w:val="00DF5BD1"/>
    <w:rsid w:val="00DF6836"/>
    <w:rsid w:val="00DF7CE3"/>
    <w:rsid w:val="00E00D73"/>
    <w:rsid w:val="00E00F97"/>
    <w:rsid w:val="00E012AC"/>
    <w:rsid w:val="00E01822"/>
    <w:rsid w:val="00E01F70"/>
    <w:rsid w:val="00E028A2"/>
    <w:rsid w:val="00E0304C"/>
    <w:rsid w:val="00E03103"/>
    <w:rsid w:val="00E03233"/>
    <w:rsid w:val="00E0478A"/>
    <w:rsid w:val="00E0565B"/>
    <w:rsid w:val="00E0659F"/>
    <w:rsid w:val="00E0737D"/>
    <w:rsid w:val="00E07F5C"/>
    <w:rsid w:val="00E1115F"/>
    <w:rsid w:val="00E1376D"/>
    <w:rsid w:val="00E13F37"/>
    <w:rsid w:val="00E15F79"/>
    <w:rsid w:val="00E1664F"/>
    <w:rsid w:val="00E1706C"/>
    <w:rsid w:val="00E206A8"/>
    <w:rsid w:val="00E20C08"/>
    <w:rsid w:val="00E21A44"/>
    <w:rsid w:val="00E21D79"/>
    <w:rsid w:val="00E2207F"/>
    <w:rsid w:val="00E22CC5"/>
    <w:rsid w:val="00E231C4"/>
    <w:rsid w:val="00E2394B"/>
    <w:rsid w:val="00E24BD7"/>
    <w:rsid w:val="00E2570F"/>
    <w:rsid w:val="00E25ED8"/>
    <w:rsid w:val="00E265A2"/>
    <w:rsid w:val="00E265F2"/>
    <w:rsid w:val="00E265F6"/>
    <w:rsid w:val="00E2661C"/>
    <w:rsid w:val="00E2725A"/>
    <w:rsid w:val="00E3106F"/>
    <w:rsid w:val="00E3126D"/>
    <w:rsid w:val="00E31509"/>
    <w:rsid w:val="00E315FD"/>
    <w:rsid w:val="00E3166B"/>
    <w:rsid w:val="00E31B06"/>
    <w:rsid w:val="00E32275"/>
    <w:rsid w:val="00E32384"/>
    <w:rsid w:val="00E323CE"/>
    <w:rsid w:val="00E325F4"/>
    <w:rsid w:val="00E32632"/>
    <w:rsid w:val="00E32B55"/>
    <w:rsid w:val="00E32E61"/>
    <w:rsid w:val="00E33587"/>
    <w:rsid w:val="00E34273"/>
    <w:rsid w:val="00E345FE"/>
    <w:rsid w:val="00E34D72"/>
    <w:rsid w:val="00E3549F"/>
    <w:rsid w:val="00E35D4D"/>
    <w:rsid w:val="00E362F6"/>
    <w:rsid w:val="00E364E9"/>
    <w:rsid w:val="00E378F3"/>
    <w:rsid w:val="00E407C3"/>
    <w:rsid w:val="00E41057"/>
    <w:rsid w:val="00E42033"/>
    <w:rsid w:val="00E42515"/>
    <w:rsid w:val="00E43054"/>
    <w:rsid w:val="00E440E0"/>
    <w:rsid w:val="00E45B15"/>
    <w:rsid w:val="00E465B7"/>
    <w:rsid w:val="00E46FC5"/>
    <w:rsid w:val="00E47027"/>
    <w:rsid w:val="00E47FAF"/>
    <w:rsid w:val="00E50D42"/>
    <w:rsid w:val="00E51617"/>
    <w:rsid w:val="00E53615"/>
    <w:rsid w:val="00E538A8"/>
    <w:rsid w:val="00E540D8"/>
    <w:rsid w:val="00E5460F"/>
    <w:rsid w:val="00E55D73"/>
    <w:rsid w:val="00E57D23"/>
    <w:rsid w:val="00E60567"/>
    <w:rsid w:val="00E60F97"/>
    <w:rsid w:val="00E610E5"/>
    <w:rsid w:val="00E61452"/>
    <w:rsid w:val="00E61E34"/>
    <w:rsid w:val="00E61F63"/>
    <w:rsid w:val="00E62862"/>
    <w:rsid w:val="00E628BA"/>
    <w:rsid w:val="00E639EF"/>
    <w:rsid w:val="00E63BC4"/>
    <w:rsid w:val="00E63D08"/>
    <w:rsid w:val="00E643D1"/>
    <w:rsid w:val="00E6448B"/>
    <w:rsid w:val="00E64C80"/>
    <w:rsid w:val="00E668EC"/>
    <w:rsid w:val="00E67705"/>
    <w:rsid w:val="00E67BD1"/>
    <w:rsid w:val="00E67D9F"/>
    <w:rsid w:val="00E70525"/>
    <w:rsid w:val="00E70E97"/>
    <w:rsid w:val="00E7127D"/>
    <w:rsid w:val="00E71487"/>
    <w:rsid w:val="00E719E7"/>
    <w:rsid w:val="00E71C91"/>
    <w:rsid w:val="00E723CA"/>
    <w:rsid w:val="00E728F9"/>
    <w:rsid w:val="00E73B94"/>
    <w:rsid w:val="00E74E6E"/>
    <w:rsid w:val="00E7664F"/>
    <w:rsid w:val="00E7740E"/>
    <w:rsid w:val="00E77718"/>
    <w:rsid w:val="00E81DB9"/>
    <w:rsid w:val="00E81F31"/>
    <w:rsid w:val="00E82BC6"/>
    <w:rsid w:val="00E83F71"/>
    <w:rsid w:val="00E851CD"/>
    <w:rsid w:val="00E85727"/>
    <w:rsid w:val="00E85C08"/>
    <w:rsid w:val="00E85E97"/>
    <w:rsid w:val="00E86247"/>
    <w:rsid w:val="00E86964"/>
    <w:rsid w:val="00E87447"/>
    <w:rsid w:val="00E901E4"/>
    <w:rsid w:val="00E903CB"/>
    <w:rsid w:val="00E91315"/>
    <w:rsid w:val="00E913FB"/>
    <w:rsid w:val="00E9159B"/>
    <w:rsid w:val="00E92699"/>
    <w:rsid w:val="00E92991"/>
    <w:rsid w:val="00E92B03"/>
    <w:rsid w:val="00E9342B"/>
    <w:rsid w:val="00E93BD2"/>
    <w:rsid w:val="00E94B3A"/>
    <w:rsid w:val="00E95559"/>
    <w:rsid w:val="00E95F26"/>
    <w:rsid w:val="00E9606B"/>
    <w:rsid w:val="00E96B7A"/>
    <w:rsid w:val="00E96F76"/>
    <w:rsid w:val="00E9707D"/>
    <w:rsid w:val="00E9709E"/>
    <w:rsid w:val="00E97805"/>
    <w:rsid w:val="00EA0B6C"/>
    <w:rsid w:val="00EA1F86"/>
    <w:rsid w:val="00EA29BD"/>
    <w:rsid w:val="00EA3044"/>
    <w:rsid w:val="00EA3F86"/>
    <w:rsid w:val="00EA425B"/>
    <w:rsid w:val="00EA4850"/>
    <w:rsid w:val="00EA5585"/>
    <w:rsid w:val="00EA58FA"/>
    <w:rsid w:val="00EA5D9A"/>
    <w:rsid w:val="00EA62E1"/>
    <w:rsid w:val="00EA6D82"/>
    <w:rsid w:val="00EB0522"/>
    <w:rsid w:val="00EB1B30"/>
    <w:rsid w:val="00EB2BFE"/>
    <w:rsid w:val="00EB2EF8"/>
    <w:rsid w:val="00EB35AC"/>
    <w:rsid w:val="00EB3CC9"/>
    <w:rsid w:val="00EB5571"/>
    <w:rsid w:val="00EB55A4"/>
    <w:rsid w:val="00EB58E0"/>
    <w:rsid w:val="00EB5BFF"/>
    <w:rsid w:val="00EB6AF1"/>
    <w:rsid w:val="00EB71E2"/>
    <w:rsid w:val="00EC12A5"/>
    <w:rsid w:val="00EC19F5"/>
    <w:rsid w:val="00EC1D63"/>
    <w:rsid w:val="00EC238D"/>
    <w:rsid w:val="00EC3196"/>
    <w:rsid w:val="00EC37E4"/>
    <w:rsid w:val="00EC3B00"/>
    <w:rsid w:val="00EC490E"/>
    <w:rsid w:val="00EC58FC"/>
    <w:rsid w:val="00EC6003"/>
    <w:rsid w:val="00EC6B39"/>
    <w:rsid w:val="00ED0197"/>
    <w:rsid w:val="00ED1B34"/>
    <w:rsid w:val="00ED3057"/>
    <w:rsid w:val="00ED3818"/>
    <w:rsid w:val="00ED41DF"/>
    <w:rsid w:val="00ED4B1F"/>
    <w:rsid w:val="00ED51AB"/>
    <w:rsid w:val="00ED5E1F"/>
    <w:rsid w:val="00ED6ADB"/>
    <w:rsid w:val="00ED6D5F"/>
    <w:rsid w:val="00ED7A32"/>
    <w:rsid w:val="00EE0380"/>
    <w:rsid w:val="00EE2ECE"/>
    <w:rsid w:val="00EE3184"/>
    <w:rsid w:val="00EE31B7"/>
    <w:rsid w:val="00EE3998"/>
    <w:rsid w:val="00EE3EF2"/>
    <w:rsid w:val="00EE43F3"/>
    <w:rsid w:val="00EE55B2"/>
    <w:rsid w:val="00EE568D"/>
    <w:rsid w:val="00EE5A5C"/>
    <w:rsid w:val="00EE6020"/>
    <w:rsid w:val="00EE67F1"/>
    <w:rsid w:val="00EE7A9B"/>
    <w:rsid w:val="00EE7C4F"/>
    <w:rsid w:val="00EE7F45"/>
    <w:rsid w:val="00EF0475"/>
    <w:rsid w:val="00EF1DC2"/>
    <w:rsid w:val="00EF23F1"/>
    <w:rsid w:val="00EF263E"/>
    <w:rsid w:val="00EF3474"/>
    <w:rsid w:val="00EF39C5"/>
    <w:rsid w:val="00EF4AF0"/>
    <w:rsid w:val="00EF4DCE"/>
    <w:rsid w:val="00EF657E"/>
    <w:rsid w:val="00EF669A"/>
    <w:rsid w:val="00EF7271"/>
    <w:rsid w:val="00EF7C42"/>
    <w:rsid w:val="00F00007"/>
    <w:rsid w:val="00F00684"/>
    <w:rsid w:val="00F041AC"/>
    <w:rsid w:val="00F04A9F"/>
    <w:rsid w:val="00F05548"/>
    <w:rsid w:val="00F063D3"/>
    <w:rsid w:val="00F07134"/>
    <w:rsid w:val="00F07802"/>
    <w:rsid w:val="00F10420"/>
    <w:rsid w:val="00F1066F"/>
    <w:rsid w:val="00F10A1C"/>
    <w:rsid w:val="00F10F76"/>
    <w:rsid w:val="00F1160F"/>
    <w:rsid w:val="00F11893"/>
    <w:rsid w:val="00F11DA8"/>
    <w:rsid w:val="00F12BDE"/>
    <w:rsid w:val="00F15A75"/>
    <w:rsid w:val="00F15B38"/>
    <w:rsid w:val="00F16203"/>
    <w:rsid w:val="00F1709E"/>
    <w:rsid w:val="00F17CC8"/>
    <w:rsid w:val="00F17E96"/>
    <w:rsid w:val="00F210F5"/>
    <w:rsid w:val="00F225D2"/>
    <w:rsid w:val="00F22E19"/>
    <w:rsid w:val="00F24090"/>
    <w:rsid w:val="00F240D6"/>
    <w:rsid w:val="00F262B9"/>
    <w:rsid w:val="00F267C7"/>
    <w:rsid w:val="00F26971"/>
    <w:rsid w:val="00F26C27"/>
    <w:rsid w:val="00F27068"/>
    <w:rsid w:val="00F27182"/>
    <w:rsid w:val="00F2728E"/>
    <w:rsid w:val="00F27840"/>
    <w:rsid w:val="00F27C38"/>
    <w:rsid w:val="00F27F88"/>
    <w:rsid w:val="00F310D5"/>
    <w:rsid w:val="00F3267F"/>
    <w:rsid w:val="00F32918"/>
    <w:rsid w:val="00F33382"/>
    <w:rsid w:val="00F3348E"/>
    <w:rsid w:val="00F346BB"/>
    <w:rsid w:val="00F37C15"/>
    <w:rsid w:val="00F37E08"/>
    <w:rsid w:val="00F4272E"/>
    <w:rsid w:val="00F42DB3"/>
    <w:rsid w:val="00F4365F"/>
    <w:rsid w:val="00F43869"/>
    <w:rsid w:val="00F44D79"/>
    <w:rsid w:val="00F45F13"/>
    <w:rsid w:val="00F469E8"/>
    <w:rsid w:val="00F51F29"/>
    <w:rsid w:val="00F524D0"/>
    <w:rsid w:val="00F5345A"/>
    <w:rsid w:val="00F547D2"/>
    <w:rsid w:val="00F551E3"/>
    <w:rsid w:val="00F55942"/>
    <w:rsid w:val="00F5684D"/>
    <w:rsid w:val="00F56E91"/>
    <w:rsid w:val="00F56EBD"/>
    <w:rsid w:val="00F57480"/>
    <w:rsid w:val="00F5781D"/>
    <w:rsid w:val="00F606FC"/>
    <w:rsid w:val="00F60B19"/>
    <w:rsid w:val="00F61744"/>
    <w:rsid w:val="00F61AFF"/>
    <w:rsid w:val="00F61D93"/>
    <w:rsid w:val="00F62102"/>
    <w:rsid w:val="00F6419D"/>
    <w:rsid w:val="00F65619"/>
    <w:rsid w:val="00F65C52"/>
    <w:rsid w:val="00F660A6"/>
    <w:rsid w:val="00F665A6"/>
    <w:rsid w:val="00F66F02"/>
    <w:rsid w:val="00F6718F"/>
    <w:rsid w:val="00F672F9"/>
    <w:rsid w:val="00F67C74"/>
    <w:rsid w:val="00F67E9B"/>
    <w:rsid w:val="00F70537"/>
    <w:rsid w:val="00F71102"/>
    <w:rsid w:val="00F71A4F"/>
    <w:rsid w:val="00F71D2D"/>
    <w:rsid w:val="00F71FE3"/>
    <w:rsid w:val="00F72D1E"/>
    <w:rsid w:val="00F73357"/>
    <w:rsid w:val="00F75599"/>
    <w:rsid w:val="00F77C4D"/>
    <w:rsid w:val="00F77F7F"/>
    <w:rsid w:val="00F77F90"/>
    <w:rsid w:val="00F80716"/>
    <w:rsid w:val="00F8163E"/>
    <w:rsid w:val="00F822FB"/>
    <w:rsid w:val="00F82BF2"/>
    <w:rsid w:val="00F83935"/>
    <w:rsid w:val="00F83F67"/>
    <w:rsid w:val="00F84AE2"/>
    <w:rsid w:val="00F852AE"/>
    <w:rsid w:val="00F85F35"/>
    <w:rsid w:val="00F865E5"/>
    <w:rsid w:val="00F866F0"/>
    <w:rsid w:val="00F86B0F"/>
    <w:rsid w:val="00F87237"/>
    <w:rsid w:val="00F904C1"/>
    <w:rsid w:val="00F92294"/>
    <w:rsid w:val="00F93348"/>
    <w:rsid w:val="00F94C36"/>
    <w:rsid w:val="00F955D0"/>
    <w:rsid w:val="00F9649B"/>
    <w:rsid w:val="00F96533"/>
    <w:rsid w:val="00F9690F"/>
    <w:rsid w:val="00F97154"/>
    <w:rsid w:val="00F978A3"/>
    <w:rsid w:val="00F97DD3"/>
    <w:rsid w:val="00FA0028"/>
    <w:rsid w:val="00FA04F9"/>
    <w:rsid w:val="00FA05E6"/>
    <w:rsid w:val="00FA0E42"/>
    <w:rsid w:val="00FA1602"/>
    <w:rsid w:val="00FA17D1"/>
    <w:rsid w:val="00FA2258"/>
    <w:rsid w:val="00FA3559"/>
    <w:rsid w:val="00FA3E34"/>
    <w:rsid w:val="00FA588B"/>
    <w:rsid w:val="00FA5F49"/>
    <w:rsid w:val="00FA628C"/>
    <w:rsid w:val="00FA6B89"/>
    <w:rsid w:val="00FA6BB9"/>
    <w:rsid w:val="00FA74A7"/>
    <w:rsid w:val="00FB0C1C"/>
    <w:rsid w:val="00FB1D1C"/>
    <w:rsid w:val="00FB275E"/>
    <w:rsid w:val="00FB2BCC"/>
    <w:rsid w:val="00FB4423"/>
    <w:rsid w:val="00FB51F2"/>
    <w:rsid w:val="00FB6F20"/>
    <w:rsid w:val="00FB722A"/>
    <w:rsid w:val="00FC00EB"/>
    <w:rsid w:val="00FC0AEA"/>
    <w:rsid w:val="00FC15D3"/>
    <w:rsid w:val="00FC1C61"/>
    <w:rsid w:val="00FC1D94"/>
    <w:rsid w:val="00FC2004"/>
    <w:rsid w:val="00FC2BE2"/>
    <w:rsid w:val="00FC2F81"/>
    <w:rsid w:val="00FC3E8F"/>
    <w:rsid w:val="00FC4002"/>
    <w:rsid w:val="00FC49E9"/>
    <w:rsid w:val="00FC4C62"/>
    <w:rsid w:val="00FC539C"/>
    <w:rsid w:val="00FC5DA2"/>
    <w:rsid w:val="00FC64C6"/>
    <w:rsid w:val="00FC65B9"/>
    <w:rsid w:val="00FC6CBA"/>
    <w:rsid w:val="00FC71BD"/>
    <w:rsid w:val="00FD0558"/>
    <w:rsid w:val="00FD0971"/>
    <w:rsid w:val="00FD0AE2"/>
    <w:rsid w:val="00FD171A"/>
    <w:rsid w:val="00FD213B"/>
    <w:rsid w:val="00FD2A57"/>
    <w:rsid w:val="00FD3460"/>
    <w:rsid w:val="00FD3A81"/>
    <w:rsid w:val="00FD3B4A"/>
    <w:rsid w:val="00FD3ED1"/>
    <w:rsid w:val="00FD4544"/>
    <w:rsid w:val="00FD491A"/>
    <w:rsid w:val="00FD5317"/>
    <w:rsid w:val="00FD5C69"/>
    <w:rsid w:val="00FD5FF0"/>
    <w:rsid w:val="00FD6164"/>
    <w:rsid w:val="00FD659A"/>
    <w:rsid w:val="00FD7073"/>
    <w:rsid w:val="00FD71A3"/>
    <w:rsid w:val="00FD783A"/>
    <w:rsid w:val="00FD7999"/>
    <w:rsid w:val="00FE021E"/>
    <w:rsid w:val="00FE0AF6"/>
    <w:rsid w:val="00FE1567"/>
    <w:rsid w:val="00FE1F00"/>
    <w:rsid w:val="00FE3761"/>
    <w:rsid w:val="00FE3A8A"/>
    <w:rsid w:val="00FE4890"/>
    <w:rsid w:val="00FE5670"/>
    <w:rsid w:val="00FE5F0D"/>
    <w:rsid w:val="00FE637E"/>
    <w:rsid w:val="00FE7692"/>
    <w:rsid w:val="00FE783F"/>
    <w:rsid w:val="00FE7F05"/>
    <w:rsid w:val="00FF03BC"/>
    <w:rsid w:val="00FF0612"/>
    <w:rsid w:val="00FF124B"/>
    <w:rsid w:val="00FF1391"/>
    <w:rsid w:val="00FF13C2"/>
    <w:rsid w:val="00FF13E0"/>
    <w:rsid w:val="00FF3D9E"/>
    <w:rsid w:val="00FF474D"/>
    <w:rsid w:val="00FF494A"/>
    <w:rsid w:val="00FF4BE4"/>
    <w:rsid w:val="00FF5AAE"/>
    <w:rsid w:val="00FF5D66"/>
    <w:rsid w:val="00FF67CA"/>
    <w:rsid w:val="00FF6AB8"/>
    <w:rsid w:val="00FF721D"/>
    <w:rsid w:val="00FF7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8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41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4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D7D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814225"/>
  </w:style>
  <w:style w:type="paragraph" w:styleId="a7">
    <w:name w:val="header"/>
    <w:basedOn w:val="a"/>
    <w:link w:val="a8"/>
    <w:uiPriority w:val="99"/>
    <w:semiHidden/>
    <w:unhideWhenUsed/>
    <w:rsid w:val="00814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14225"/>
  </w:style>
  <w:style w:type="paragraph" w:styleId="a9">
    <w:name w:val="footer"/>
    <w:basedOn w:val="a"/>
    <w:link w:val="aa"/>
    <w:uiPriority w:val="99"/>
    <w:unhideWhenUsed/>
    <w:rsid w:val="00814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4225"/>
  </w:style>
  <w:style w:type="paragraph" w:styleId="ab">
    <w:name w:val="No Spacing"/>
    <w:basedOn w:val="a"/>
    <w:uiPriority w:val="1"/>
    <w:qFormat/>
    <w:rsid w:val="009125A2"/>
    <w:pPr>
      <w:spacing w:after="0" w:line="240" w:lineRule="auto"/>
    </w:pPr>
    <w:rPr>
      <w:rFonts w:eastAsiaTheme="minorEastAsia" w:cs="Times New Roman"/>
      <w:sz w:val="24"/>
      <w:szCs w:val="32"/>
      <w:lang w:val="en-US" w:bidi="en-US"/>
    </w:rPr>
  </w:style>
  <w:style w:type="character" w:customStyle="1" w:styleId="apple-converted-space">
    <w:name w:val="apple-converted-space"/>
    <w:basedOn w:val="a0"/>
    <w:rsid w:val="009125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0F888-190E-437D-B3CA-769555C37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107</Words>
  <Characters>1201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дя</cp:lastModifiedBy>
  <cp:revision>21</cp:revision>
  <cp:lastPrinted>2013-05-19T03:27:00Z</cp:lastPrinted>
  <dcterms:created xsi:type="dcterms:W3CDTF">2018-03-11T09:00:00Z</dcterms:created>
  <dcterms:modified xsi:type="dcterms:W3CDTF">2018-03-26T07:58:00Z</dcterms:modified>
</cp:coreProperties>
</file>